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F4" w:rsidRDefault="002477F4" w:rsidP="00CD544A">
      <w:pPr>
        <w:jc w:val="both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ضوابط اجرايي:</w:t>
      </w:r>
    </w:p>
    <w:p w:rsidR="00554FDA" w:rsidRPr="005A7D6D" w:rsidRDefault="00554FDA" w:rsidP="00CD544A">
      <w:pPr>
        <w:jc w:val="both"/>
        <w:rPr>
          <w:b/>
          <w:bCs/>
          <w:rtl/>
        </w:rPr>
      </w:pPr>
      <w:r w:rsidRPr="005A7D6D">
        <w:rPr>
          <w:rFonts w:cs="Arial"/>
          <w:b/>
          <w:bCs/>
          <w:rtl/>
        </w:rPr>
        <w:t xml:space="preserve">  ‫</w:t>
      </w:r>
      <w:r w:rsidRPr="005A7D6D">
        <w:rPr>
          <w:rFonts w:cs="Arial" w:hint="cs"/>
          <w:b/>
          <w:bCs/>
          <w:rtl/>
        </w:rPr>
        <w:t>ﻓﺼﻞ</w:t>
      </w:r>
      <w:r w:rsidRPr="005A7D6D">
        <w:rPr>
          <w:rFonts w:cs="Arial"/>
          <w:b/>
          <w:bCs/>
          <w:rtl/>
        </w:rPr>
        <w:t xml:space="preserve"> </w:t>
      </w:r>
      <w:r w:rsidRPr="005A7D6D">
        <w:rPr>
          <w:rFonts w:cs="Arial" w:hint="cs"/>
          <w:b/>
          <w:bCs/>
          <w:rtl/>
        </w:rPr>
        <w:t>اول</w:t>
      </w:r>
      <w:r w:rsidRPr="005A7D6D">
        <w:rPr>
          <w:rFonts w:cs="Arial"/>
          <w:b/>
          <w:bCs/>
          <w:rtl/>
        </w:rPr>
        <w:t xml:space="preserve"> : </w:t>
      </w:r>
      <w:r w:rsidRPr="005A7D6D">
        <w:rPr>
          <w:rFonts w:cs="Arial" w:hint="cs"/>
          <w:b/>
          <w:bCs/>
          <w:rtl/>
        </w:rPr>
        <w:t>ﺗﻌﺎرﯾﻒ</w:t>
      </w:r>
      <w:r w:rsidRPr="005A7D6D">
        <w:rPr>
          <w:rFonts w:cs="Arial"/>
          <w:b/>
          <w:bCs/>
          <w:rtl/>
        </w:rPr>
        <w:t xml:space="preserve"> </w:t>
      </w:r>
      <w:r w:rsidRPr="005A7D6D">
        <w:rPr>
          <w:rFonts w:cs="Arial" w:hint="cs"/>
          <w:b/>
          <w:bCs/>
          <w:rtl/>
        </w:rPr>
        <w:t>و</w:t>
      </w:r>
      <w:r w:rsidRPr="005A7D6D">
        <w:rPr>
          <w:rFonts w:cs="Arial"/>
          <w:b/>
          <w:bCs/>
          <w:rtl/>
        </w:rPr>
        <w:t xml:space="preserve"> </w:t>
      </w:r>
      <w:r w:rsidRPr="005A7D6D">
        <w:rPr>
          <w:rFonts w:cs="Arial" w:hint="cs"/>
          <w:b/>
          <w:bCs/>
          <w:rtl/>
        </w:rPr>
        <w:t>اﺧﺘﺼﺎرات‬</w:t>
      </w:r>
    </w:p>
    <w:p w:rsidR="00554FDA" w:rsidRDefault="00554FDA" w:rsidP="00CD544A">
      <w:pPr>
        <w:jc w:val="both"/>
        <w:rPr>
          <w:rtl/>
        </w:rPr>
      </w:pP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ﻋﺒﺎ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ﺻﻄﻼﺣ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ﻨﮕﺎ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</w:t>
      </w:r>
      <w:r>
        <w:rPr>
          <w:rFonts w:cs="Arial"/>
          <w:rtl/>
        </w:rPr>
        <w:t>"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 xml:space="preserve">ﺑه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رو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ﻫﯿ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ﺖ</w:t>
      </w:r>
      <w:r>
        <w:rPr>
          <w:rFonts w:cs="Arial"/>
          <w:rtl/>
        </w:rPr>
        <w:t xml:space="preserve"> :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Pr="00591A76">
        <w:rPr>
          <w:rFonts w:cs="Arial"/>
          <w:b/>
          <w:bCs/>
          <w:rtl/>
        </w:rPr>
        <w:t xml:space="preserve">1-4- </w:t>
      </w:r>
      <w:r w:rsidRPr="00591A76">
        <w:rPr>
          <w:rFonts w:cs="Arial" w:hint="cs"/>
          <w:b/>
          <w:bCs/>
          <w:rtl/>
        </w:rPr>
        <w:t>ﻣﺘﻘﺎﺿﯽ</w:t>
      </w:r>
      <w:r w:rsidRPr="00591A76">
        <w:rPr>
          <w:rFonts w:cs="Arial"/>
          <w:b/>
          <w:bCs/>
          <w:rtl/>
        </w:rPr>
        <w:t xml:space="preserve"> 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ﺨ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ﻘﯿ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ﻘﻮ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ﯾﺎ‬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ﺨﺼ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ﻨﻮ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 w:rsidRPr="00554FDA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ﺮﻓ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‬                                                           </w:t>
      </w:r>
      <w:r>
        <w:rPr>
          <w:rFonts w:cs="Arial" w:hint="cs"/>
          <w:rtl/>
        </w:rPr>
        <w:t xml:space="preserve">    </w:t>
      </w:r>
    </w:p>
    <w:p w:rsidR="00554FDA" w:rsidRPr="00591A76" w:rsidRDefault="00554FDA" w:rsidP="00CD544A">
      <w:pPr>
        <w:jc w:val="both"/>
        <w:rPr>
          <w:b/>
          <w:bCs/>
          <w:rtl/>
        </w:rPr>
      </w:pPr>
    </w:p>
    <w:p w:rsidR="00554FDA" w:rsidRDefault="00554FDA" w:rsidP="00CD544A">
      <w:pPr>
        <w:jc w:val="both"/>
        <w:rPr>
          <w:rtl/>
        </w:rPr>
      </w:pPr>
      <w:r w:rsidRPr="00591A76">
        <w:rPr>
          <w:rFonts w:cs="Arial"/>
          <w:b/>
          <w:bCs/>
          <w:rtl/>
        </w:rPr>
        <w:t xml:space="preserve">‫2-4- </w:t>
      </w:r>
      <w:r w:rsidRPr="00591A76">
        <w:rPr>
          <w:rFonts w:cs="Arial" w:hint="cs"/>
          <w:b/>
          <w:bCs/>
          <w:rtl/>
        </w:rPr>
        <w:t>ﻣﺸﺘﺮك</w:t>
      </w:r>
      <w:r w:rsidRPr="00591A76">
        <w:rPr>
          <w:rFonts w:cs="Arial"/>
          <w:b/>
          <w:bCs/>
          <w:rtl/>
        </w:rPr>
        <w:t xml:space="preserve"> 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ﺗﺴ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ﺨ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ﻘﯿ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ﻘﻮ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‬                         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Pr="00591A76">
        <w:rPr>
          <w:rFonts w:cs="Arial"/>
          <w:b/>
          <w:bCs/>
          <w:rtl/>
        </w:rPr>
        <w:t xml:space="preserve">3-4- </w:t>
      </w:r>
      <w:r w:rsidRPr="00591A76">
        <w:rPr>
          <w:rFonts w:cs="Arial" w:hint="cs"/>
          <w:b/>
          <w:bCs/>
          <w:rtl/>
        </w:rPr>
        <w:t>ﺷﺮﮐﺖ</w:t>
      </w:r>
      <w:r w:rsidRPr="00591A76">
        <w:rPr>
          <w:rFonts w:cs="Arial"/>
          <w:b/>
          <w:bCs/>
          <w:rtl/>
        </w:rPr>
        <w:t xml:space="preserve"> 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زﻣ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ﻧ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ﺘﻘﺎل  وﺗﻮزﯾ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ﺨﺸ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ﻐ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 اﻧﺸﻌﺎ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ﺷﺮﮐﺘ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زﯾ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ﯾ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ﺑﺎﺷﻨﺪ</w:t>
      </w:r>
      <w:r>
        <w:rPr>
          <w:rFonts w:cs="Arial"/>
          <w:rtl/>
        </w:rPr>
        <w:t xml:space="preserve"> .‬</w:t>
      </w:r>
    </w:p>
    <w:p w:rsidR="00CB5234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CB5234" w:rsidRPr="00591A76">
        <w:rPr>
          <w:rFonts w:cs="Arial" w:hint="cs"/>
          <w:b/>
          <w:bCs/>
          <w:rtl/>
        </w:rPr>
        <w:t>10</w:t>
      </w:r>
      <w:r w:rsidRPr="00591A76">
        <w:rPr>
          <w:rFonts w:cs="Arial"/>
          <w:b/>
          <w:bCs/>
          <w:rtl/>
        </w:rPr>
        <w:t>-4-</w:t>
      </w:r>
      <w:r>
        <w:rPr>
          <w:rFonts w:cs="Arial"/>
          <w:rtl/>
        </w:rPr>
        <w:t xml:space="preserve"> </w:t>
      </w:r>
      <w:r w:rsidRPr="00591A76">
        <w:rPr>
          <w:rFonts w:cs="Arial" w:hint="cs"/>
          <w:b/>
          <w:bCs/>
          <w:rtl/>
        </w:rPr>
        <w:t>وﺳﺎﯾﻞ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اﻧﺪازه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ﮔﯿﺮي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و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ﮐﻨﺘﺮل</w:t>
      </w:r>
      <w:r w:rsidRPr="00591A76">
        <w:rPr>
          <w:rFonts w:cs="Arial"/>
          <w:b/>
          <w:bCs/>
          <w:rtl/>
        </w:rPr>
        <w:t xml:space="preserve"> 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ﺗ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ﺘ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ﺘﻮرﻫﺎ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ﯿﻮزﻫﺎ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ﺮ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ﺤﻘﺎت‬</w:t>
      </w:r>
      <w:r w:rsidR="00CB5234">
        <w:rPr>
          <w:rFonts w:hint="cs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ﮕﺎﻫ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ﻈ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ﺪ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ﻨﺠ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 w:rsidR="00CB5234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ﮐﺘﯿ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راﮐﺘﯿﻮ</w:t>
      </w:r>
      <w:r>
        <w:rPr>
          <w:rFonts w:cs="Arial"/>
          <w:rtl/>
        </w:rPr>
        <w:t xml:space="preserve"> </w:t>
      </w:r>
      <w:r w:rsidR="00CB5234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ﻄ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ﯿ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ﻨ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ﺗﻤﺎ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>.‬</w:t>
      </w:r>
    </w:p>
    <w:p w:rsidR="00554FDA" w:rsidRDefault="00CB5234" w:rsidP="00CD544A">
      <w:pPr>
        <w:jc w:val="both"/>
        <w:rPr>
          <w:rtl/>
        </w:rPr>
      </w:pPr>
      <w:r w:rsidRPr="00591A76">
        <w:rPr>
          <w:rFonts w:hint="cs"/>
          <w:b/>
          <w:bCs/>
          <w:rtl/>
        </w:rPr>
        <w:t>11</w:t>
      </w:r>
      <w:r w:rsidR="00554FDA" w:rsidRPr="00591A76">
        <w:rPr>
          <w:rFonts w:cs="Arial"/>
          <w:b/>
          <w:bCs/>
          <w:rtl/>
        </w:rPr>
        <w:t xml:space="preserve">-4- </w:t>
      </w:r>
      <w:r w:rsidR="00554FDA" w:rsidRPr="00591A76">
        <w:rPr>
          <w:rFonts w:cs="Arial" w:hint="cs"/>
          <w:b/>
          <w:bCs/>
          <w:rtl/>
        </w:rPr>
        <w:t>ﻧﻘﻄﻪ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ﺗﺤﻮﯾﻞ</w:t>
      </w:r>
      <w:r w:rsidR="00554FDA" w:rsidRPr="00591A76">
        <w:rPr>
          <w:rFonts w:cs="Arial"/>
          <w:b/>
          <w:bCs/>
          <w:rtl/>
        </w:rPr>
        <w:t xml:space="preserve"> :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ﻧﻘﻄ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ﺤﻮﯾﻞ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ﻋﺒﺎر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ﺳﺖ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ز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ﻧﻘﻄ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ي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ﮐ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ﺎﺳﯿﺴﺎ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ﺷﺮﮐﺖ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ﺑ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ﺎﺳﯿﺴﺎ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ﻣﺸﺘﺮك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ﺗﺼﺎل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داده</w:t>
      </w:r>
      <w:r w:rsidR="00554FDA">
        <w:rPr>
          <w:rFonts w:cs="Arial"/>
          <w:rtl/>
        </w:rPr>
        <w:t xml:space="preserve">  ‫</w:t>
      </w:r>
      <w:r w:rsidR="00554FDA">
        <w:rPr>
          <w:rFonts w:cs="Arial" w:hint="cs"/>
          <w:rtl/>
        </w:rPr>
        <w:t>ﻣﯽ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ﺷﻮد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در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آن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ﻣﺤﻞ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ﺳﺎﯾﻞ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ﻧﺪازه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ﮔﯿﺮي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ﻧﺼﺐ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ﻣﯽ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ﮔﺮدد</w:t>
      </w:r>
      <w:r w:rsidR="00554FDA">
        <w:rPr>
          <w:rFonts w:cs="Arial"/>
          <w:rtl/>
        </w:rPr>
        <w:t xml:space="preserve"> .‬</w:t>
      </w:r>
    </w:p>
    <w:p w:rsidR="00554FDA" w:rsidRDefault="002600B3" w:rsidP="00CD544A">
      <w:pPr>
        <w:jc w:val="both"/>
        <w:rPr>
          <w:rtl/>
        </w:rPr>
      </w:pPr>
      <w:r w:rsidRPr="00591A76">
        <w:rPr>
          <w:rFonts w:hint="cs"/>
          <w:b/>
          <w:bCs/>
          <w:rtl/>
        </w:rPr>
        <w:t>12</w:t>
      </w:r>
      <w:r w:rsidR="00554FDA" w:rsidRPr="00591A76">
        <w:rPr>
          <w:rFonts w:cs="Arial"/>
          <w:b/>
          <w:bCs/>
          <w:rtl/>
        </w:rPr>
        <w:t>-4-</w:t>
      </w:r>
      <w:r w:rsidR="00554FDA">
        <w:rPr>
          <w:rFonts w:cs="Arial"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ﺧﻄﻮط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ﻧﯿﺮو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رﺳﺎﻧﯽ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و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ﺗﺎﺳﯿﺴﺎت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اﺧﺘﺼﺎﺻﯽ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ﺑﺮﻗﯽ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ﻣﺸﺘﺮك</w:t>
      </w:r>
      <w:r w:rsidR="00554FDA" w:rsidRPr="00591A76">
        <w:rPr>
          <w:rFonts w:cs="Arial"/>
          <w:b/>
          <w:bCs/>
          <w:rtl/>
        </w:rPr>
        <w:t xml:space="preserve"> :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ﺧﻄﻮط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ﻧﯿﺮ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رﺳﺎﻧﯽ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ﺎﺳﯿﺴﺎ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ﺧﺘﺼﺎﺻﯽ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ﺑﺮﻗﯽ‬ﻣﺸﺘﺮك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ﻋﺒﺎرﺗﻨ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ز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ﮐﻠﯿ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ﺧﻄﻮط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ﻧﺘﻘﺎل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ﻓﻮق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ﻮزﯾﻊ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ﻮزﯾﻊ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ﻤﺎم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ﺳﯿﻢ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ﮐﺸﯽ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ﻫﺎ،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ﺳﺎﯾﻞ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دﺳﺘﮕﺎﻫﻬﺎي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ﺑﺮﻗﯽ‬ﮐ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ﺑﻌ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ز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ﻧﻘﻄ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ﺤﻮﯾﻞ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اﻗﻊ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ﺷﺪه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ﻧﺪ</w:t>
      </w:r>
      <w:r w:rsidR="00554FDA">
        <w:rPr>
          <w:rFonts w:cs="Arial"/>
          <w:rtl/>
        </w:rPr>
        <w:t xml:space="preserve">. </w:t>
      </w:r>
      <w:r w:rsidR="00554FDA">
        <w:rPr>
          <w:rFonts w:cs="Arial" w:hint="cs"/>
          <w:rtl/>
        </w:rPr>
        <w:t>ﻧﮕﻬﺪاري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ﻌﻤﯿﺮ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ﮐﻨﺘﺮل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ﮐﻠﯿ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ﺧﻄﻮط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ﻧﯿﺮ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رﺳﺎﻧﯽ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ﺎﺳﯿﺴﺎ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ﺧﺘﺼﺎﺻﯽ</w:t>
      </w:r>
      <w:r w:rsidR="00554FDA">
        <w:rPr>
          <w:rFonts w:cs="Arial"/>
          <w:rtl/>
        </w:rPr>
        <w:t>‫</w:t>
      </w:r>
      <w:r w:rsidR="00554FDA">
        <w:rPr>
          <w:rFonts w:cs="Arial" w:hint="cs"/>
          <w:rtl/>
        </w:rPr>
        <w:t>ﺑﺮﻗﯽ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ﻣﺸﺘﺮك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ﺑﺮ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ﻋﻬﺪه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و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ﻣﯽ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ﺑﺎﺷﺪ</w:t>
      </w:r>
      <w:r w:rsidR="00554FDA"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2600B3" w:rsidRPr="00591A76">
        <w:rPr>
          <w:rFonts w:cs="Arial" w:hint="cs"/>
          <w:b/>
          <w:bCs/>
          <w:rtl/>
        </w:rPr>
        <w:t>13</w:t>
      </w:r>
      <w:r w:rsidRPr="00591A76">
        <w:rPr>
          <w:rFonts w:cs="Arial"/>
          <w:b/>
          <w:bCs/>
          <w:rtl/>
        </w:rPr>
        <w:t>-4-</w:t>
      </w:r>
      <w:r>
        <w:rPr>
          <w:rFonts w:cs="Arial"/>
          <w:rtl/>
        </w:rPr>
        <w:t xml:space="preserve"> </w:t>
      </w:r>
      <w:r w:rsidRPr="00591A76">
        <w:rPr>
          <w:rFonts w:cs="Arial" w:hint="cs"/>
          <w:b/>
          <w:bCs/>
          <w:rtl/>
        </w:rPr>
        <w:t>ﻗﺮارداد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ﺑﺮﻗﺮاري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اﻧﺸﻌﺎب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ﺑﺮق</w:t>
      </w:r>
      <w:r w:rsidRPr="00591A76">
        <w:rPr>
          <w:rFonts w:cs="Arial"/>
          <w:b/>
          <w:bCs/>
          <w:rtl/>
        </w:rPr>
        <w:t xml:space="preserve"> 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ﻌﻘ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</w:t>
      </w:r>
      <w:r>
        <w:rPr>
          <w:rFonts w:cs="Arial"/>
          <w:rtl/>
        </w:rPr>
        <w:t xml:space="preserve">   ‫</w:t>
      </w:r>
      <w:r>
        <w:rPr>
          <w:rFonts w:cs="Arial" w:hint="cs"/>
          <w:rtl/>
        </w:rPr>
        <w:t>ﻣﺘﻘﺎﺿ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 .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2600B3" w:rsidRPr="00591A76">
        <w:rPr>
          <w:rFonts w:cs="Arial" w:hint="cs"/>
          <w:b/>
          <w:bCs/>
          <w:rtl/>
        </w:rPr>
        <w:t>14</w:t>
      </w:r>
      <w:r w:rsidRPr="00591A76">
        <w:rPr>
          <w:rFonts w:cs="Arial"/>
          <w:b/>
          <w:bCs/>
          <w:rtl/>
        </w:rPr>
        <w:t>-4-</w:t>
      </w:r>
      <w:r>
        <w:rPr>
          <w:rFonts w:cs="Arial"/>
          <w:rtl/>
        </w:rPr>
        <w:t xml:space="preserve"> </w:t>
      </w:r>
      <w:r w:rsidRPr="00591A76">
        <w:rPr>
          <w:rFonts w:cs="Arial" w:hint="cs"/>
          <w:b/>
          <w:bCs/>
          <w:rtl/>
        </w:rPr>
        <w:t>اﻧﺸﻌﺎب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ﺑﺮق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ﻟﮑﺘﺮﯾ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ﯾ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ن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ﺧﻄ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ﻻز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ﻘ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 w:rsidRPr="00912DF7">
        <w:rPr>
          <w:rFonts w:cs="Arial"/>
          <w:b/>
          <w:bCs/>
          <w:rtl/>
        </w:rPr>
        <w:t xml:space="preserve">  ‫</w:t>
      </w:r>
      <w:r w:rsidR="00912DF7" w:rsidRPr="00912DF7">
        <w:rPr>
          <w:rFonts w:cs="Arial" w:hint="cs"/>
          <w:b/>
          <w:bCs/>
          <w:rtl/>
        </w:rPr>
        <w:t>16</w:t>
      </w:r>
      <w:r w:rsidRPr="00912DF7">
        <w:rPr>
          <w:rFonts w:cs="Arial"/>
          <w:b/>
          <w:bCs/>
          <w:rtl/>
        </w:rPr>
        <w:t xml:space="preserve">-4- </w:t>
      </w:r>
      <w:r w:rsidRPr="00912DF7">
        <w:rPr>
          <w:rFonts w:cs="Arial" w:hint="cs"/>
          <w:b/>
          <w:bCs/>
          <w:rtl/>
        </w:rPr>
        <w:t>اﻧﻮاع</w:t>
      </w:r>
      <w:r w:rsidRPr="00912DF7">
        <w:rPr>
          <w:rFonts w:cs="Arial"/>
          <w:b/>
          <w:bCs/>
          <w:rtl/>
        </w:rPr>
        <w:t xml:space="preserve"> </w:t>
      </w:r>
      <w:r w:rsidRPr="00912DF7">
        <w:rPr>
          <w:rFonts w:cs="Arial" w:hint="cs"/>
          <w:b/>
          <w:bCs/>
          <w:rtl/>
        </w:rPr>
        <w:t>اﻧﺸﻌﺎﺑﻬﺎي</w:t>
      </w:r>
      <w:r w:rsidRPr="00912DF7">
        <w:rPr>
          <w:rFonts w:cs="Arial"/>
          <w:b/>
          <w:bCs/>
          <w:rtl/>
        </w:rPr>
        <w:t xml:space="preserve"> </w:t>
      </w:r>
      <w:r w:rsidRPr="00912DF7">
        <w:rPr>
          <w:rFonts w:cs="Arial" w:hint="cs"/>
          <w:b/>
          <w:bCs/>
          <w:rtl/>
        </w:rPr>
        <w:t>ﺑﺮق</w:t>
      </w:r>
      <w:r>
        <w:rPr>
          <w:rFonts w:cs="Arial"/>
          <w:rtl/>
        </w:rPr>
        <w:t xml:space="preserve"> :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1-</w:t>
      </w:r>
      <w:r w:rsidR="00912DF7">
        <w:rPr>
          <w:rFonts w:cs="Arial" w:hint="cs"/>
          <w:rtl/>
        </w:rPr>
        <w:t>1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اﻧﻮ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ﻌﺎ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ﺑ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>: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ﻟﻒ</w:t>
      </w:r>
      <w:r w:rsidR="005915F4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ﺎﻧﮕﯽ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ﺎﻧﮕ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ﺮﻓ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ﻈﻮر‬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ﺧﺘ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ﻌ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ﺎﻧﮕ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ﺣﺪ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ﮑ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اﺣﺪ‬</w:t>
      </w:r>
      <w:r w:rsidR="005915F4">
        <w:rPr>
          <w:rFonts w:hint="cs"/>
          <w:rtl/>
        </w:rPr>
        <w:t xml:space="preserve"> </w:t>
      </w:r>
      <w:r>
        <w:rPr>
          <w:rFonts w:cs="Arial" w:hint="cs"/>
          <w:rtl/>
        </w:rPr>
        <w:t>ﻣﺴﮑ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ﺎﻃ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ﻬ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ﮑ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ﻧﺪﮔ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ﺬاﻗ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ﺎ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‬</w:t>
      </w:r>
      <w:r w:rsidR="005915F4">
        <w:rPr>
          <w:rFonts w:hint="cs"/>
          <w:rtl/>
        </w:rPr>
        <w:t xml:space="preserve"> </w:t>
      </w:r>
      <w:r>
        <w:rPr>
          <w:rFonts w:cs="Arial" w:hint="cs"/>
          <w:rtl/>
        </w:rPr>
        <w:t>آﺷﭙﺰﺧﺎ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ﺮوﯾ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 w:rsidR="00912DF7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ﻨ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 w:rsidR="00912DF7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ﻘ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ﺗﺒ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</w:t>
      </w:r>
      <w:r w:rsidR="005915F4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راﻫ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ﺮا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ﯿ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ﺣ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ﮑ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ﺳﺘﺎﻫ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ﻬ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ب</w:t>
      </w:r>
      <w:r w:rsidR="005915F4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ﺮاﮐﯽ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ﺧﺘ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ﺮا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ﻧ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ﺳﺎﻧﺴﻮ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ﻓﺎژ،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ﺗﻬﻮﯾ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ﺒ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ﺷﻨ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ﺜ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ﻠﻮﮐ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ﻤﻮ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ﮑ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ﻬﺮﮐ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ﮑﻮﻧﯽ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ﻮرﺟ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ﻠ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ﻤﻮ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ﻪ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واﺣﺪ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ﺑ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ﮑﺴ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ﻨ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ﺮا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ﮔ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ﺮا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ﻠ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ﻤﻮ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ﻓﻌﺎﻟﯿﺖ</w:t>
      </w:r>
      <w:r>
        <w:rPr>
          <w:rFonts w:cs="Arial"/>
          <w:rtl/>
        </w:rPr>
        <w:t xml:space="preserve"> </w:t>
      </w:r>
      <w:r w:rsidR="005915F4">
        <w:rPr>
          <w:rFonts w:cs="Arial" w:hint="cs"/>
          <w:rtl/>
        </w:rPr>
        <w:t>(</w:t>
      </w:r>
      <w:r>
        <w:rPr>
          <w:rFonts w:cs="Arial" w:hint="cs"/>
          <w:rtl/>
        </w:rPr>
        <w:t>ﻣﺴﮑﻮﻧ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ه</w:t>
      </w:r>
      <w:r>
        <w:rPr>
          <w:rFonts w:cs="Arial"/>
          <w:rtl/>
        </w:rPr>
        <w:t xml:space="preserve"> </w:t>
      </w:r>
      <w:r w:rsidR="005915F4">
        <w:rPr>
          <w:rFonts w:cs="Arial" w:hint="cs"/>
          <w:rtl/>
        </w:rPr>
        <w:t>)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ﺮا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ﮔ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ﻮد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ج</w:t>
      </w:r>
      <w:r w:rsidR="000E56BA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ﺪﻣﺎت‬</w:t>
      </w:r>
      <w:r>
        <w:rPr>
          <w:rFonts w:cs="Arial"/>
          <w:rtl/>
        </w:rPr>
        <w:t xml:space="preserve"> </w:t>
      </w:r>
      <w:r w:rsidR="000E56BA">
        <w:rPr>
          <w:rFonts w:cs="Arial" w:hint="cs"/>
          <w:rtl/>
        </w:rPr>
        <w:t>ﻋﻤﻮﻣﯽ</w:t>
      </w:r>
      <w:r w:rsidR="000E56BA">
        <w:rPr>
          <w:rFonts w:cs="Arial"/>
          <w:rtl/>
        </w:rPr>
        <w:t xml:space="preserve"> </w:t>
      </w:r>
      <w:r w:rsidR="000E56BA">
        <w:rPr>
          <w:rFonts w:cs="Arial" w:hint="cs"/>
          <w:rtl/>
        </w:rPr>
        <w:t>ﺑﻪ</w:t>
      </w:r>
      <w:r w:rsidR="000E56BA">
        <w:rPr>
          <w:rFonts w:cs="Arial"/>
          <w:rtl/>
        </w:rPr>
        <w:t xml:space="preserve"> </w:t>
      </w:r>
      <w:r w:rsidR="000E56BA">
        <w:rPr>
          <w:rFonts w:cs="Arial" w:hint="cs"/>
          <w:rtl/>
        </w:rPr>
        <w:t>ﮐﺎر</w:t>
      </w:r>
      <w:r w:rsidR="000E56BA">
        <w:rPr>
          <w:rFonts w:cs="Arial"/>
          <w:rtl/>
        </w:rPr>
        <w:t xml:space="preserve"> </w:t>
      </w:r>
      <w:r w:rsidR="000E56BA">
        <w:rPr>
          <w:rFonts w:cs="Arial" w:hint="cs"/>
          <w:rtl/>
        </w:rPr>
        <w:t>رود</w:t>
      </w:r>
      <w:r w:rsidR="000E56BA">
        <w:rPr>
          <w:rFonts w:cs="Arial"/>
          <w:rtl/>
        </w:rPr>
        <w:t>.‬</w:t>
      </w:r>
      <w:r>
        <w:rPr>
          <w:rFonts w:cs="Arial"/>
          <w:rtl/>
        </w:rPr>
        <w:t xml:space="preserve">                                       </w:t>
      </w:r>
      <w:r w:rsidR="000E56BA">
        <w:rPr>
          <w:rFonts w:cs="Arial"/>
          <w:rtl/>
        </w:rPr>
        <w:t xml:space="preserve">                        </w:t>
      </w:r>
    </w:p>
    <w:p w:rsidR="00554FDA" w:rsidRDefault="00554FDA" w:rsidP="00CD544A">
      <w:pPr>
        <w:jc w:val="both"/>
        <w:rPr>
          <w:rtl/>
        </w:rPr>
      </w:pPr>
      <w:r>
        <w:rPr>
          <w:rFonts w:cs="Arial" w:hint="cs"/>
          <w:rtl/>
        </w:rPr>
        <w:t>د</w:t>
      </w:r>
      <w:r w:rsidR="00671E41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 w:rsidR="0004483A"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ﻤﭙﺎ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ﻄ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ﻤﭙﺎ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ﺼﻮﻻ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دا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زﻣﺎﻧ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‫1-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ﺎﻫ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ﺎﻫ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ﺑﺮدﺷ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ﺐ‬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ﻣﻮرد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ﻬﺎي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ﺮق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را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ﺎ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ﺗﻌﺮﻓﻪ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ﻫﺎي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ﻣﺮﺑﻮط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ﭘﺮداﺧﺖ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ﺧﻮاﻫﻨﺪ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ﻧﻤﻮد</w:t>
      </w:r>
      <w:r>
        <w:rPr>
          <w:rFonts w:cs="Arial"/>
          <w:rtl/>
        </w:rPr>
        <w:t xml:space="preserve">                                 ‫.‬</w:t>
      </w:r>
    </w:p>
    <w:p w:rsidR="00554FDA" w:rsidRDefault="00554FDA" w:rsidP="0004483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ه</w:t>
      </w:r>
      <w:r w:rsidR="00671E41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ﺻﻨ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ﺪن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ﺻﻨ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ﺪن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ﺮق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ﺮاي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ﻪ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ﮐﺎراﻧﺪاﺧﺘﻦ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و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ﻬﺮه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ﺮداري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از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ﺻﻨﺎﯾﻊ،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ﮐﺎرﺧﺎﻧﻪ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ﻫﺎ،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اﺳﺘﺨﺮاج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ﻣﻌﺎدن،</w:t>
      </w:r>
      <w:r w:rsidR="0004483A">
        <w:rPr>
          <w:rFonts w:cs="Arial" w:hint="cs"/>
          <w:rtl/>
        </w:rPr>
        <w:t>صنايع کشاورزي براي توليد فرآورده هاي کشاورزي  و دامي در کارگاه ها (مشخص شده در تعرفه توليد)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و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ﺻﻨﺎﯾﻊ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ﮐﻮﭼﮏ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و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ﺻﻨﻮف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ﺗﻮﻟﯿﺪي</w:t>
      </w:r>
      <w:r w:rsidR="00671E41">
        <w:rPr>
          <w:rFonts w:cs="Arial"/>
          <w:rtl/>
        </w:rPr>
        <w:t>‫</w:t>
      </w:r>
      <w:r w:rsidR="00671E41">
        <w:rPr>
          <w:rFonts w:cs="Arial" w:hint="cs"/>
          <w:rtl/>
        </w:rPr>
        <w:t>ﮐﻪ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داراي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ﭘﺮواﻧه ﻣﻌﺘﺒﺮ ﺑﻬﺮه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ﺑﺮداري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از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ﻣﺮاﺟﻊ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ذﯾﺮﺑﻂ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ﻫﺴﺘﻨﺪ،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اﺳﺘﻔﺎده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ﻣﯽ</w:t>
      </w:r>
      <w:r w:rsidR="00671E41">
        <w:rPr>
          <w:rFonts w:cs="Arial"/>
          <w:rtl/>
        </w:rPr>
        <w:t xml:space="preserve"> </w:t>
      </w:r>
      <w:r w:rsidR="00671E41">
        <w:rPr>
          <w:rFonts w:cs="Arial" w:hint="cs"/>
          <w:rtl/>
        </w:rPr>
        <w:t>ﺷﻮد</w:t>
      </w:r>
      <w:r w:rsidR="00671E41">
        <w:rPr>
          <w:rFonts w:cs="Arial"/>
          <w:rtl/>
        </w:rPr>
        <w:t>.‬</w:t>
      </w:r>
      <w:r>
        <w:rPr>
          <w:rFonts w:cs="Arial"/>
          <w:rtl/>
        </w:rPr>
        <w:t xml:space="preserve">                                  ‫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‫</w:t>
      </w:r>
      <w:r>
        <w:rPr>
          <w:rFonts w:cs="Arial" w:hint="cs"/>
          <w:rtl/>
        </w:rPr>
        <w:t>و</w:t>
      </w:r>
      <w:r w:rsidR="00671E41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ﻧﺸﻌﺎ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ﺿﻤﻨﺎً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 w:rsidR="004570EB">
        <w:rPr>
          <w:rFonts w:cs="Arial" w:hint="cs"/>
          <w:rtl/>
        </w:rPr>
        <w:t xml:space="preserve">ﻫﯿچ </w:t>
      </w:r>
      <w:r>
        <w:rPr>
          <w:rFonts w:cs="Arial" w:hint="cs"/>
          <w:rtl/>
        </w:rPr>
        <w:t>ﯿ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ﮕ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1-</w:t>
      </w:r>
      <w:r w:rsidR="00912DF7">
        <w:rPr>
          <w:rFonts w:cs="Arial" w:hint="cs"/>
          <w:rtl/>
        </w:rPr>
        <w:t>16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ﻣﻄﺎﺑﻘ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ر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ز</w:t>
      </w:r>
      <w:r w:rsidR="00671E41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ﯾﮋ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ﯿ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ﻤ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‬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رﻧ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ﻄﺒﺎ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ﻟﻒ</w:t>
      </w:r>
      <w:r>
        <w:rPr>
          <w:rFonts w:cs="Arial"/>
          <w:rtl/>
        </w:rPr>
        <w:t>"‬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1-</w:t>
      </w:r>
      <w:r w:rsidR="00912DF7">
        <w:rPr>
          <w:rFonts w:cs="Arial" w:hint="cs"/>
          <w:rtl/>
        </w:rPr>
        <w:t>16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ﺎ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‫</w:t>
      </w:r>
      <w:r>
        <w:rPr>
          <w:rFonts w:cs="Arial" w:hint="cs"/>
          <w:rtl/>
        </w:rPr>
        <w:t>ﺑﺮﻗ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ﺋﻢ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ﺮاﻏﺎﻧﯿ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ﺑﻠﻮ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ﺒﻠﯿﻐﺎ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ﻤﻠ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ﻨﮕ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ﺴﻮ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ﻧ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ح</w:t>
      </w:r>
      <w:r w:rsidR="00BC3968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ﺮ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ﺪد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ﯾﮋ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ﺷﺮﮐﺘ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ﯾ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ﺒ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ﯾﺮ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ﺪ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ﻬ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ﺮ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ﺳﺎﻧﻨ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2-</w:t>
      </w:r>
      <w:r w:rsidR="00526F1B">
        <w:rPr>
          <w:rFonts w:cs="Arial" w:hint="cs"/>
          <w:rtl/>
        </w:rPr>
        <w:t>1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اﻧﻮ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ﺤ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ﯾﺮ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ﺑﻼﻏﯽ‬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ﺮﺧ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ﺨﺘﻠ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ﻧ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ﻧﺸﻌﺎﺑ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ﻟﻒ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ﻣﺸﺘﺮﮐ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ﻗ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ﻼ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ﻤ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ﯾﺮ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ﻫﻨﺪ</w:t>
      </w:r>
      <w:r>
        <w:rPr>
          <w:rFonts w:cs="Arial"/>
          <w:rtl/>
        </w:rPr>
        <w:t>.‬</w:t>
      </w:r>
    </w:p>
    <w:p w:rsidR="00554FDA" w:rsidRDefault="00554FDA" w:rsidP="00C12EBE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ﻧﺸﻌﺎﺑ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ﻣﺸﺘﺮﮐ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ﻻ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ﮐ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ﺘ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ﺒﮑﻪ</w:t>
      </w:r>
      <w:r>
        <w:rPr>
          <w:rFonts w:cs="Arial"/>
          <w:rtl/>
        </w:rPr>
        <w:t xml:space="preserve"> </w:t>
      </w:r>
      <w:r w:rsidR="004570EB">
        <w:rPr>
          <w:rFonts w:cs="Arial" w:hint="cs"/>
          <w:rtl/>
        </w:rPr>
        <w:t>(</w:t>
      </w:r>
      <w:r>
        <w:rPr>
          <w:rFonts w:cs="Arial" w:hint="cs"/>
          <w:rtl/>
        </w:rPr>
        <w:t>ﺟﻬ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ﻠﻮ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ا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ﺮﮐﺎﻧﺲ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ﺘﺎ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ﺑ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ﻄ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ﺴﺘ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ﺎ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 w:rsidR="00C12EBE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ﭼ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ﻤ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ﺎﻣﻮﺷ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ﯿﺶ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ﺨﻮا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ﺖ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ﻧﺸﻌﺎﺑ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ﻣﺸﺘﺮﮐ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ﻨ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2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ﺒﺎ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>‫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ﻋ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ر</w:t>
      </w:r>
      <w:r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(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ﺳﺎ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ﺨﻮا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</w:t>
      </w:r>
      <w:r>
        <w:rPr>
          <w:rFonts w:cs="Arial"/>
          <w:rtl/>
        </w:rPr>
        <w:t>.‬</w:t>
      </w:r>
    </w:p>
    <w:p w:rsidR="00BC3968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526F1B" w:rsidRPr="00591A76">
        <w:rPr>
          <w:rFonts w:cs="Arial" w:hint="cs"/>
          <w:b/>
          <w:bCs/>
          <w:rtl/>
        </w:rPr>
        <w:t>17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اﻧﺮژي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ﺗﺤﻮﯾﻠﯽ</w:t>
      </w:r>
      <w:r w:rsidRPr="00591A76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اﻟﮑﺘﺮﯾ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اﺣ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ﻟﮑﺘﺮﯾﮑ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ﯿﻠﻮ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 ‫</w:t>
      </w:r>
      <w:r w:rsidR="00526F1B" w:rsidRPr="00591A76">
        <w:rPr>
          <w:rFonts w:cs="Arial" w:hint="cs"/>
          <w:b/>
          <w:bCs/>
          <w:rtl/>
        </w:rPr>
        <w:t>18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دوره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ﻣﺼﺮف</w:t>
      </w:r>
      <w:r w:rsidRPr="00591A76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ﺎﺻﻠ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ﻮا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BC3968" w:rsidRPr="00591A76">
        <w:rPr>
          <w:rFonts w:cs="Arial" w:hint="cs"/>
          <w:b/>
          <w:bCs/>
          <w:rtl/>
        </w:rPr>
        <w:t>20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ﺑﻬﺎي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اﻧﺮژي</w:t>
      </w:r>
      <w:r w:rsidRPr="00591A76">
        <w:rPr>
          <w:rFonts w:cs="Arial"/>
          <w:b/>
          <w:bCs/>
          <w:rtl/>
        </w:rPr>
        <w:t xml:space="preserve">: </w:t>
      </w:r>
      <w:r>
        <w:rPr>
          <w:rFonts w:cs="Arial" w:hint="cs"/>
          <w:rtl/>
        </w:rPr>
        <w:t>ﻣﺒﻠ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ﺑ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526F1B" w:rsidRPr="00591A76">
        <w:rPr>
          <w:rFonts w:cs="Arial" w:hint="cs"/>
          <w:b/>
          <w:bCs/>
          <w:rtl/>
        </w:rPr>
        <w:t>23</w:t>
      </w:r>
      <w:r w:rsidRPr="00591A76">
        <w:rPr>
          <w:rFonts w:cs="Arial"/>
          <w:b/>
          <w:bCs/>
          <w:rtl/>
        </w:rPr>
        <w:t>-4-</w:t>
      </w:r>
      <w:r>
        <w:rPr>
          <w:rFonts w:cs="Arial"/>
          <w:rtl/>
        </w:rPr>
        <w:t xml:space="preserve"> </w:t>
      </w:r>
      <w:r w:rsidRPr="00591A76">
        <w:rPr>
          <w:rFonts w:cs="Arial" w:hint="cs"/>
          <w:b/>
          <w:bCs/>
          <w:rtl/>
        </w:rPr>
        <w:t>ﻗﺪرت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ﻣﺘﻮﺳﻂ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و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ﻟﺤﻈﻪ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اي</w:t>
      </w:r>
      <w:r w:rsidRPr="00591A76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ﻃ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ﻧﻨ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ﺤﻈ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ﺎﺻﻠ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ﻮﺗﺎﻫ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ﺘ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ﯽ‬</w:t>
      </w:r>
      <w:r>
        <w:rPr>
          <w:rFonts w:cs="Arial"/>
          <w:rtl/>
        </w:rPr>
        <w:t xml:space="preserve">  ‫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ﺛﺎﺑ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ﻧﺴﺖ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اﺣ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ﯿﻠﻮ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 </w:t>
      </w:r>
      <w:r w:rsidRPr="00591A76">
        <w:rPr>
          <w:rFonts w:cs="Arial"/>
          <w:b/>
          <w:bCs/>
          <w:rtl/>
        </w:rPr>
        <w:t>‫</w:t>
      </w:r>
      <w:r w:rsidR="00526F1B" w:rsidRPr="00591A76">
        <w:rPr>
          <w:rFonts w:cs="Arial" w:hint="cs"/>
          <w:b/>
          <w:bCs/>
          <w:rtl/>
        </w:rPr>
        <w:t>24</w:t>
      </w:r>
      <w:r w:rsidRPr="00591A76">
        <w:rPr>
          <w:rFonts w:cs="Arial"/>
          <w:b/>
          <w:bCs/>
          <w:rtl/>
        </w:rPr>
        <w:t>-4-</w:t>
      </w:r>
      <w:r>
        <w:rPr>
          <w:rFonts w:cs="Arial"/>
          <w:rtl/>
        </w:rPr>
        <w:t xml:space="preserve"> </w:t>
      </w:r>
      <w:r w:rsidRPr="00591A76">
        <w:rPr>
          <w:rFonts w:cs="Arial" w:hint="cs"/>
          <w:b/>
          <w:bCs/>
          <w:rtl/>
        </w:rPr>
        <w:t>ﻗﺪرت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ﻗﺮاردادي</w:t>
      </w:r>
      <w:r w:rsidRPr="00591A76">
        <w:rPr>
          <w:rFonts w:cs="Arial"/>
          <w:b/>
          <w:bCs/>
          <w:rtl/>
        </w:rPr>
        <w:t xml:space="preserve">  </w:t>
      </w:r>
      <w:r w:rsidRPr="00591A76">
        <w:rPr>
          <w:rFonts w:cs="Arial" w:hint="cs"/>
          <w:b/>
          <w:bCs/>
          <w:rtl/>
        </w:rPr>
        <w:t>ﻣﺠﺎز</w:t>
      </w:r>
      <w:r w:rsidRPr="00591A76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رد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526F1B" w:rsidRPr="00591A76">
        <w:rPr>
          <w:rFonts w:cs="Arial" w:hint="cs"/>
          <w:b/>
          <w:bCs/>
          <w:rtl/>
        </w:rPr>
        <w:t>25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ﺣﺪاﮐﺜﺮ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ﺑﺎر</w:t>
      </w:r>
      <w:r w:rsidRPr="00591A76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اﮐﺜ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ﺰ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ﻄ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‬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اﻓﺘﻨﺪ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ﯾﺎ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اﻧﺘﻈﺎر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ﻣﯽ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رود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ﺑﻪ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ﮐﺎر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ﺑﯿﻔﺘﻨﺪ</w:t>
      </w:r>
      <w:r w:rsidR="00BC3968">
        <w:rPr>
          <w:rFonts w:cs="Arial"/>
          <w:rtl/>
        </w:rPr>
        <w:t xml:space="preserve">. </w:t>
      </w:r>
      <w:r w:rsidR="00BC3968">
        <w:rPr>
          <w:rFonts w:cs="Arial" w:hint="cs"/>
          <w:rtl/>
        </w:rPr>
        <w:t>واﺣﺪ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ﺳﻨﺠﺶ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ﺣﺪاﮐﺜﺮ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ﺑﺎر،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ﮐﯿﻠﻮوات</w:t>
      </w:r>
      <w:r w:rsidR="00BC3968">
        <w:rPr>
          <w:rFonts w:cs="Arial"/>
          <w:rtl/>
        </w:rPr>
        <w:t xml:space="preserve"> </w:t>
      </w:r>
      <w:r w:rsidR="00BC3968">
        <w:rPr>
          <w:rFonts w:cs="Arial" w:hint="cs"/>
          <w:rtl/>
        </w:rPr>
        <w:t>اﺳﺖ</w:t>
      </w:r>
      <w:r w:rsidR="00BC3968">
        <w:rPr>
          <w:rFonts w:cs="Arial"/>
          <w:rtl/>
        </w:rPr>
        <w:t xml:space="preserve"> .‬          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526F1B" w:rsidRPr="00591A76">
        <w:rPr>
          <w:rFonts w:cs="Arial" w:hint="cs"/>
          <w:b/>
          <w:bCs/>
          <w:rtl/>
        </w:rPr>
        <w:t>30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روﺷﻨﺎﯾﯽ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ﻣﻌﺎﺑﺮ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ﻋﻤﻮﻣﯽ</w:t>
      </w:r>
      <w:r w:rsidRPr="00591A76">
        <w:rPr>
          <w:rFonts w:cs="Arial"/>
          <w:b/>
          <w:bCs/>
          <w:rtl/>
        </w:rPr>
        <w:t xml:space="preserve">: </w:t>
      </w:r>
      <w:r>
        <w:rPr>
          <w:rFonts w:cs="Arial" w:hint="cs"/>
          <w:rtl/>
        </w:rPr>
        <w:t>روﺷﻨ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ﺎ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ﺎﻣ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ﺷﻨ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ﯿ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ﻫﺎ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ﯿﺎﺑﺎﻧﻬﺎ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ﻮﭼ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ﺰرﮔﺮ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،‬</w:t>
      </w:r>
      <w:r w:rsidR="00BC3968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ﺷﺎﻫﺮ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ﻠ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ﺎﮐ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ﺎ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526F1B" w:rsidRPr="00591A76">
        <w:rPr>
          <w:rFonts w:cs="Arial" w:hint="cs"/>
          <w:b/>
          <w:bCs/>
          <w:rtl/>
        </w:rPr>
        <w:t>31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ﻣﺤﻞ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ﻧﺼﺐ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وﺳﺎﯾﻞ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اﻧﺪازه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ﮔﯿﺮي</w:t>
      </w:r>
      <w:r w:rsidRPr="00591A76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ﺎﺳﺒ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ﺎﻧﺪ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ﯾ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ﻀ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ﺎﺳ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ﻮاﻧ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‫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ﺧ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ﯾ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0529C0" w:rsidRPr="00591A76">
        <w:rPr>
          <w:rFonts w:cs="Arial" w:hint="cs"/>
          <w:b/>
          <w:bCs/>
          <w:rtl/>
        </w:rPr>
        <w:t>32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ﻗﺮاﺋﺖ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وﺳﺎﯾﻞ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اﻧﺪازه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ﮔﯿﺮ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ﻈ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ﻨﻈﯿ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ﻮاﺻ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،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 w:rsidR="000529C0" w:rsidRPr="00591A76">
        <w:rPr>
          <w:rFonts w:cs="Arial" w:hint="cs"/>
          <w:b/>
          <w:bCs/>
          <w:rtl/>
        </w:rPr>
        <w:t>34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ﺗﻌﺮﻓﻪ</w:t>
      </w:r>
      <w:r w:rsidRPr="00591A76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ﺒ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اﯾ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ﺿﻮﻋﺎ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ﻫﻤ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ﻨ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د</w:t>
      </w:r>
      <w:r>
        <w:rPr>
          <w:rFonts w:cs="Arial"/>
          <w:rtl/>
        </w:rPr>
        <w:t>.‬</w:t>
      </w:r>
    </w:p>
    <w:p w:rsidR="00554FDA" w:rsidRPr="005A7D6D" w:rsidRDefault="00A84C89" w:rsidP="00CD544A">
      <w:pPr>
        <w:jc w:val="both"/>
        <w:rPr>
          <w:b/>
          <w:bCs/>
          <w:rtl/>
        </w:rPr>
      </w:pPr>
      <w:r w:rsidRPr="005A7D6D">
        <w:rPr>
          <w:rFonts w:cs="Arial"/>
          <w:b/>
          <w:bCs/>
          <w:rtl/>
        </w:rPr>
        <w:t xml:space="preserve"> </w:t>
      </w:r>
      <w:r w:rsidR="00554FDA" w:rsidRPr="005A7D6D">
        <w:rPr>
          <w:rFonts w:cs="Arial"/>
          <w:b/>
          <w:bCs/>
          <w:rtl/>
        </w:rPr>
        <w:t xml:space="preserve"> ‫</w:t>
      </w:r>
      <w:r w:rsidR="00554FDA" w:rsidRPr="005A7D6D">
        <w:rPr>
          <w:rFonts w:cs="Arial" w:hint="cs"/>
          <w:b/>
          <w:bCs/>
          <w:rtl/>
        </w:rPr>
        <w:t>ﻓﺼﻞ</w:t>
      </w:r>
      <w:r w:rsidR="00554FDA" w:rsidRPr="005A7D6D">
        <w:rPr>
          <w:rFonts w:cs="Arial"/>
          <w:b/>
          <w:bCs/>
          <w:rtl/>
        </w:rPr>
        <w:t xml:space="preserve"> </w:t>
      </w:r>
      <w:r w:rsidR="00554FDA" w:rsidRPr="005A7D6D">
        <w:rPr>
          <w:rFonts w:cs="Arial" w:hint="cs"/>
          <w:b/>
          <w:bCs/>
          <w:rtl/>
        </w:rPr>
        <w:t>دوم</w:t>
      </w:r>
      <w:r w:rsidR="00554FDA" w:rsidRPr="005A7D6D">
        <w:rPr>
          <w:rFonts w:cs="Arial"/>
          <w:b/>
          <w:bCs/>
          <w:rtl/>
        </w:rPr>
        <w:t xml:space="preserve">: </w:t>
      </w:r>
      <w:r w:rsidR="00554FDA" w:rsidRPr="005A7D6D">
        <w:rPr>
          <w:rFonts w:cs="Arial" w:hint="cs"/>
          <w:b/>
          <w:bCs/>
          <w:rtl/>
        </w:rPr>
        <w:t>ﻣﻘﺮرات</w:t>
      </w:r>
      <w:r w:rsidR="00554FDA" w:rsidRPr="005A7D6D">
        <w:rPr>
          <w:rFonts w:cs="Arial"/>
          <w:b/>
          <w:bCs/>
          <w:rtl/>
        </w:rPr>
        <w:t xml:space="preserve"> </w:t>
      </w:r>
      <w:r w:rsidR="00554FDA" w:rsidRPr="005A7D6D">
        <w:rPr>
          <w:rFonts w:cs="Arial" w:hint="cs"/>
          <w:b/>
          <w:bCs/>
          <w:rtl/>
        </w:rPr>
        <w:t>ﻋﻤﻮﻣﯽ</w:t>
      </w:r>
      <w:r w:rsidR="00554FDA" w:rsidRPr="005A7D6D">
        <w:rPr>
          <w:rFonts w:cs="Arial"/>
          <w:b/>
          <w:bCs/>
          <w:rtl/>
        </w:rPr>
        <w:t xml:space="preserve"> </w:t>
      </w:r>
      <w:r w:rsidR="00554FDA" w:rsidRPr="005A7D6D">
        <w:rPr>
          <w:rFonts w:cs="Arial" w:hint="cs"/>
          <w:b/>
          <w:bCs/>
          <w:rtl/>
        </w:rPr>
        <w:t>ﺗﺄﻣﯿﻦ</w:t>
      </w:r>
      <w:r w:rsidR="00554FDA" w:rsidRPr="005A7D6D">
        <w:rPr>
          <w:rFonts w:cs="Arial"/>
          <w:b/>
          <w:bCs/>
          <w:rtl/>
        </w:rPr>
        <w:t xml:space="preserve"> </w:t>
      </w:r>
      <w:r w:rsidR="00554FDA" w:rsidRPr="005A7D6D">
        <w:rPr>
          <w:rFonts w:cs="Arial" w:hint="cs"/>
          <w:b/>
          <w:bCs/>
          <w:rtl/>
        </w:rPr>
        <w:t>ﺑﺮق‬</w:t>
      </w:r>
    </w:p>
    <w:p w:rsidR="00554FDA" w:rsidRPr="00591A76" w:rsidRDefault="00554FDA" w:rsidP="00CD544A">
      <w:pPr>
        <w:jc w:val="both"/>
        <w:rPr>
          <w:b/>
          <w:bCs/>
          <w:rtl/>
        </w:rPr>
      </w:pPr>
      <w:r w:rsidRPr="00591A76">
        <w:rPr>
          <w:rFonts w:cs="Arial"/>
          <w:b/>
          <w:bCs/>
          <w:rtl/>
        </w:rPr>
        <w:t xml:space="preserve"> ‫</w:t>
      </w:r>
      <w:r w:rsidR="000529C0" w:rsidRPr="00591A76">
        <w:rPr>
          <w:rFonts w:cs="Arial" w:hint="cs"/>
          <w:b/>
          <w:bCs/>
          <w:rtl/>
        </w:rPr>
        <w:t>35</w:t>
      </w:r>
      <w:r w:rsidRPr="00591A76">
        <w:rPr>
          <w:rFonts w:cs="Arial"/>
          <w:b/>
          <w:bCs/>
          <w:rtl/>
        </w:rPr>
        <w:t xml:space="preserve">-4- </w:t>
      </w:r>
      <w:r w:rsidRPr="00591A76">
        <w:rPr>
          <w:rFonts w:cs="Arial" w:hint="cs"/>
          <w:b/>
          <w:bCs/>
          <w:rtl/>
        </w:rPr>
        <w:t>ﺷﺮاﯾﻂ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درﺧﻮاﺳﺖ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ﺑﺮﻗﺮاري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و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ﻫﺮ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ﮔﻮﻧﻪ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ﺗﻐﯿﯿﺮ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در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ﻣﺸﺨﺼﺎت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اﻧﺸﻌﺎب</w:t>
      </w:r>
      <w:r w:rsidRPr="00591A76">
        <w:rPr>
          <w:rFonts w:cs="Arial"/>
          <w:b/>
          <w:bCs/>
          <w:rtl/>
        </w:rPr>
        <w:t xml:space="preserve"> </w:t>
      </w:r>
      <w:r w:rsidRPr="00591A76">
        <w:rPr>
          <w:rFonts w:cs="Arial" w:hint="cs"/>
          <w:b/>
          <w:bCs/>
          <w:rtl/>
        </w:rPr>
        <w:t>ﺑﺮق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1-</w:t>
      </w:r>
      <w:r w:rsidR="000529C0">
        <w:rPr>
          <w:rFonts w:cs="Arial" w:hint="cs"/>
          <w:rtl/>
        </w:rPr>
        <w:t>35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ﺣ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ﮑﻮﻧ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ﺘ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ﻏﯿ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ﺨﺼ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ﻗﺒ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 </w:t>
      </w:r>
      <w:r w:rsidR="00161F90">
        <w:rPr>
          <w:rFonts w:cs="Arial" w:hint="cs"/>
          <w:rtl/>
        </w:rPr>
        <w:t>(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</w:t>
      </w:r>
      <w:r w:rsidR="00161F90">
        <w:rPr>
          <w:rFonts w:cs="Arial" w:hint="cs"/>
          <w:rtl/>
        </w:rPr>
        <w:t>ر در</w:t>
      </w:r>
      <w:r w:rsidR="00161F90">
        <w:rPr>
          <w:rFonts w:cs="Arial"/>
          <w:rtl/>
        </w:rPr>
        <w:t>‫</w:t>
      </w:r>
      <w:r w:rsidR="00161F90">
        <w:rPr>
          <w:rFonts w:cs="Arial" w:hint="cs"/>
          <w:rtl/>
        </w:rPr>
        <w:t>ﻣﺸﺨﺼﺎت) انشعاب برق منوط به حصول شرايط زير است :</w:t>
      </w:r>
      <w:r w:rsidR="00161F90">
        <w:rPr>
          <w:rFonts w:cs="Arial"/>
          <w:rtl/>
        </w:rPr>
        <w:t xml:space="preserve">   ‫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 ‫</w:t>
      </w:r>
      <w:r>
        <w:rPr>
          <w:rFonts w:cs="Arial" w:hint="cs"/>
          <w:rtl/>
        </w:rPr>
        <w:t>اﻟﻒ</w:t>
      </w:r>
      <w:r w:rsidR="00161F90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ﮑﺎﻧ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ﻻ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ﻬ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ب</w:t>
      </w:r>
      <w:r w:rsidR="00161F90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ﯿﭽﮕ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ﺑ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ﮕ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 w:rsidR="00161F9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ﯿﺮ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ﺘ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ﺘ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زﯾ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ﯾﺮ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ﺒ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ج</w:t>
      </w:r>
      <w:r w:rsidR="00161F90">
        <w:rPr>
          <w:rFonts w:cs="Arial" w:hint="cs"/>
          <w:rtl/>
        </w:rPr>
        <w:t>)</w:t>
      </w:r>
      <w:r>
        <w:rPr>
          <w:rFonts w:cs="Arial" w:hint="cs"/>
          <w:rtl/>
        </w:rPr>
        <w:t>ﻣﻮاﻧﻌ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ﻓ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ﺒ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د</w:t>
      </w:r>
      <w:r w:rsidR="00161F90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ﮕ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ﺑﺮي</w:t>
      </w:r>
      <w:r>
        <w:rPr>
          <w:rFonts w:cs="Arial"/>
          <w:rtl/>
        </w:rPr>
        <w:t xml:space="preserve"> </w:t>
      </w:r>
      <w:r w:rsidR="00161F90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ﻋﺎ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ﺜﻨﺎ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ﺮاﮐﯽ</w:t>
      </w:r>
      <w:r w:rsidR="00161F90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ه</w:t>
      </w:r>
      <w:r w:rsidR="00161F90">
        <w:rPr>
          <w:rFonts w:cs="Arial" w:hint="cs"/>
          <w:rtl/>
        </w:rPr>
        <w:t>)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ﺠ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ﺤﺪﺛ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ﻋﺎ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ﺮﯾ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ﻄ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ﺘﻘ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زﯾ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ﺮﯾ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ﻧﺎﻟﻬﺎ‬</w:t>
      </w:r>
      <w:r w:rsidR="009F4643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ﻬ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ﺑﯿ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ﺴ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</w:p>
    <w:p w:rsidR="0078656A" w:rsidRDefault="00554FDA" w:rsidP="00CD544A">
      <w:pPr>
        <w:jc w:val="both"/>
        <w:rPr>
          <w:rtl/>
        </w:rPr>
      </w:pPr>
      <w:r>
        <w:rPr>
          <w:rFonts w:cs="Arial"/>
          <w:rtl/>
        </w:rPr>
        <w:t>‫2-</w:t>
      </w:r>
      <w:r w:rsidR="000529C0">
        <w:rPr>
          <w:rFonts w:cs="Arial" w:hint="cs"/>
          <w:rtl/>
        </w:rPr>
        <w:t>35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ﻤ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 w:rsidR="0078656A">
        <w:rPr>
          <w:rFonts w:cs="Arial" w:hint="cs"/>
          <w:rtl/>
        </w:rPr>
        <w:t>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ﯿﻠﻮ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ﯿﺎ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‬اﺳﺖ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ﺜﻨ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ري‬ﺻﺎ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زﻣﺎﻧ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 w:rsidR="0078656A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ﻣﭙﺮاژ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ﺎﻧﺪ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0529C0">
        <w:rPr>
          <w:rFonts w:cs="Arial" w:hint="cs"/>
          <w:rtl/>
        </w:rPr>
        <w:t>64</w:t>
      </w:r>
      <w:r>
        <w:rPr>
          <w:rFonts w:cs="Arial"/>
          <w:rtl/>
        </w:rPr>
        <w:t xml:space="preserve">-4 </w:t>
      </w:r>
      <w:r w:rsidR="0078656A">
        <w:rPr>
          <w:rFonts w:cs="Arial" w:hint="cs"/>
          <w:rtl/>
        </w:rPr>
        <w:t>)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‬</w:t>
      </w:r>
      <w:r w:rsidR="0078656A">
        <w:rPr>
          <w:rFonts w:cs="Arial"/>
          <w:rtl/>
        </w:rPr>
        <w:t>‫</w:t>
      </w:r>
      <w:r w:rsidR="0078656A">
        <w:rPr>
          <w:rFonts w:cs="Arial" w:hint="cs"/>
          <w:rtl/>
        </w:rPr>
        <w:t>ﺷﺪ</w:t>
      </w:r>
      <w:r w:rsidR="0078656A"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                                                                                           </w:t>
      </w:r>
    </w:p>
    <w:p w:rsidR="005A7D6D" w:rsidRDefault="00554FDA" w:rsidP="00CD544A">
      <w:pPr>
        <w:jc w:val="both"/>
        <w:rPr>
          <w:rtl/>
        </w:rPr>
      </w:pPr>
      <w:r>
        <w:rPr>
          <w:rFonts w:cs="Arial"/>
          <w:rtl/>
        </w:rPr>
        <w:t>‫3-</w:t>
      </w:r>
      <w:r w:rsidR="000529C0">
        <w:rPr>
          <w:rFonts w:cs="Arial" w:hint="cs"/>
          <w:rtl/>
        </w:rPr>
        <w:t>35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ـﺎﻟ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ــ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ﺤﺼﺮاً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ﻣﺮﺑ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ﺻ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ﻨ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ﭽﻨ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ﻟ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ﻟﮑ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‬</w:t>
      </w:r>
      <w:r w:rsidR="0078656A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ﺷﻨﺎﺳ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ﻓﺮ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ﺬﮐ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ﺨ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570605" w:rsidRDefault="00570605" w:rsidP="00CD544A">
      <w:pPr>
        <w:jc w:val="both"/>
        <w:rPr>
          <w:rtl/>
        </w:rPr>
      </w:pPr>
    </w:p>
    <w:p w:rsidR="005A7D6D" w:rsidRDefault="005A7D6D" w:rsidP="00CD544A">
      <w:pPr>
        <w:jc w:val="both"/>
        <w:rPr>
          <w:rtl/>
        </w:rPr>
      </w:pPr>
    </w:p>
    <w:p w:rsidR="00554FDA" w:rsidRDefault="00554FDA" w:rsidP="00CD544A">
      <w:pPr>
        <w:jc w:val="both"/>
        <w:rPr>
          <w:rtl/>
        </w:rPr>
      </w:pPr>
      <w:r w:rsidRPr="00591A76">
        <w:rPr>
          <w:rFonts w:cs="Arial"/>
          <w:b/>
          <w:bCs/>
          <w:rtl/>
        </w:rPr>
        <w:lastRenderedPageBreak/>
        <w:t xml:space="preserve"> ‫</w:t>
      </w:r>
      <w:r w:rsidR="000529C0" w:rsidRPr="00591A76">
        <w:rPr>
          <w:rFonts w:cs="Arial" w:hint="cs"/>
          <w:b/>
          <w:bCs/>
          <w:rtl/>
        </w:rPr>
        <w:t>36</w:t>
      </w:r>
      <w:r w:rsidRPr="00591A76">
        <w:rPr>
          <w:rFonts w:cs="Arial"/>
          <w:b/>
          <w:bCs/>
          <w:rtl/>
        </w:rPr>
        <w:t>-4-</w:t>
      </w:r>
      <w:r>
        <w:rPr>
          <w:rFonts w:cs="Arial"/>
          <w:rtl/>
        </w:rPr>
        <w:t xml:space="preserve"> </w:t>
      </w:r>
      <w:r w:rsidRPr="00ED0713">
        <w:rPr>
          <w:rFonts w:cs="Arial" w:hint="cs"/>
          <w:b/>
          <w:bCs/>
          <w:rtl/>
        </w:rPr>
        <w:t>ﺿﻮاﺑﻂ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ﺑﺮﺧﻮرداري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از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ﻧﺮخ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ﺑﺮق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ﻣﺼﺎرف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ﺗﻮﻟﯿﺪ</w:t>
      </w:r>
      <w:r w:rsidR="005A7D6D" w:rsidRPr="00ED0713">
        <w:rPr>
          <w:rFonts w:cs="Arial" w:hint="cs"/>
          <w:b/>
          <w:bCs/>
          <w:rtl/>
        </w:rPr>
        <w:t>(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ﺻﻨﻌﺖ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و</w:t>
      </w:r>
      <w:r w:rsidRPr="00ED0713">
        <w:rPr>
          <w:rFonts w:cs="Arial"/>
          <w:b/>
          <w:bCs/>
          <w:rtl/>
        </w:rPr>
        <w:t xml:space="preserve"> </w:t>
      </w:r>
      <w:r w:rsidRPr="00ED0713">
        <w:rPr>
          <w:rFonts w:cs="Arial" w:hint="cs"/>
          <w:b/>
          <w:bCs/>
          <w:rtl/>
        </w:rPr>
        <w:t>ﻣﻌﺪن</w:t>
      </w:r>
      <w:r w:rsidRPr="00ED0713">
        <w:rPr>
          <w:rFonts w:cs="Arial"/>
          <w:b/>
          <w:bCs/>
          <w:rtl/>
        </w:rPr>
        <w:t xml:space="preserve"> </w:t>
      </w:r>
      <w:r w:rsidR="005A7D6D" w:rsidRPr="00ED0713">
        <w:rPr>
          <w:rFonts w:cs="Arial" w:hint="cs"/>
          <w:b/>
          <w:bCs/>
          <w:rtl/>
        </w:rPr>
        <w:t>)</w:t>
      </w:r>
      <w:r w:rsidRPr="00ED0713">
        <w:rPr>
          <w:rFonts w:cs="Arial"/>
          <w:b/>
          <w:bCs/>
          <w:rtl/>
        </w:rPr>
        <w:t>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1-</w:t>
      </w:r>
      <w:r w:rsidR="000529C0">
        <w:rPr>
          <w:rFonts w:cs="Arial" w:hint="cs"/>
          <w:rtl/>
        </w:rPr>
        <w:t>3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ﺑﺮﺧﻮر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ﺮ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(</w:t>
      </w:r>
      <w:r>
        <w:rPr>
          <w:rFonts w:cs="Arial" w:hint="cs"/>
          <w:rtl/>
        </w:rPr>
        <w:t>ﺻﻨ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ﺪن</w:t>
      </w:r>
      <w:r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ا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ارﺗﺨﺎﻧﻪ‬</w:t>
      </w:r>
      <w:r w:rsidR="00885823">
        <w:rPr>
          <w:rFonts w:cs="Arial"/>
          <w:rtl/>
        </w:rPr>
        <w:t xml:space="preserve">         ‫</w:t>
      </w:r>
      <w:r w:rsidR="00885823">
        <w:rPr>
          <w:rFonts w:cs="Arial" w:hint="cs"/>
          <w:rtl/>
        </w:rPr>
        <w:t>ﻫﺎي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ﺻﻨﺎﯾﻊ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و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ﻣﻌﺎدن،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ﺟﻬﺎد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ﮐﺸﺎورزي،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ﯾﺎ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واﺣﺪﻫﺎي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ﺗﺎﺑﻌﻪ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آﻧﻬﺎ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ﻣﯽ</w:t>
      </w:r>
      <w:r w:rsidR="00885823">
        <w:rPr>
          <w:rFonts w:cs="Arial"/>
          <w:rtl/>
        </w:rPr>
        <w:t xml:space="preserve"> </w:t>
      </w:r>
      <w:r w:rsidR="00885823">
        <w:rPr>
          <w:rFonts w:cs="Arial" w:hint="cs"/>
          <w:rtl/>
        </w:rPr>
        <w:t>ﺑﺎﺷﺪ</w:t>
      </w:r>
      <w:r w:rsidR="00885823">
        <w:rPr>
          <w:rFonts w:cs="Arial"/>
          <w:rtl/>
        </w:rPr>
        <w:t xml:space="preserve"> :‬</w:t>
      </w:r>
      <w:r>
        <w:rPr>
          <w:rFonts w:cs="Arial"/>
          <w:rtl/>
        </w:rPr>
        <w:t xml:space="preserve">                              </w:t>
      </w:r>
    </w:p>
    <w:p w:rsidR="00554FDA" w:rsidRPr="00D712BF" w:rsidRDefault="00885823" w:rsidP="00CD544A">
      <w:pPr>
        <w:jc w:val="both"/>
        <w:rPr>
          <w:rtl/>
        </w:rPr>
      </w:pPr>
      <w:r>
        <w:rPr>
          <w:rFonts w:cs="Arial"/>
          <w:rtl/>
        </w:rPr>
        <w:t xml:space="preserve">      </w:t>
      </w:r>
      <w:r w:rsidR="00554FDA">
        <w:rPr>
          <w:rFonts w:cs="Arial"/>
          <w:rtl/>
        </w:rPr>
        <w:t xml:space="preserve"> </w:t>
      </w:r>
      <w:r w:rsidR="00554FDA" w:rsidRPr="00D712BF">
        <w:rPr>
          <w:rFonts w:cs="Arial"/>
          <w:rtl/>
        </w:rPr>
        <w:t xml:space="preserve">‫- </w:t>
      </w:r>
      <w:r w:rsidR="00554FDA" w:rsidRPr="00D712BF">
        <w:rPr>
          <w:rFonts w:cs="Arial" w:hint="cs"/>
          <w:rtl/>
        </w:rPr>
        <w:t>ﻣﻮاﻓﻘﺖ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اﺻﻮﻟﯽ‬</w:t>
      </w:r>
    </w:p>
    <w:p w:rsidR="00554FDA" w:rsidRPr="00D712BF" w:rsidRDefault="00885823" w:rsidP="00CD544A">
      <w:pPr>
        <w:jc w:val="both"/>
        <w:rPr>
          <w:rtl/>
        </w:rPr>
      </w:pPr>
      <w:r w:rsidRPr="00D712BF">
        <w:rPr>
          <w:rFonts w:cs="Arial"/>
          <w:rtl/>
        </w:rPr>
        <w:t xml:space="preserve">       </w:t>
      </w:r>
      <w:r w:rsidR="00554FDA" w:rsidRPr="00D712BF">
        <w:rPr>
          <w:rFonts w:cs="Arial"/>
          <w:rtl/>
        </w:rPr>
        <w:t xml:space="preserve">- </w:t>
      </w:r>
      <w:r w:rsidR="00554FDA" w:rsidRPr="00D712BF">
        <w:rPr>
          <w:rFonts w:cs="Arial" w:hint="cs"/>
          <w:rtl/>
        </w:rPr>
        <w:t>ﭘﺮواﻧﻪ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ﯾﺎ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ﺟﻮاز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ﺗﺎﺳﯿﺲ‬</w:t>
      </w:r>
    </w:p>
    <w:p w:rsidR="00554FDA" w:rsidRPr="00D712BF" w:rsidRDefault="00885823" w:rsidP="00CD544A">
      <w:pPr>
        <w:jc w:val="both"/>
        <w:rPr>
          <w:rtl/>
        </w:rPr>
      </w:pPr>
      <w:r w:rsidRPr="00D712BF">
        <w:rPr>
          <w:rFonts w:cs="Arial"/>
          <w:rtl/>
        </w:rPr>
        <w:t xml:space="preserve">    </w:t>
      </w:r>
      <w:r w:rsidRPr="00D712BF">
        <w:rPr>
          <w:rFonts w:cs="Arial" w:hint="cs"/>
          <w:rtl/>
        </w:rPr>
        <w:t xml:space="preserve"> </w:t>
      </w:r>
      <w:r w:rsidR="00554FDA" w:rsidRPr="00D712BF">
        <w:rPr>
          <w:rFonts w:cs="Arial"/>
          <w:rtl/>
        </w:rPr>
        <w:t xml:space="preserve">   ‫- </w:t>
      </w:r>
      <w:r w:rsidR="00554FDA" w:rsidRPr="00D712BF">
        <w:rPr>
          <w:rFonts w:cs="Arial" w:hint="cs"/>
          <w:rtl/>
        </w:rPr>
        <w:t>ﭘﺮواﻧﻪ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ﺑﻬﺮه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ﺑﺮداري‬</w:t>
      </w:r>
    </w:p>
    <w:p w:rsidR="00554FDA" w:rsidRPr="00D712BF" w:rsidRDefault="00885823" w:rsidP="00CD544A">
      <w:pPr>
        <w:jc w:val="both"/>
        <w:rPr>
          <w:rtl/>
        </w:rPr>
      </w:pPr>
      <w:r w:rsidRPr="00D712BF">
        <w:rPr>
          <w:rFonts w:cs="Arial"/>
          <w:rtl/>
        </w:rPr>
        <w:t xml:space="preserve">        </w:t>
      </w:r>
      <w:r w:rsidRPr="00D712BF">
        <w:rPr>
          <w:rFonts w:cs="Arial" w:hint="cs"/>
          <w:rtl/>
        </w:rPr>
        <w:t xml:space="preserve"> </w:t>
      </w:r>
      <w:r w:rsidR="00554FDA" w:rsidRPr="00D712BF">
        <w:rPr>
          <w:rFonts w:cs="Arial"/>
          <w:rtl/>
        </w:rPr>
        <w:t xml:space="preserve">- </w:t>
      </w:r>
      <w:r w:rsidR="00554FDA" w:rsidRPr="00D712BF">
        <w:rPr>
          <w:rFonts w:cs="Arial" w:hint="cs"/>
          <w:rtl/>
        </w:rPr>
        <w:t>ﮐﺎرت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ﺷﻨﺎﺳﺎﯾﯽ‬</w:t>
      </w:r>
    </w:p>
    <w:p w:rsidR="00554FDA" w:rsidRDefault="00885823" w:rsidP="00CD544A">
      <w:pPr>
        <w:jc w:val="both"/>
        <w:rPr>
          <w:rtl/>
        </w:rPr>
      </w:pPr>
      <w:r w:rsidRPr="00D712BF">
        <w:rPr>
          <w:rFonts w:cs="Arial"/>
          <w:rtl/>
        </w:rPr>
        <w:t xml:space="preserve">        </w:t>
      </w:r>
      <w:r w:rsidR="00554FDA" w:rsidRPr="00D712BF">
        <w:rPr>
          <w:rFonts w:cs="Arial"/>
          <w:rtl/>
        </w:rPr>
        <w:t>-</w:t>
      </w:r>
      <w:r w:rsidR="00554FDA" w:rsidRPr="00D712BF">
        <w:rPr>
          <w:rFonts w:cs="Arial" w:hint="cs"/>
          <w:rtl/>
        </w:rPr>
        <w:t>ﮔﻮاﻫﯽ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ﻓﻌﺎﻟﯿﺖ</w:t>
      </w:r>
      <w:r w:rsidR="00554FDA" w:rsidRPr="00D712BF">
        <w:rPr>
          <w:rFonts w:cs="Arial"/>
          <w:rtl/>
        </w:rPr>
        <w:t xml:space="preserve"> </w:t>
      </w:r>
      <w:r w:rsidR="00554FDA" w:rsidRPr="00D712BF">
        <w:rPr>
          <w:rFonts w:cs="Arial" w:hint="cs"/>
          <w:rtl/>
        </w:rPr>
        <w:t>ﺻﻨﻌﺘﯽ‬</w:t>
      </w:r>
    </w:p>
    <w:p w:rsidR="00A75436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ا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ﻘﻀﺎ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ﻘﻀﺎ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ﺘﺒﺎر‬آ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ﻤ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ﺘﺒ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ﻮز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ﮕ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ﻨﻤﺎﯾﺪ،</w:t>
      </w:r>
      <w:r>
        <w:rPr>
          <w:rFonts w:cs="Arial"/>
          <w:rtl/>
        </w:rPr>
        <w:t xml:space="preserve"> </w:t>
      </w:r>
      <w:r w:rsidR="00D712BF">
        <w:rPr>
          <w:rFonts w:cs="Arial" w:hint="cs"/>
          <w:rtl/>
        </w:rPr>
        <w:t xml:space="preserve">مشمول تعرفه تجاري و ساير مصارف خواهد شد . 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2-</w:t>
      </w:r>
      <w:r w:rsidR="000529C0">
        <w:rPr>
          <w:rFonts w:cs="Arial" w:hint="cs"/>
          <w:rtl/>
        </w:rPr>
        <w:t>3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ﺑﺴ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ارﺗﺨﺎ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ﺎﯾ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ﺎد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ﻓﺎ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ﺸﺘﯿﺒ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ﻠﺢ،‬ﺟﻬ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ﻔ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ﯾ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 w:rsidR="00CF465A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ﺪن</w:t>
      </w:r>
      <w:r>
        <w:rPr>
          <w:rFonts w:cs="Arial"/>
          <w:rtl/>
        </w:rPr>
        <w:t xml:space="preserve"> </w:t>
      </w:r>
      <w:r w:rsidR="00CF465A">
        <w:rPr>
          <w:rFonts w:cs="Arial" w:hint="cs"/>
          <w:rtl/>
        </w:rPr>
        <w:t>)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ﻧ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ﻫﻤﭽﻨ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ﺮاﻧﮕﺮ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ﻬﺎﻧﮕﺮد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ﻓﺎﺗ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ﺪﻣ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ﺎﻓﺮ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ﺎ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ﻮزوزارت</w:t>
      </w:r>
      <w:r>
        <w:rPr>
          <w:rFonts w:cs="Arial"/>
          <w:rtl/>
        </w:rPr>
        <w:t xml:space="preserve"> </w:t>
      </w:r>
      <w:r w:rsidRPr="00D712BF">
        <w:rPr>
          <w:rFonts w:cs="Arial" w:hint="cs"/>
          <w:rtl/>
        </w:rPr>
        <w:t>ﻓﺮﻫﻨﮓ</w:t>
      </w:r>
      <w:r w:rsidRPr="00D712BF">
        <w:rPr>
          <w:rFonts w:cs="Arial"/>
          <w:rtl/>
        </w:rPr>
        <w:t xml:space="preserve"> </w:t>
      </w:r>
      <w:r w:rsidRPr="00D712BF">
        <w:rPr>
          <w:rFonts w:cs="Arial" w:hint="cs"/>
          <w:rtl/>
        </w:rPr>
        <w:t>و</w:t>
      </w:r>
      <w:r w:rsidRPr="00D712BF">
        <w:rPr>
          <w:rFonts w:cs="Arial"/>
          <w:rtl/>
        </w:rPr>
        <w:t xml:space="preserve"> </w:t>
      </w:r>
      <w:r w:rsidRPr="00D712BF">
        <w:rPr>
          <w:rFonts w:cs="Arial" w:hint="cs"/>
          <w:rtl/>
        </w:rPr>
        <w:t>ارﺷﺎد</w:t>
      </w:r>
      <w:r w:rsidRPr="00D712BF">
        <w:rPr>
          <w:rFonts w:cs="Arial"/>
          <w:rtl/>
        </w:rPr>
        <w:t xml:space="preserve"> </w:t>
      </w:r>
      <w:r w:rsidRPr="00D712BF">
        <w:rPr>
          <w:rFonts w:cs="Arial" w:hint="cs"/>
          <w:rtl/>
        </w:rPr>
        <w:t>اﺳﻼﻣﯽ</w:t>
      </w:r>
      <w:r w:rsidRPr="00D712BF">
        <w:rPr>
          <w:rFonts w:cs="Arial"/>
          <w:rtl/>
        </w:rPr>
        <w:t xml:space="preserve"> </w:t>
      </w:r>
      <w:r w:rsidRPr="00D712BF">
        <w:rPr>
          <w:rFonts w:cs="Arial" w:hint="cs"/>
          <w:rtl/>
        </w:rPr>
        <w:t>از</w:t>
      </w:r>
      <w:r w:rsidRPr="00D712BF">
        <w:rPr>
          <w:rFonts w:cs="Arial"/>
          <w:rtl/>
        </w:rPr>
        <w:t xml:space="preserve"> </w:t>
      </w:r>
      <w:r w:rsidRPr="00D712BF">
        <w:rPr>
          <w:rFonts w:cs="Arial" w:hint="cs"/>
          <w:rtl/>
        </w:rPr>
        <w:t>ﺗﻌﺮﻓﻪ</w:t>
      </w:r>
      <w:r w:rsidRPr="00D712BF">
        <w:rPr>
          <w:rFonts w:cs="Arial"/>
          <w:rtl/>
        </w:rPr>
        <w:t xml:space="preserve"> </w:t>
      </w:r>
      <w:r w:rsidRPr="00D712BF">
        <w:rPr>
          <w:rFonts w:cs="Arial" w:hint="cs"/>
          <w:rtl/>
        </w:rPr>
        <w:t>ﺗﻮﻟﯿﺪ</w:t>
      </w:r>
      <w:r w:rsidR="00CF465A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ﺪن</w:t>
      </w:r>
      <w:r>
        <w:rPr>
          <w:rFonts w:cs="Arial"/>
          <w:rtl/>
        </w:rPr>
        <w:t xml:space="preserve"> </w:t>
      </w:r>
      <w:r w:rsidR="00CF465A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ﺧﻮر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3-</w:t>
      </w:r>
      <w:r w:rsidR="000529C0">
        <w:rPr>
          <w:rFonts w:cs="Arial" w:hint="cs"/>
          <w:rtl/>
        </w:rPr>
        <w:t>3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ﺷﻨ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ﺧ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ﺷﻨ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ﻧﻬﺎي‬ا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ﻗ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ﺧﺎ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5 </w:t>
      </w:r>
      <w:r>
        <w:rPr>
          <w:rFonts w:cs="Arial" w:hint="cs"/>
          <w:rtl/>
        </w:rPr>
        <w:t>درﺻ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وز‬ﻧ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ﺮﯾﺐ</w:t>
      </w:r>
      <w:r>
        <w:rPr>
          <w:rFonts w:cs="Arial"/>
          <w:rtl/>
        </w:rPr>
        <w:t xml:space="preserve"> </w:t>
      </w:r>
      <w:r w:rsidR="00A75436">
        <w:rPr>
          <w:rFonts w:cs="Arial" w:hint="cs"/>
          <w:rtl/>
        </w:rPr>
        <w:t>20</w:t>
      </w:r>
      <w:r>
        <w:rPr>
          <w:rFonts w:cs="Arial"/>
          <w:rtl/>
        </w:rPr>
        <w:t xml:space="preserve">/1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‬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 w:rsidR="00A75436">
        <w:rPr>
          <w:rFonts w:cs="Arial" w:hint="cs"/>
          <w:rtl/>
        </w:rPr>
        <w:t>2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ﺻ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ﺳ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ﺑ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CD4D7A">
        <w:rPr>
          <w:rFonts w:cs="Arial" w:hint="cs"/>
          <w:rtl/>
        </w:rPr>
        <w:t>45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اﯾﺸ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ﻓﺘ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4-</w:t>
      </w:r>
      <w:r w:rsidR="000529C0">
        <w:rPr>
          <w:rFonts w:cs="Arial" w:hint="cs"/>
          <w:rtl/>
        </w:rPr>
        <w:t>3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ﻓﻌﺎ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ﺎﻟ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ﻟﮑﺘﺮﯾ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ﺮاﯾ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ﺮﻓﺎً‬</w:t>
      </w:r>
      <w:r w:rsidR="00934C9E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ﺟﺰ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ﺴﻮ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ﻧ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ﺑ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ﻬﺮ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ﻮاﺑ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ﺑﻼﻏ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 w:rsidR="00934C9E">
        <w:rPr>
          <w:rFonts w:cs="Arial" w:hint="cs"/>
          <w:rtl/>
        </w:rPr>
        <w:t>(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ﺻﻨ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ﺪن</w:t>
      </w:r>
      <w:r w:rsidR="00934C9E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ﮔﺎﻫ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ﻌﺎﻟﯿﺖ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ﺗﻮﻟﯿ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اﻫ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ﻌﺎ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ﺗﺤﺎدﯾ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ﻄﺒﺎ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ﻌﺎ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ﻨﺪ</w:t>
      </w:r>
      <w:r w:rsidR="00934C9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 w:rsidR="00934C9E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ﺪن</w:t>
      </w:r>
      <w:r w:rsidR="00934C9E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ﻧ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5-</w:t>
      </w:r>
      <w:r w:rsidR="000529C0">
        <w:rPr>
          <w:rFonts w:cs="Arial" w:hint="cs"/>
          <w:rtl/>
        </w:rPr>
        <w:t>3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ﻮز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ﺘﺒ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رﺳ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ﺿ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ر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ﺳﺎ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ﺎ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ﺘﺒ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ﻨ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ﻄ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ﻤ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ﻮزﻫ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ع‬</w:t>
      </w:r>
      <w:r w:rsidR="00934C9E">
        <w:rPr>
          <w:rFonts w:cs="Arial"/>
          <w:rtl/>
        </w:rPr>
        <w:t xml:space="preserve"> </w:t>
      </w:r>
      <w:r w:rsidR="00934C9E">
        <w:rPr>
          <w:rFonts w:cs="Arial" w:hint="cs"/>
          <w:rtl/>
        </w:rPr>
        <w:t>ﻣﺸﺘﺮﮐﯿﻦ</w:t>
      </w:r>
      <w:r w:rsidR="00934C9E">
        <w:rPr>
          <w:rFonts w:cs="Arial"/>
          <w:rtl/>
        </w:rPr>
        <w:t xml:space="preserve"> </w:t>
      </w:r>
      <w:r w:rsidR="00934C9E">
        <w:rPr>
          <w:rFonts w:cs="Arial" w:hint="cs"/>
          <w:rtl/>
        </w:rPr>
        <w:t>ﺑﺮﺳﺪ</w:t>
      </w:r>
      <w:r w:rsidR="00934C9E">
        <w:rPr>
          <w:rFonts w:cs="Arial"/>
          <w:rtl/>
        </w:rPr>
        <w:t xml:space="preserve">                                                                        .</w:t>
      </w:r>
      <w:r>
        <w:rPr>
          <w:rFonts w:cs="Arial"/>
          <w:rtl/>
        </w:rPr>
        <w:t xml:space="preserve">                                              ‫‬</w:t>
      </w:r>
    </w:p>
    <w:p w:rsidR="00554FDA" w:rsidRPr="00591A76" w:rsidRDefault="00934C9E" w:rsidP="00CD544A">
      <w:pPr>
        <w:jc w:val="both"/>
        <w:rPr>
          <w:b/>
          <w:bCs/>
          <w:rtl/>
        </w:rPr>
      </w:pPr>
      <w:r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/>
          <w:b/>
          <w:bCs/>
          <w:rtl/>
        </w:rPr>
        <w:t xml:space="preserve"> ‫</w:t>
      </w:r>
      <w:r w:rsidR="000529C0" w:rsidRPr="00591A76">
        <w:rPr>
          <w:rFonts w:cs="Arial" w:hint="cs"/>
          <w:b/>
          <w:bCs/>
          <w:rtl/>
        </w:rPr>
        <w:t>37</w:t>
      </w:r>
      <w:r w:rsidR="00554FDA" w:rsidRPr="00591A76">
        <w:rPr>
          <w:rFonts w:cs="Arial"/>
          <w:b/>
          <w:bCs/>
          <w:rtl/>
        </w:rPr>
        <w:t xml:space="preserve">-4- </w:t>
      </w:r>
      <w:r w:rsidR="00554FDA" w:rsidRPr="00591A76">
        <w:rPr>
          <w:rFonts w:cs="Arial" w:hint="cs"/>
          <w:b/>
          <w:bCs/>
          <w:rtl/>
        </w:rPr>
        <w:t>ﺿﻮاﺑﻂ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ﺑﺮﺧﻮرداري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از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ﻧﺮخ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ﺑﺮق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ﻣﺼﺎرف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ﺗﻮﻟﯿﺪ</w:t>
      </w:r>
      <w:r w:rsidR="00554FDA" w:rsidRPr="00591A76">
        <w:rPr>
          <w:rFonts w:cs="Arial"/>
          <w:b/>
          <w:bCs/>
          <w:rtl/>
        </w:rPr>
        <w:t xml:space="preserve"> </w:t>
      </w:r>
      <w:r w:rsidR="00554FDA" w:rsidRPr="00591A76">
        <w:rPr>
          <w:rFonts w:cs="Arial" w:hint="cs"/>
          <w:b/>
          <w:bCs/>
          <w:rtl/>
        </w:rPr>
        <w:t>ﮐﺸﺎورزي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1-</w:t>
      </w:r>
      <w:r w:rsidR="000529C0">
        <w:rPr>
          <w:rFonts w:cs="Arial" w:hint="cs"/>
          <w:rtl/>
        </w:rPr>
        <w:t>37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ﺑﺮﺧﻮر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ﺮ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زﻣﺎﻧﻬﺎي</w:t>
      </w:r>
      <w:r w:rsidR="00ED071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‬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ﻋﺎ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ﻟﮑﺘﺮوﭘﻤ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ﺬﮐ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ﻘﻀﺎ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2-</w:t>
      </w:r>
      <w:r w:rsidR="000529C0">
        <w:rPr>
          <w:rFonts w:cs="Arial" w:hint="cs"/>
          <w:rtl/>
        </w:rPr>
        <w:t>37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ﺷﻨ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ﻨﺒ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ﻌ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ﺻ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‬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ﺰ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ﻔﮑﯿ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ﺰ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ﻔﮑﯿ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ﮑ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CD4D7A">
        <w:rPr>
          <w:rFonts w:cs="Arial" w:hint="cs"/>
          <w:rtl/>
        </w:rPr>
        <w:t>45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اﯾﻦ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3-</w:t>
      </w:r>
      <w:r w:rsidR="007B260C">
        <w:rPr>
          <w:rFonts w:cs="Arial" w:hint="cs"/>
          <w:rtl/>
        </w:rPr>
        <w:t>37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اﮐﺜ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ري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ﺻﺎ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زﻣﺎﻧ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ﻟ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>.‬</w:t>
      </w:r>
    </w:p>
    <w:p w:rsidR="00554FDA" w:rsidRPr="00E37850" w:rsidRDefault="00554FDA" w:rsidP="00CD544A">
      <w:pPr>
        <w:jc w:val="both"/>
        <w:rPr>
          <w:b/>
          <w:bCs/>
          <w:rtl/>
        </w:rPr>
      </w:pPr>
    </w:p>
    <w:p w:rsidR="00E37850" w:rsidRDefault="00554FDA" w:rsidP="00CD544A">
      <w:pPr>
        <w:jc w:val="both"/>
        <w:rPr>
          <w:rFonts w:cs="Arial"/>
          <w:rtl/>
        </w:rPr>
      </w:pPr>
      <w:r w:rsidRPr="00E37850">
        <w:rPr>
          <w:rFonts w:cs="Arial"/>
          <w:b/>
          <w:bCs/>
          <w:rtl/>
        </w:rPr>
        <w:lastRenderedPageBreak/>
        <w:t>‫</w:t>
      </w:r>
      <w:r w:rsidR="007B260C">
        <w:rPr>
          <w:rFonts w:cs="Arial" w:hint="cs"/>
          <w:b/>
          <w:bCs/>
          <w:rtl/>
        </w:rPr>
        <w:t>38</w:t>
      </w:r>
      <w:r w:rsidRPr="00E37850">
        <w:rPr>
          <w:rFonts w:cs="Arial"/>
          <w:b/>
          <w:bCs/>
          <w:rtl/>
        </w:rPr>
        <w:t xml:space="preserve">-4- </w:t>
      </w:r>
      <w:r w:rsidRPr="00E37850">
        <w:rPr>
          <w:rFonts w:cs="Arial" w:hint="cs"/>
          <w:b/>
          <w:bCs/>
          <w:rtl/>
        </w:rPr>
        <w:t>ﻧﺼﺐ</w:t>
      </w:r>
      <w:r w:rsidRPr="00E37850">
        <w:rPr>
          <w:rFonts w:cs="Arial"/>
          <w:b/>
          <w:bCs/>
          <w:rtl/>
        </w:rPr>
        <w:t xml:space="preserve"> </w:t>
      </w:r>
      <w:r w:rsidRPr="00E37850">
        <w:rPr>
          <w:rFonts w:cs="Arial" w:hint="cs"/>
          <w:b/>
          <w:bCs/>
          <w:rtl/>
        </w:rPr>
        <w:t>وﺳﺎﯾﻞ</w:t>
      </w:r>
      <w:r w:rsidRPr="00E37850">
        <w:rPr>
          <w:rFonts w:cs="Arial"/>
          <w:b/>
          <w:bCs/>
          <w:rtl/>
        </w:rPr>
        <w:t xml:space="preserve"> </w:t>
      </w:r>
      <w:r w:rsidRPr="00E37850">
        <w:rPr>
          <w:rFonts w:cs="Arial" w:hint="cs"/>
          <w:b/>
          <w:bCs/>
          <w:rtl/>
        </w:rPr>
        <w:t>اﻧﺪازه</w:t>
      </w:r>
      <w:r w:rsidRPr="00E37850">
        <w:rPr>
          <w:rFonts w:cs="Arial"/>
          <w:b/>
          <w:bCs/>
          <w:rtl/>
        </w:rPr>
        <w:t xml:space="preserve"> </w:t>
      </w:r>
      <w:r w:rsidRPr="00E37850">
        <w:rPr>
          <w:rFonts w:cs="Arial" w:hint="cs"/>
          <w:b/>
          <w:bCs/>
          <w:rtl/>
        </w:rPr>
        <w:t>ﮔﯿﺮي</w:t>
      </w:r>
      <w:r>
        <w:rPr>
          <w:rFonts w:cs="Arial"/>
          <w:rtl/>
        </w:rPr>
        <w:t>: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ﺎﺳﺒ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‬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ﻣ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ز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ﻟ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ﺗﯽ‬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ﯿﭻ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ﻨ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ﮑ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‬</w:t>
      </w:r>
      <w:r w:rsidR="00E37850">
        <w:rPr>
          <w:rFonts w:hint="cs"/>
          <w:rtl/>
        </w:rPr>
        <w:t xml:space="preserve"> </w:t>
      </w:r>
      <w:r>
        <w:rPr>
          <w:rFonts w:cs="Arial" w:hint="cs"/>
          <w:rtl/>
        </w:rPr>
        <w:t>ﭘﻠﻤﭙﻬ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ﻨ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ﻨﺪﮔ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‬</w:t>
      </w:r>
      <w:r w:rsidR="00E37850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ﻮ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ﺨ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ﺮ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ﻠﻤﺒ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ﻨﺪ</w:t>
      </w:r>
      <w:r>
        <w:rPr>
          <w:rFonts w:cs="Arial"/>
          <w:rtl/>
        </w:rPr>
        <w:t>.‬</w:t>
      </w:r>
    </w:p>
    <w:p w:rsidR="00E37850" w:rsidRPr="00E37850" w:rsidRDefault="00554FDA" w:rsidP="00CD544A">
      <w:pPr>
        <w:jc w:val="both"/>
        <w:rPr>
          <w:rFonts w:cs="Arial"/>
          <w:b/>
          <w:bCs/>
          <w:rtl/>
        </w:rPr>
      </w:pPr>
      <w:r w:rsidRPr="00E37850">
        <w:rPr>
          <w:rFonts w:cs="Arial"/>
          <w:b/>
          <w:bCs/>
          <w:rtl/>
        </w:rPr>
        <w:t xml:space="preserve">                                                              </w:t>
      </w:r>
    </w:p>
    <w:p w:rsidR="00554FDA" w:rsidRDefault="00554FDA" w:rsidP="00CD544A">
      <w:pPr>
        <w:jc w:val="both"/>
        <w:rPr>
          <w:rtl/>
        </w:rPr>
      </w:pPr>
      <w:r w:rsidRPr="00E37850">
        <w:rPr>
          <w:rFonts w:cs="Arial"/>
          <w:b/>
          <w:bCs/>
          <w:rtl/>
        </w:rPr>
        <w:t xml:space="preserve"> ‫</w:t>
      </w:r>
      <w:r w:rsidR="00461365">
        <w:rPr>
          <w:rFonts w:cs="Arial" w:hint="cs"/>
          <w:b/>
          <w:bCs/>
          <w:rtl/>
        </w:rPr>
        <w:t>39</w:t>
      </w:r>
      <w:r w:rsidRPr="00E37850">
        <w:rPr>
          <w:rFonts w:cs="Arial"/>
          <w:b/>
          <w:bCs/>
          <w:rtl/>
        </w:rPr>
        <w:t xml:space="preserve">-4- </w:t>
      </w:r>
      <w:r w:rsidRPr="00E37850">
        <w:rPr>
          <w:rFonts w:cs="Arial" w:hint="cs"/>
          <w:b/>
          <w:bCs/>
          <w:rtl/>
        </w:rPr>
        <w:t>ﺗﻐﯿﯿﺮ</w:t>
      </w:r>
      <w:r w:rsidRPr="00E37850">
        <w:rPr>
          <w:rFonts w:cs="Arial"/>
          <w:b/>
          <w:bCs/>
          <w:rtl/>
        </w:rPr>
        <w:t xml:space="preserve"> </w:t>
      </w:r>
      <w:r w:rsidRPr="00E37850">
        <w:rPr>
          <w:rFonts w:cs="Arial" w:hint="cs"/>
          <w:b/>
          <w:bCs/>
          <w:rtl/>
        </w:rPr>
        <w:t>ﻣﮑﺎن</w:t>
      </w:r>
      <w:r w:rsidRPr="00E37850">
        <w:rPr>
          <w:rFonts w:cs="Arial"/>
          <w:b/>
          <w:bCs/>
          <w:rtl/>
        </w:rPr>
        <w:t xml:space="preserve"> </w:t>
      </w:r>
      <w:r w:rsidRPr="00E37850">
        <w:rPr>
          <w:rFonts w:cs="Arial" w:hint="cs"/>
          <w:b/>
          <w:bCs/>
          <w:rtl/>
        </w:rPr>
        <w:t>داﺧﻠﯽ</w:t>
      </w:r>
      <w:r w:rsidRPr="00E37850">
        <w:rPr>
          <w:rFonts w:cs="Arial"/>
          <w:b/>
          <w:bCs/>
          <w:rtl/>
        </w:rPr>
        <w:t xml:space="preserve"> </w:t>
      </w:r>
      <w:r w:rsidRPr="00E37850">
        <w:rPr>
          <w:rFonts w:cs="Arial" w:hint="cs"/>
          <w:b/>
          <w:bCs/>
          <w:rtl/>
        </w:rPr>
        <w:t>وﺳﺎﯾﻞ</w:t>
      </w:r>
      <w:r w:rsidRPr="00E37850">
        <w:rPr>
          <w:rFonts w:cs="Arial"/>
          <w:b/>
          <w:bCs/>
          <w:rtl/>
        </w:rPr>
        <w:t xml:space="preserve"> </w:t>
      </w:r>
      <w:r w:rsidRPr="00E37850">
        <w:rPr>
          <w:rFonts w:cs="Arial" w:hint="cs"/>
          <w:b/>
          <w:bCs/>
          <w:rtl/>
        </w:rPr>
        <w:t>اﻧﺪازه</w:t>
      </w:r>
      <w:r w:rsidRPr="00E37850">
        <w:rPr>
          <w:rFonts w:cs="Arial"/>
          <w:b/>
          <w:bCs/>
          <w:rtl/>
        </w:rPr>
        <w:t xml:space="preserve"> </w:t>
      </w:r>
      <w:r w:rsidRPr="00E37850">
        <w:rPr>
          <w:rFonts w:cs="Arial" w:hint="cs"/>
          <w:b/>
          <w:bCs/>
          <w:rtl/>
        </w:rPr>
        <w:t>ﮔﯿﺮي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1-</w:t>
      </w:r>
      <w:r w:rsidR="00461365">
        <w:rPr>
          <w:rFonts w:cs="Arial" w:hint="cs"/>
          <w:rtl/>
        </w:rPr>
        <w:t>39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ﻤ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ﻨ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ﺋ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ﻬﺪاﺷﺘ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ﺮ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‬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ﯿﭻ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ﻨ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ﺑﺠ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،‬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ﺿﻌ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ﮕﺎﻫ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ﻨﺎﺳ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ﻧﻌ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ﺎﺑﻞ‬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ﺠ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ﻤ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ﻋﺎ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ﮕﺎﻫ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 w:rsidR="007B260C">
        <w:rPr>
          <w:rFonts w:cs="Arial"/>
          <w:rtl/>
        </w:rPr>
        <w:t xml:space="preserve"> </w:t>
      </w:r>
      <w:r w:rsidR="007B260C">
        <w:rPr>
          <w:rFonts w:cs="Arial" w:hint="cs"/>
          <w:rtl/>
        </w:rPr>
        <w:t>76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ﺎﺳﺒ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ﺘﻘﻞ</w:t>
      </w:r>
      <w:r>
        <w:rPr>
          <w:rFonts w:cs="Arial"/>
          <w:rtl/>
        </w:rPr>
        <w:t xml:space="preserve"> </w:t>
      </w:r>
      <w:r w:rsidR="00D712BF">
        <w:rPr>
          <w:rFonts w:cs="Arial" w:hint="cs"/>
          <w:rtl/>
        </w:rPr>
        <w:t>(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ﺧﻠﯽ</w:t>
      </w:r>
      <w:r>
        <w:rPr>
          <w:rFonts w:cs="Arial"/>
          <w:rtl/>
        </w:rPr>
        <w:t xml:space="preserve"> </w:t>
      </w:r>
      <w:r w:rsidR="00D712BF">
        <w:rPr>
          <w:rFonts w:cs="Arial" w:hint="cs"/>
          <w:rtl/>
        </w:rPr>
        <w:t>)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2-</w:t>
      </w:r>
      <w:r w:rsidR="00461365">
        <w:rPr>
          <w:rFonts w:cs="Arial" w:hint="cs"/>
          <w:rtl/>
        </w:rPr>
        <w:t>39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ﺟ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ﻧﻮ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زﯾ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ﺎدﻻ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ﺎﻫ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ﺑﺠ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ﮑﻢ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ﺧ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ﺑﺠ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3-</w:t>
      </w:r>
      <w:r w:rsidR="00461365">
        <w:rPr>
          <w:rFonts w:cs="Arial" w:hint="cs"/>
          <w:rtl/>
        </w:rPr>
        <w:t>39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ﺧ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ﻣ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ﺠ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ﺳ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‬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ﻬ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ﺴ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ﺘﻘ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ﺮاﻧﺴﻔﻮرﻣﺎﺗ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ﻤﮑ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ﺒ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ﺴ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ﻬﺪه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7B260C" w:rsidRDefault="00554FDA" w:rsidP="00CD544A">
      <w:pPr>
        <w:jc w:val="both"/>
        <w:rPr>
          <w:rFonts w:cs="Arial"/>
          <w:rtl/>
        </w:rPr>
      </w:pPr>
      <w:r>
        <w:rPr>
          <w:rFonts w:cs="Arial"/>
          <w:rtl/>
        </w:rPr>
        <w:t>‫</w:t>
      </w:r>
      <w:r w:rsidR="00461365" w:rsidRPr="007B260C">
        <w:rPr>
          <w:rFonts w:cs="Arial" w:hint="cs"/>
          <w:b/>
          <w:bCs/>
          <w:rtl/>
        </w:rPr>
        <w:t>40</w:t>
      </w:r>
      <w:r w:rsidRPr="007B260C">
        <w:rPr>
          <w:rFonts w:cs="Arial"/>
          <w:b/>
          <w:bCs/>
          <w:rtl/>
        </w:rPr>
        <w:t xml:space="preserve">-4- </w:t>
      </w:r>
      <w:r w:rsidRPr="007B260C">
        <w:rPr>
          <w:rFonts w:cs="Arial" w:hint="cs"/>
          <w:b/>
          <w:bCs/>
          <w:rtl/>
        </w:rPr>
        <w:t>ﺟﺎﺑﺠﺎﯾﯽ</w:t>
      </w:r>
      <w:r w:rsidRPr="007B260C">
        <w:rPr>
          <w:rFonts w:cs="Arial"/>
          <w:b/>
          <w:bCs/>
          <w:rtl/>
        </w:rPr>
        <w:t xml:space="preserve"> </w:t>
      </w:r>
      <w:r w:rsidRPr="007B260C">
        <w:rPr>
          <w:rFonts w:cs="Arial" w:hint="cs"/>
          <w:b/>
          <w:bCs/>
          <w:rtl/>
        </w:rPr>
        <w:t>ﻟﻮازم</w:t>
      </w:r>
      <w:r w:rsidRPr="007B260C">
        <w:rPr>
          <w:rFonts w:cs="Arial"/>
          <w:b/>
          <w:bCs/>
          <w:rtl/>
        </w:rPr>
        <w:t xml:space="preserve"> </w:t>
      </w:r>
      <w:r w:rsidRPr="007B260C">
        <w:rPr>
          <w:rFonts w:cs="Arial" w:hint="cs"/>
          <w:b/>
          <w:bCs/>
          <w:rtl/>
        </w:rPr>
        <w:t>و</w:t>
      </w:r>
      <w:r w:rsidRPr="007B260C">
        <w:rPr>
          <w:rFonts w:cs="Arial"/>
          <w:b/>
          <w:bCs/>
          <w:rtl/>
        </w:rPr>
        <w:t xml:space="preserve"> </w:t>
      </w:r>
      <w:r w:rsidRPr="007B260C">
        <w:rPr>
          <w:rFonts w:cs="Arial" w:hint="cs"/>
          <w:b/>
          <w:bCs/>
          <w:rtl/>
        </w:rPr>
        <w:t>وﺳﺎﯾﻞ</w:t>
      </w:r>
      <w:r w:rsidRPr="007B260C">
        <w:rPr>
          <w:rFonts w:cs="Arial"/>
          <w:b/>
          <w:bCs/>
          <w:rtl/>
        </w:rPr>
        <w:t xml:space="preserve"> </w:t>
      </w:r>
      <w:r w:rsidRPr="007B260C">
        <w:rPr>
          <w:rFonts w:cs="Arial" w:hint="cs"/>
          <w:b/>
          <w:bCs/>
          <w:rtl/>
        </w:rPr>
        <w:t>ﻋﻤﻮﻣﯽ</w:t>
      </w:r>
      <w:r w:rsidRPr="007B260C">
        <w:rPr>
          <w:rFonts w:cs="Arial"/>
          <w:b/>
          <w:bCs/>
          <w:rtl/>
        </w:rPr>
        <w:t xml:space="preserve"> </w:t>
      </w:r>
      <w:r w:rsidRPr="007B260C">
        <w:rPr>
          <w:rFonts w:cs="Arial" w:hint="cs"/>
          <w:b/>
          <w:bCs/>
          <w:rtl/>
        </w:rPr>
        <w:t>ﺷﺮﮐﺖ</w:t>
      </w:r>
      <w:r w:rsidRPr="007B260C">
        <w:rPr>
          <w:rFonts w:cs="Arial"/>
          <w:b/>
          <w:bCs/>
          <w:rtl/>
        </w:rPr>
        <w:t xml:space="preserve"> :</w:t>
      </w:r>
      <w:r>
        <w:rPr>
          <w:rFonts w:cs="Arial"/>
          <w:rtl/>
        </w:rPr>
        <w:t xml:space="preserve"> </w:t>
      </w:r>
    </w:p>
    <w:p w:rsidR="00554FDA" w:rsidRDefault="00554FDA" w:rsidP="00CD544A">
      <w:pPr>
        <w:jc w:val="both"/>
        <w:rPr>
          <w:rtl/>
        </w:rPr>
      </w:pP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ﺴﻤ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 w:rsidR="007B260C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ﻧ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ﻌ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،‬دﺳﺘ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ه</w:t>
      </w:r>
      <w:r>
        <w:rPr>
          <w:rFonts w:cs="Arial"/>
          <w:rtl/>
        </w:rPr>
        <w:t xml:space="preserve"> </w:t>
      </w:r>
      <w:r w:rsidR="007B260C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ﺎ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ﻮ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ﻟ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ن‬ﺑﺨ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ا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ﺿ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ﻮ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‬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ﺑﺠ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ﮔ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ﺮﻓ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ﻬ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ﯾﺮ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423CD6" w:rsidRDefault="00423CD6" w:rsidP="00CD544A">
      <w:pPr>
        <w:jc w:val="both"/>
        <w:rPr>
          <w:b/>
          <w:bCs/>
          <w:rtl/>
        </w:rPr>
      </w:pPr>
      <w:r w:rsidRPr="00423CD6">
        <w:rPr>
          <w:rFonts w:cs="Arial"/>
          <w:b/>
          <w:bCs/>
          <w:rtl/>
        </w:rPr>
        <w:t xml:space="preserve">  </w:t>
      </w:r>
      <w:r w:rsidR="00554FDA" w:rsidRPr="00423CD6">
        <w:rPr>
          <w:rFonts w:cs="Arial"/>
          <w:b/>
          <w:bCs/>
          <w:rtl/>
        </w:rPr>
        <w:t>‫</w:t>
      </w:r>
      <w:r>
        <w:rPr>
          <w:rFonts w:cs="Arial" w:hint="cs"/>
          <w:b/>
          <w:bCs/>
          <w:rtl/>
        </w:rPr>
        <w:t>41</w:t>
      </w:r>
      <w:r w:rsidR="00554FDA" w:rsidRPr="00423CD6">
        <w:rPr>
          <w:rFonts w:cs="Arial"/>
          <w:b/>
          <w:bCs/>
          <w:rtl/>
        </w:rPr>
        <w:t xml:space="preserve">-4- </w:t>
      </w:r>
      <w:r w:rsidR="00554FDA" w:rsidRPr="00423CD6">
        <w:rPr>
          <w:rFonts w:cs="Arial" w:hint="cs"/>
          <w:b/>
          <w:bCs/>
          <w:rtl/>
        </w:rPr>
        <w:t>ﺗﻐﯿﯿﺮ</w:t>
      </w:r>
      <w:r w:rsidR="00554FDA" w:rsidRPr="00423CD6">
        <w:rPr>
          <w:rFonts w:cs="Arial"/>
          <w:b/>
          <w:bCs/>
          <w:rtl/>
        </w:rPr>
        <w:t xml:space="preserve"> </w:t>
      </w:r>
      <w:r w:rsidR="00554FDA" w:rsidRPr="00423CD6">
        <w:rPr>
          <w:rFonts w:cs="Arial" w:hint="cs"/>
          <w:b/>
          <w:bCs/>
          <w:rtl/>
        </w:rPr>
        <w:t>ﻣﮑﺎن</w:t>
      </w:r>
      <w:r w:rsidR="00554FDA" w:rsidRPr="00423CD6">
        <w:rPr>
          <w:rFonts w:cs="Arial"/>
          <w:b/>
          <w:bCs/>
          <w:rtl/>
        </w:rPr>
        <w:t xml:space="preserve"> </w:t>
      </w:r>
      <w:r w:rsidR="00554FDA" w:rsidRPr="00423CD6">
        <w:rPr>
          <w:rFonts w:cs="Arial" w:hint="cs"/>
          <w:b/>
          <w:bCs/>
          <w:rtl/>
        </w:rPr>
        <w:t>ﺧﺎرﺟﯽ</w:t>
      </w:r>
      <w:r w:rsidR="00554FDA" w:rsidRPr="00423CD6">
        <w:rPr>
          <w:rFonts w:cs="Arial"/>
          <w:b/>
          <w:bCs/>
          <w:rtl/>
        </w:rPr>
        <w:t xml:space="preserve"> </w:t>
      </w:r>
      <w:r w:rsidR="00554FDA" w:rsidRPr="00423CD6">
        <w:rPr>
          <w:rFonts w:cs="Arial" w:hint="cs"/>
          <w:b/>
          <w:bCs/>
          <w:rtl/>
        </w:rPr>
        <w:t>اﻧﺸﻌﺎب</w:t>
      </w:r>
      <w:r w:rsidR="00554FDA" w:rsidRPr="00423CD6">
        <w:rPr>
          <w:rFonts w:cs="Arial"/>
          <w:b/>
          <w:bCs/>
          <w:rtl/>
        </w:rPr>
        <w:t xml:space="preserve"> </w:t>
      </w:r>
      <w:r w:rsidR="00554FDA" w:rsidRPr="00423CD6">
        <w:rPr>
          <w:rFonts w:cs="Arial" w:hint="cs"/>
          <w:b/>
          <w:bCs/>
          <w:rtl/>
        </w:rPr>
        <w:t>ﺑﺮق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  ‫1-</w:t>
      </w:r>
      <w:r w:rsidR="00423CD6">
        <w:rPr>
          <w:rFonts w:cs="Arial" w:hint="cs"/>
          <w:rtl/>
        </w:rPr>
        <w:t>4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ﺨﺼ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ﺑﺠ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ﻤﻨ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2-</w:t>
      </w:r>
      <w:r w:rsidR="00423CD6">
        <w:rPr>
          <w:rFonts w:cs="Arial" w:hint="cs"/>
          <w:rtl/>
        </w:rPr>
        <w:t>4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ﺼﻮ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ﺘﻘ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ﺻ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ﮏ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ﺮوش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ﺎﻣﻠ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ﮔﺬ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ﮕﺮيﻧ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ﺒﺮ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ﯿ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ﺑﺠ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‬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ﭼﯿ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1-</w:t>
      </w:r>
      <w:r w:rsidR="00423CD6">
        <w:rPr>
          <w:rFonts w:cs="Arial" w:hint="cs"/>
          <w:rtl/>
        </w:rPr>
        <w:t>52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و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ﺎ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ﯿ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E262A8" w:rsidRDefault="00554FDA" w:rsidP="004E642D">
      <w:pPr>
        <w:jc w:val="both"/>
        <w:rPr>
          <w:rFonts w:cs="Arial"/>
          <w:b/>
          <w:bCs/>
          <w:rtl/>
        </w:rPr>
      </w:pPr>
      <w:r>
        <w:rPr>
          <w:rFonts w:cs="Arial"/>
          <w:rtl/>
        </w:rPr>
        <w:t>‫3-</w:t>
      </w:r>
      <w:r w:rsidR="00DD10CD">
        <w:rPr>
          <w:rFonts w:cs="Arial" w:hint="cs"/>
          <w:rtl/>
        </w:rPr>
        <w:t>4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ﻟ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ﻮا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ﺮﻗ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ﯿﻌ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ﺼﺮﯾ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ﻧﻮ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ﺑﺠﺎﯾﯽ‬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ﯿ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ﻮ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ﻌ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ﺼﻮﯾ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ﯿ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ﯾ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‬ﺗ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ﮕ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ﺘﻘ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ﺎﺑﺠ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ﺧ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ﺴﻮ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ﺑ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423CD6">
        <w:rPr>
          <w:rFonts w:cs="Arial" w:hint="cs"/>
          <w:rtl/>
        </w:rPr>
        <w:t>39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ﻋ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ﺳﻄ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ﺘﻘ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ﻔﺎ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65385F" w:rsidRDefault="0065385F" w:rsidP="00CD544A">
      <w:pPr>
        <w:jc w:val="both"/>
        <w:rPr>
          <w:rFonts w:cs="Arial"/>
          <w:rtl/>
        </w:rPr>
      </w:pPr>
      <w:r w:rsidRPr="0065385F">
        <w:rPr>
          <w:rFonts w:cs="Arial"/>
          <w:b/>
          <w:bCs/>
          <w:rtl/>
        </w:rPr>
        <w:t xml:space="preserve"> </w:t>
      </w:r>
      <w:r w:rsidR="00554FDA" w:rsidRPr="0065385F">
        <w:rPr>
          <w:rFonts w:cs="Arial"/>
          <w:b/>
          <w:bCs/>
          <w:rtl/>
        </w:rPr>
        <w:t>‫</w:t>
      </w:r>
      <w:r w:rsidR="00763F1A">
        <w:rPr>
          <w:rFonts w:cs="Arial" w:hint="cs"/>
          <w:b/>
          <w:bCs/>
          <w:rtl/>
        </w:rPr>
        <w:t>42</w:t>
      </w:r>
      <w:r w:rsidR="00554FDA" w:rsidRPr="0065385F">
        <w:rPr>
          <w:rFonts w:cs="Arial"/>
          <w:b/>
          <w:bCs/>
          <w:rtl/>
        </w:rPr>
        <w:t xml:space="preserve">-4- </w:t>
      </w:r>
      <w:r w:rsidR="00554FDA" w:rsidRPr="0065385F">
        <w:rPr>
          <w:rFonts w:cs="Arial" w:hint="cs"/>
          <w:b/>
          <w:bCs/>
          <w:rtl/>
        </w:rPr>
        <w:t>ﺗﻐﯿﯿﺮ</w:t>
      </w:r>
      <w:r w:rsidR="00554FDA" w:rsidRPr="0065385F">
        <w:rPr>
          <w:rFonts w:cs="Arial"/>
          <w:b/>
          <w:bCs/>
          <w:rtl/>
        </w:rPr>
        <w:t xml:space="preserve"> </w:t>
      </w:r>
      <w:r w:rsidR="00554FDA" w:rsidRPr="0065385F">
        <w:rPr>
          <w:rFonts w:cs="Arial" w:hint="cs"/>
          <w:b/>
          <w:bCs/>
          <w:rtl/>
        </w:rPr>
        <w:t>ﻧﺎم</w:t>
      </w:r>
      <w:r w:rsidR="00554FDA" w:rsidRPr="0065385F">
        <w:rPr>
          <w:rFonts w:cs="Arial"/>
          <w:b/>
          <w:bCs/>
          <w:rtl/>
        </w:rPr>
        <w:t xml:space="preserve"> </w:t>
      </w:r>
      <w:r w:rsidR="00554FDA" w:rsidRPr="0065385F">
        <w:rPr>
          <w:rFonts w:cs="Arial" w:hint="cs"/>
          <w:b/>
          <w:bCs/>
          <w:rtl/>
        </w:rPr>
        <w:t>ﻣﺸﺘﺮك</w:t>
      </w:r>
      <w:r w:rsidR="00554FDA" w:rsidRPr="0065385F">
        <w:rPr>
          <w:rFonts w:cs="Arial"/>
          <w:b/>
          <w:bCs/>
          <w:rtl/>
        </w:rPr>
        <w:t xml:space="preserve"> </w:t>
      </w:r>
      <w:r w:rsidRPr="0065385F">
        <w:rPr>
          <w:rFonts w:cs="Arial" w:hint="cs"/>
          <w:b/>
          <w:bCs/>
          <w:rtl/>
        </w:rPr>
        <w:t>(</w:t>
      </w:r>
      <w:r w:rsidR="00554FDA" w:rsidRPr="0065385F">
        <w:rPr>
          <w:rFonts w:cs="Arial"/>
          <w:b/>
          <w:bCs/>
          <w:rtl/>
        </w:rPr>
        <w:t xml:space="preserve"> </w:t>
      </w:r>
      <w:r w:rsidR="00554FDA" w:rsidRPr="0065385F">
        <w:rPr>
          <w:rFonts w:cs="Arial" w:hint="cs"/>
          <w:b/>
          <w:bCs/>
          <w:rtl/>
        </w:rPr>
        <w:t>ﭘﺮوﻧﺪه</w:t>
      </w:r>
      <w:r w:rsidRPr="0065385F">
        <w:rPr>
          <w:rFonts w:cs="Arial" w:hint="cs"/>
          <w:b/>
          <w:bCs/>
          <w:rtl/>
        </w:rPr>
        <w:t>)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1-</w:t>
      </w:r>
      <w:r w:rsidR="0065385F">
        <w:rPr>
          <w:rFonts w:cs="Arial" w:hint="cs"/>
          <w:rtl/>
        </w:rPr>
        <w:t>42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ﺎﻟﮑ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ﻨ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ﺳ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ﺣﮑ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ﻧ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ﻨ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ﺜﺒ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 w:rsidR="0065385F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ﻮﻟﻨ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ﺳﻤ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</w:t>
      </w:r>
      <w:r w:rsidR="0065385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ﻣﺤﻀﺮ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ﻟ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 w:rsidR="0065385F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ﯾ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ﺣﺮ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ﻮﯾﺖ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‬ﺑﻨ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ﻨﮕ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ﻣﺎ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ﺘ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2-</w:t>
      </w:r>
      <w:r w:rsidR="00E262A8">
        <w:rPr>
          <w:rFonts w:cs="Arial" w:hint="cs"/>
          <w:rtl/>
        </w:rPr>
        <w:t>42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ﭽﻨ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ﺎﺳ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ﻌﻼ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ﻀ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ﻓﺎﺗ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ﻨ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ﺳ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ﺴﻮﯾﻪ‬ﺣ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ﻣ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                                          ‫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lastRenderedPageBreak/>
        <w:t>‫3-</w:t>
      </w:r>
      <w:r w:rsidR="00E262A8">
        <w:rPr>
          <w:rFonts w:cs="Arial" w:hint="cs"/>
          <w:rtl/>
        </w:rPr>
        <w:t>42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ﯾﻌ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ﺳ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ﺮﯾ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ﺘﻘ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ﺪه</w:t>
      </w:r>
      <w:r w:rsidR="00E262A8">
        <w:rPr>
          <w:rFonts w:cs="Arial"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ﻤﺎﮐ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ﻟ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ﻔﻮ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اﺟﻌ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ﺮ</w:t>
      </w:r>
      <w:r w:rsidR="00E262A8"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>.‬</w:t>
      </w:r>
    </w:p>
    <w:p w:rsidR="00E262A8" w:rsidRPr="00E262A8" w:rsidRDefault="00E262A8" w:rsidP="00CD544A">
      <w:pPr>
        <w:jc w:val="both"/>
        <w:rPr>
          <w:b/>
          <w:bCs/>
          <w:rtl/>
        </w:rPr>
      </w:pPr>
    </w:p>
    <w:p w:rsidR="00554FDA" w:rsidRPr="00E262A8" w:rsidRDefault="00554FDA" w:rsidP="00CD544A">
      <w:pPr>
        <w:jc w:val="both"/>
        <w:rPr>
          <w:b/>
          <w:bCs/>
          <w:rtl/>
        </w:rPr>
      </w:pPr>
      <w:r w:rsidRPr="00E262A8">
        <w:rPr>
          <w:rFonts w:cs="Arial"/>
          <w:b/>
          <w:bCs/>
          <w:rtl/>
        </w:rPr>
        <w:t xml:space="preserve"> ‫</w:t>
      </w:r>
      <w:r w:rsidR="00763F1A">
        <w:rPr>
          <w:rFonts w:cs="Arial" w:hint="cs"/>
          <w:b/>
          <w:bCs/>
          <w:rtl/>
        </w:rPr>
        <w:t>43</w:t>
      </w:r>
      <w:r w:rsidRPr="00E262A8">
        <w:rPr>
          <w:rFonts w:cs="Arial"/>
          <w:b/>
          <w:bCs/>
          <w:rtl/>
        </w:rPr>
        <w:t xml:space="preserve">-4- </w:t>
      </w:r>
      <w:r w:rsidRPr="00E262A8">
        <w:rPr>
          <w:rFonts w:cs="Arial" w:hint="cs"/>
          <w:b/>
          <w:bCs/>
          <w:rtl/>
        </w:rPr>
        <w:t>ﺗﻌﯿﯿﻦ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ﻣﻘﺪار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ﻗﺪرت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و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اﻧﺮژي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ﺗﺤﻮﯾﻠﯽ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ﺑﻪ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ﻣﺸﺘﺮك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و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ﺑﻬﺎي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ﺑﺮق</w:t>
      </w:r>
      <w:r w:rsidRPr="00E262A8">
        <w:rPr>
          <w:rFonts w:cs="Arial"/>
          <w:b/>
          <w:bCs/>
          <w:rtl/>
        </w:rPr>
        <w:t xml:space="preserve"> </w:t>
      </w:r>
      <w:r w:rsidRPr="00E262A8">
        <w:rPr>
          <w:rFonts w:cs="Arial" w:hint="cs"/>
          <w:b/>
          <w:bCs/>
          <w:rtl/>
        </w:rPr>
        <w:t>ﻣﺼﺮﻓﯽ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1-</w:t>
      </w:r>
      <w:r w:rsidR="00763F1A">
        <w:rPr>
          <w:rFonts w:cs="Arial" w:hint="cs"/>
          <w:rtl/>
        </w:rPr>
        <w:t>43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ارﻗﺎ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ﺛ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ﻟ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ﺰ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ﮕ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ﮑﺎ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‬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ﺒ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ﭽﻨ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ﺒ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ﻣﺤﺎﺳﺒ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 :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ﻟﻒ</w:t>
      </w:r>
      <w:r w:rsidR="00E262A8">
        <w:rPr>
          <w:rFonts w:cs="Arial" w:hint="cs"/>
          <w:rtl/>
        </w:rPr>
        <w:t>)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ﻣﺎ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ﺤ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ﯿ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ﺛ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ﻗ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ﺎﻧﺪارد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ﺬﯾﺮﻓ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ﺘ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‬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ﻣﺎ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ﻻ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ﻟ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‬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ﻣﺎ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E262A8">
        <w:rPr>
          <w:rFonts w:cs="Arial" w:hint="cs"/>
          <w:rtl/>
        </w:rPr>
        <w:t>76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763F1A" w:rsidRDefault="00554FDA" w:rsidP="001B1F79">
      <w:pPr>
        <w:jc w:val="both"/>
        <w:rPr>
          <w:rFonts w:cs="Arial"/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ب</w:t>
      </w:r>
      <w:r w:rsidR="006E3044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ﮔ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ﻤ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ﻣﺎﯾﺸ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ﻠﻮ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ﻗﺎ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ﺛ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</w:t>
      </w:r>
      <w:r w:rsidR="006E3044">
        <w:rPr>
          <w:rFonts w:hint="cs"/>
          <w:rtl/>
        </w:rPr>
        <w:t>2</w:t>
      </w:r>
      <w:r>
        <w:rPr>
          <w:rFonts w:cs="Arial"/>
          <w:rtl/>
        </w:rPr>
        <w:t xml:space="preserve">% </w:t>
      </w:r>
      <w:r>
        <w:rPr>
          <w:rFonts w:cs="Arial" w:hint="cs"/>
          <w:rtl/>
        </w:rPr>
        <w:t>ﺧﻄﺎ</w:t>
      </w:r>
      <w:r w:rsidR="001B1F79">
        <w:rPr>
          <w:rFonts w:cs="Arial" w:hint="cs"/>
          <w:rtl/>
        </w:rPr>
        <w:t xml:space="preserve">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 w:rsidR="006E3044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ﻤ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2% </w:t>
      </w:r>
      <w:r>
        <w:rPr>
          <w:rFonts w:cs="Arial" w:hint="cs"/>
          <w:rtl/>
        </w:rPr>
        <w:t>ﻗ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ﻏﻤﺎ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 w:rsidR="006E3044">
        <w:rPr>
          <w:rFonts w:cs="Arial" w:hint="cs"/>
          <w:rtl/>
        </w:rPr>
        <w:t>)</w:t>
      </w:r>
      <w:r>
        <w:rPr>
          <w:rFonts w:cs="Arial" w:hint="cs"/>
          <w:rtl/>
        </w:rPr>
        <w:t>ﺗﻤ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ﺛﯿﺮ‬اﯾﻨﮕ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ﻄﺎﻫ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ﺻﻼ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 xml:space="preserve">. </w:t>
      </w:r>
    </w:p>
    <w:p w:rsidR="00554FDA" w:rsidRDefault="00554FDA" w:rsidP="00CD544A">
      <w:pPr>
        <w:jc w:val="both"/>
        <w:rPr>
          <w:rtl/>
        </w:rPr>
      </w:pP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ﺘﺎژ</w:t>
      </w:r>
      <w:r>
        <w:rPr>
          <w:rFonts w:cs="Arial"/>
          <w:rtl/>
        </w:rPr>
        <w:t xml:space="preserve"> </w:t>
      </w:r>
      <w:r w:rsidR="00763F1A">
        <w:rPr>
          <w:rFonts w:cs="Arial" w:hint="cs"/>
          <w:rtl/>
        </w:rPr>
        <w:t>63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66 </w:t>
      </w:r>
      <w:r>
        <w:rPr>
          <w:rFonts w:cs="Arial" w:hint="cs"/>
          <w:rtl/>
        </w:rPr>
        <w:t>ﮐﯿﻠﻮوﻟ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ﻻﺗ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ﻄﺎي‬</w:t>
      </w:r>
      <w:r w:rsidR="00763F1A" w:rsidRPr="00763F1A">
        <w:rPr>
          <w:rFonts w:cs="Arial" w:hint="cs"/>
          <w:rtl/>
        </w:rPr>
        <w:t xml:space="preserve"> </w:t>
      </w:r>
      <w:r w:rsidR="00763F1A">
        <w:rPr>
          <w:rFonts w:cs="Arial" w:hint="cs"/>
          <w:rtl/>
        </w:rPr>
        <w:t>ﻗﺎﺑﻞ</w:t>
      </w:r>
      <w:r w:rsidR="00763F1A">
        <w:rPr>
          <w:rFonts w:cs="Arial"/>
          <w:rtl/>
        </w:rPr>
        <w:t xml:space="preserve"> </w:t>
      </w:r>
      <w:r w:rsidR="00763F1A">
        <w:rPr>
          <w:rFonts w:cs="Arial" w:hint="cs"/>
          <w:rtl/>
        </w:rPr>
        <w:t>اﻏﻤﺎض</w:t>
      </w:r>
      <w:r w:rsidR="00763F1A">
        <w:rPr>
          <w:rFonts w:cs="Arial"/>
          <w:rtl/>
        </w:rPr>
        <w:t xml:space="preserve"> 5/0% </w:t>
      </w:r>
      <w:r w:rsidR="00763F1A">
        <w:rPr>
          <w:rFonts w:cs="Arial" w:hint="cs"/>
          <w:rtl/>
        </w:rPr>
        <w:t>ﻣﯽ</w:t>
      </w:r>
      <w:r w:rsidR="00763F1A">
        <w:rPr>
          <w:rFonts w:cs="Arial"/>
          <w:rtl/>
        </w:rPr>
        <w:t xml:space="preserve"> </w:t>
      </w:r>
      <w:r w:rsidR="00763F1A">
        <w:rPr>
          <w:rFonts w:cs="Arial" w:hint="cs"/>
          <w:rtl/>
        </w:rPr>
        <w:t>ﺑﺎﺷﺪ</w:t>
      </w:r>
      <w:r w:rsidR="00763F1A">
        <w:rPr>
          <w:rFonts w:hint="cs"/>
          <w:rtl/>
        </w:rPr>
        <w:t>.</w:t>
      </w:r>
    </w:p>
    <w:p w:rsidR="00554FDA" w:rsidRDefault="00554FDA" w:rsidP="00CD544A">
      <w:pPr>
        <w:jc w:val="both"/>
        <w:rPr>
          <w:rtl/>
        </w:rPr>
      </w:pP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ﺪﯾﻼ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ﺧﺮ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ﻣﺎ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‬ﮔﺬ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ﯿﭽﮕ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ﺬﮐ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ﺸ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ﻓ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ﺨ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ﻫﺮﮔ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ﺘﻮان‬ﻣﻘ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ﺻ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ﻄ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‬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ﻤ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ﻗﯿﻘﺘﺮ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ﻋ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ﻣ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ﺻﻼ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‬ﻣﻮاﻗﻌ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ﺑ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ﯾ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ﻮﻗ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ﺎ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ﺪ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ﺻﻼ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ﻠ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‬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ﺿﺎ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ﺻ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ﻠ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ﮑ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 w:rsidR="00184244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ﺴﺎط</w:t>
      </w:r>
      <w:r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)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ج</w:t>
      </w:r>
      <w:r w:rsidR="00184244">
        <w:rPr>
          <w:rFonts w:cs="Arial" w:hint="cs"/>
          <w:rtl/>
        </w:rPr>
        <w:t>)</w:t>
      </w:r>
      <w:r>
        <w:rPr>
          <w:rFonts w:cs="Arial" w:hint="cs"/>
          <w:rtl/>
        </w:rPr>
        <w:t>ﻋﻼ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ﺴ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ﺿﺎ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ﻧ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ﺷ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ﺎﺋ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ﺒﺎه‬اﺗﺼ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ﻗ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ﺒ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ﺒ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ﻤ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ﺮاﯾﺐ‬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ﻗ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ﺼﺎ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ﺎ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در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ﻗ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ﻓ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ﮔﺸﺖ‬</w:t>
      </w:r>
      <w:r w:rsidR="00184244">
        <w:rPr>
          <w:rFonts w:cs="Arial"/>
          <w:rtl/>
        </w:rPr>
        <w:t>‫</w:t>
      </w:r>
      <w:r w:rsidR="00184244">
        <w:rPr>
          <w:rFonts w:cs="Arial" w:hint="cs"/>
          <w:rtl/>
        </w:rPr>
        <w:t>ﻣﯽ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ﺑﺎﺷﺪ</w:t>
      </w:r>
      <w:r w:rsidR="00184244">
        <w:rPr>
          <w:rFonts w:cs="Arial"/>
          <w:rtl/>
        </w:rPr>
        <w:t>.‬</w:t>
      </w:r>
      <w:r>
        <w:rPr>
          <w:rFonts w:cs="Arial"/>
          <w:rtl/>
        </w:rPr>
        <w:t xml:space="preserve">                                                                                            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د</w:t>
      </w:r>
      <w:r w:rsidR="00184244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ﻤ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ﮕﺎﻫ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ﮑ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ﺧﺎﻟﺖ‬</w:t>
      </w:r>
      <w:r w:rsidR="00184244">
        <w:rPr>
          <w:rFonts w:hint="cs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ﺤ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ﮕﺎﻫ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ﻗﻌ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ﻫﺪ،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ﺪار</w:t>
      </w:r>
      <w:r w:rsidR="00184244">
        <w:rPr>
          <w:rFonts w:cs="Arial" w:hint="cs"/>
          <w:rtl/>
        </w:rPr>
        <w:t>برق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ﺛ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ﻣ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ﺛ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ﻣ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ﺿﻮاﺑ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)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ﻻﺗﺮ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ﺮخ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ﺿﺎ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‬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ﻣ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ﯾ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ﺻ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</w:t>
      </w:r>
      <w:r w:rsidR="00184244">
        <w:rPr>
          <w:rFonts w:cs="Arial"/>
          <w:rtl/>
        </w:rPr>
        <w:t xml:space="preserve"> ‫</w:t>
      </w:r>
      <w:r w:rsidR="00184244">
        <w:rPr>
          <w:rFonts w:cs="Arial" w:hint="cs"/>
          <w:rtl/>
        </w:rPr>
        <w:t>ﻋﻨﺪاﻟﻠﺰوم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ﻣﺸﺘﺮك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را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ﺗﺤﺖ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ﭘﯿﮕﺮد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ﻗﺎﻧﻮﻧﯽ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ﻧﯿﺰ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ﻗﺮار</w:t>
      </w:r>
      <w:r w:rsidR="00184244">
        <w:rPr>
          <w:rFonts w:cs="Arial"/>
          <w:rtl/>
        </w:rPr>
        <w:t xml:space="preserve"> </w:t>
      </w:r>
      <w:r w:rsidR="00184244">
        <w:rPr>
          <w:rFonts w:cs="Arial" w:hint="cs"/>
          <w:rtl/>
        </w:rPr>
        <w:t>دﻫﺪ</w:t>
      </w:r>
      <w:r w:rsidR="00184244">
        <w:rPr>
          <w:rFonts w:cs="Arial"/>
          <w:rtl/>
        </w:rPr>
        <w:t>.‬</w:t>
      </w:r>
    </w:p>
    <w:p w:rsidR="00554FDA" w:rsidRDefault="00184244" w:rsidP="00CD544A">
      <w:pPr>
        <w:jc w:val="both"/>
        <w:rPr>
          <w:rtl/>
        </w:rPr>
      </w:pPr>
      <w:r>
        <w:rPr>
          <w:rFonts w:cs="Arial"/>
          <w:rtl/>
        </w:rPr>
        <w:t xml:space="preserve">  </w:t>
      </w:r>
      <w:r w:rsidR="00554FDA">
        <w:rPr>
          <w:rFonts w:cs="Arial"/>
          <w:rtl/>
        </w:rPr>
        <w:t>‫2-</w:t>
      </w:r>
      <w:r>
        <w:rPr>
          <w:rFonts w:cs="Arial" w:hint="cs"/>
          <w:rtl/>
        </w:rPr>
        <w:t>43</w:t>
      </w:r>
      <w:r w:rsidR="00554FDA">
        <w:rPr>
          <w:rFonts w:cs="Arial"/>
          <w:rtl/>
        </w:rPr>
        <w:t xml:space="preserve">-4- </w:t>
      </w:r>
      <w:r w:rsidR="00554FDA">
        <w:rPr>
          <w:rFonts w:cs="Arial" w:hint="cs"/>
          <w:rtl/>
        </w:rPr>
        <w:t>در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ﮐﻠﯿ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ﺣﺎﻻ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ﻓﻮق،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ﺻﻮرﺗﺤﺴﺎﺑﻬﺎ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ﻨﻬﺎ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ﺎ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زﻣﺎن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آﺧﺮﯾﻦ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ﺗﺴﻮﯾ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ﺣﺴﺎب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ﻗﺎﺑﻞ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اﺻﻼح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ﺧﻮاﻫﺪ</w:t>
      </w:r>
      <w:r w:rsidR="00554FDA">
        <w:rPr>
          <w:rFonts w:cs="Arial"/>
          <w:rtl/>
        </w:rPr>
        <w:t xml:space="preserve"> </w:t>
      </w:r>
      <w:r w:rsidR="00554FDA">
        <w:rPr>
          <w:rFonts w:cs="Arial" w:hint="cs"/>
          <w:rtl/>
        </w:rPr>
        <w:t>ﺑﻮد</w:t>
      </w:r>
      <w:r w:rsidR="00554FDA"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</w:p>
    <w:p w:rsidR="00554FDA" w:rsidRDefault="00554FDA" w:rsidP="00CD544A">
      <w:pPr>
        <w:jc w:val="both"/>
        <w:rPr>
          <w:rtl/>
        </w:rPr>
      </w:pPr>
      <w:r w:rsidRPr="00F43BBB">
        <w:rPr>
          <w:rFonts w:cs="Arial"/>
          <w:b/>
          <w:bCs/>
          <w:rtl/>
        </w:rPr>
        <w:t xml:space="preserve">  ‫44-4- </w:t>
      </w:r>
      <w:r w:rsidRPr="00F43BBB">
        <w:rPr>
          <w:rFonts w:cs="Arial" w:hint="cs"/>
          <w:b/>
          <w:bCs/>
          <w:rtl/>
        </w:rPr>
        <w:t>ﺗﻌﻬﺪات</w:t>
      </w:r>
      <w:r w:rsidRPr="00F43BBB">
        <w:rPr>
          <w:rFonts w:cs="Arial"/>
          <w:b/>
          <w:bCs/>
          <w:rtl/>
        </w:rPr>
        <w:t xml:space="preserve"> </w:t>
      </w:r>
      <w:r w:rsidRPr="00F43BBB">
        <w:rPr>
          <w:rFonts w:cs="Arial" w:hint="cs"/>
          <w:b/>
          <w:bCs/>
          <w:rtl/>
        </w:rPr>
        <w:t>ﻧﺎﺷﯽ</w:t>
      </w:r>
      <w:r w:rsidRPr="00F43BBB">
        <w:rPr>
          <w:rFonts w:cs="Arial"/>
          <w:b/>
          <w:bCs/>
          <w:rtl/>
        </w:rPr>
        <w:t xml:space="preserve"> </w:t>
      </w:r>
      <w:r w:rsidRPr="00F43BBB">
        <w:rPr>
          <w:rFonts w:cs="Arial" w:hint="cs"/>
          <w:b/>
          <w:bCs/>
          <w:rtl/>
        </w:rPr>
        <w:t>از</w:t>
      </w:r>
      <w:r w:rsidRPr="00F43BBB">
        <w:rPr>
          <w:rFonts w:cs="Arial"/>
          <w:b/>
          <w:bCs/>
          <w:rtl/>
        </w:rPr>
        <w:t xml:space="preserve"> </w:t>
      </w:r>
      <w:r w:rsidRPr="00F43BBB">
        <w:rPr>
          <w:rFonts w:cs="Arial" w:hint="cs"/>
          <w:b/>
          <w:bCs/>
          <w:rtl/>
        </w:rPr>
        <w:t>ﺻﺪور</w:t>
      </w:r>
      <w:r w:rsidRPr="00F43BBB">
        <w:rPr>
          <w:rFonts w:cs="Arial"/>
          <w:b/>
          <w:bCs/>
          <w:rtl/>
        </w:rPr>
        <w:t xml:space="preserve"> </w:t>
      </w:r>
      <w:r w:rsidRPr="00F43BBB">
        <w:rPr>
          <w:rFonts w:cs="Arial" w:hint="cs"/>
          <w:b/>
          <w:bCs/>
          <w:rtl/>
        </w:rPr>
        <w:t>ﺻﻮرﺗﺤﺴﺎب‬</w:t>
      </w:r>
    </w:p>
    <w:p w:rsidR="009E06B8" w:rsidRDefault="00554FDA" w:rsidP="00CD544A">
      <w:pPr>
        <w:jc w:val="both"/>
        <w:rPr>
          <w:rFonts w:cs="Arial"/>
          <w:rtl/>
        </w:rPr>
      </w:pPr>
      <w:r>
        <w:rPr>
          <w:rFonts w:cs="Arial"/>
          <w:rtl/>
        </w:rPr>
        <w:t xml:space="preserve">‫1-44-4-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ﮑﻠ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ﻠ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ﯿ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ﺣﺘﻤﺎ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ﻮﻗ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‬اﻋ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ﻨ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ﯿ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ﺬﮐ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ﻨ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ﻌ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ﻧﺮ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ﻌ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ﻬﻠﺖ‬ﻣﻘ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اﻧﺘ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ﺮاﯾ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ﺮ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3961C5" w:rsidRDefault="00554FDA" w:rsidP="00CD544A">
      <w:pPr>
        <w:jc w:val="both"/>
        <w:rPr>
          <w:rFonts w:cs="Arial"/>
          <w:rtl/>
        </w:rPr>
      </w:pPr>
      <w:r>
        <w:rPr>
          <w:rFonts w:cs="Arial"/>
          <w:rtl/>
        </w:rPr>
        <w:lastRenderedPageBreak/>
        <w:t xml:space="preserve">‫2-44-4- </w:t>
      </w:r>
      <w:r>
        <w:rPr>
          <w:rFonts w:cs="Arial" w:hint="cs"/>
          <w:rtl/>
        </w:rPr>
        <w:t>اﻋﻼ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ﮔﺎه‬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اﺟﻌ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ﻟﻤﺜ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ﻇ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3961C5">
        <w:rPr>
          <w:rFonts w:cs="Arial" w:hint="cs"/>
          <w:rtl/>
        </w:rPr>
        <w:t>76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</w:t>
      </w:r>
      <w:r w:rsidR="003961C5">
        <w:rPr>
          <w:rFonts w:cs="Arial"/>
          <w:rtl/>
        </w:rPr>
        <w:t>‫</w:t>
      </w:r>
      <w:r w:rsidR="003961C5">
        <w:rPr>
          <w:rFonts w:cs="Arial" w:hint="cs"/>
          <w:rtl/>
        </w:rPr>
        <w:t>ﺻﺪور</w:t>
      </w:r>
      <w:r w:rsidR="003961C5">
        <w:rPr>
          <w:rFonts w:cs="Arial"/>
          <w:rtl/>
        </w:rPr>
        <w:t xml:space="preserve"> </w:t>
      </w:r>
      <w:r w:rsidR="003961C5">
        <w:rPr>
          <w:rFonts w:cs="Arial" w:hint="cs"/>
          <w:rtl/>
        </w:rPr>
        <w:t>اﻟﻤﺜﻨﯽ</w:t>
      </w:r>
      <w:r w:rsidR="003961C5">
        <w:rPr>
          <w:rFonts w:cs="Arial"/>
          <w:rtl/>
        </w:rPr>
        <w:t xml:space="preserve"> </w:t>
      </w:r>
      <w:r w:rsidR="003961C5">
        <w:rPr>
          <w:rFonts w:cs="Arial" w:hint="cs"/>
          <w:rtl/>
        </w:rPr>
        <w:t>اﻗﺪام</w:t>
      </w:r>
      <w:r w:rsidR="003961C5">
        <w:rPr>
          <w:rFonts w:cs="Arial"/>
          <w:rtl/>
        </w:rPr>
        <w:t xml:space="preserve"> </w:t>
      </w:r>
      <w:r w:rsidR="003961C5"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                                                                           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‫3-44-4-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‬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ﻤ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 w:rsidR="008F5DE1">
        <w:rPr>
          <w:rFonts w:cs="Arial" w:hint="cs"/>
          <w:rtl/>
        </w:rPr>
        <w:t>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ﯿﻠﻮ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ﺒﺎﯾﺴ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 w:rsidR="008F5DE1">
        <w:rPr>
          <w:rFonts w:cs="Arial" w:hint="cs"/>
          <w:rtl/>
        </w:rPr>
        <w:t>6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ﺸ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 w:rsidR="008F5DE1">
        <w:rPr>
          <w:rFonts w:cs="Arial" w:hint="cs"/>
          <w:rtl/>
        </w:rPr>
        <w:t>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ﯿﻠﻮ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ﻻﺗﺮ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ﻧﺒﺎﯾﺴ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 w:rsidR="008F5DE1">
        <w:rPr>
          <w:rFonts w:cs="Arial" w:hint="cs"/>
          <w:rtl/>
        </w:rPr>
        <w:t>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ﺸ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ﺳﺘﺎﻫ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ﯿ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ﯾ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 xml:space="preserve">‫4-44-4-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ﻬﻠ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ﻧ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ﺮ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اﺟﻌ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ﻇ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ﺼﺤﯿ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ﯾ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</w:p>
    <w:p w:rsidR="00554FDA" w:rsidRDefault="00122B23" w:rsidP="00CD544A">
      <w:pPr>
        <w:jc w:val="both"/>
        <w:rPr>
          <w:rtl/>
        </w:rPr>
      </w:pPr>
      <w:r>
        <w:rPr>
          <w:rFonts w:cs="Arial"/>
          <w:rtl/>
        </w:rPr>
        <w:t xml:space="preserve"> </w:t>
      </w:r>
      <w:r w:rsidR="00554FDA" w:rsidRPr="00122B23">
        <w:rPr>
          <w:rFonts w:cs="Arial"/>
          <w:b/>
          <w:bCs/>
          <w:rtl/>
        </w:rPr>
        <w:t>‫</w:t>
      </w:r>
      <w:r w:rsidRPr="00122B23">
        <w:rPr>
          <w:rFonts w:cs="Arial" w:hint="cs"/>
          <w:b/>
          <w:bCs/>
          <w:rtl/>
        </w:rPr>
        <w:t>45</w:t>
      </w:r>
      <w:r w:rsidR="00554FDA" w:rsidRPr="00122B23">
        <w:rPr>
          <w:rFonts w:cs="Arial"/>
          <w:b/>
          <w:bCs/>
          <w:rtl/>
        </w:rPr>
        <w:t xml:space="preserve">-4- </w:t>
      </w:r>
      <w:r w:rsidR="00554FDA" w:rsidRPr="00122B23">
        <w:rPr>
          <w:rFonts w:cs="Arial" w:hint="cs"/>
          <w:b/>
          <w:bCs/>
          <w:rtl/>
        </w:rPr>
        <w:t>ﺗﻐﯿﯿﺮ</w:t>
      </w:r>
      <w:r w:rsidR="00554FDA" w:rsidRPr="00122B23">
        <w:rPr>
          <w:rFonts w:cs="Arial"/>
          <w:b/>
          <w:bCs/>
          <w:rtl/>
        </w:rPr>
        <w:t xml:space="preserve"> </w:t>
      </w:r>
      <w:r w:rsidR="00554FDA" w:rsidRPr="00122B23">
        <w:rPr>
          <w:rFonts w:cs="Arial" w:hint="cs"/>
          <w:b/>
          <w:bCs/>
          <w:rtl/>
        </w:rPr>
        <w:t>در</w:t>
      </w:r>
      <w:r w:rsidR="00554FDA" w:rsidRPr="00122B23">
        <w:rPr>
          <w:rFonts w:cs="Arial"/>
          <w:b/>
          <w:bCs/>
          <w:rtl/>
        </w:rPr>
        <w:t xml:space="preserve"> </w:t>
      </w:r>
      <w:r w:rsidR="00554FDA" w:rsidRPr="00122B23">
        <w:rPr>
          <w:rFonts w:cs="Arial" w:hint="cs"/>
          <w:b/>
          <w:bCs/>
          <w:rtl/>
        </w:rPr>
        <w:t>ﻧﻮع</w:t>
      </w:r>
      <w:r w:rsidR="00554FDA" w:rsidRPr="00122B23">
        <w:rPr>
          <w:rFonts w:cs="Arial"/>
          <w:b/>
          <w:bCs/>
          <w:rtl/>
        </w:rPr>
        <w:t xml:space="preserve"> </w:t>
      </w:r>
      <w:r w:rsidR="00554FDA" w:rsidRPr="00122B23">
        <w:rPr>
          <w:rFonts w:cs="Arial" w:hint="cs"/>
          <w:b/>
          <w:bCs/>
          <w:rtl/>
        </w:rPr>
        <w:t>ﻣﺼﺮف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1-</w:t>
      </w:r>
      <w:r w:rsidR="00122B23">
        <w:rPr>
          <w:rFonts w:cs="Arial" w:hint="cs"/>
          <w:rtl/>
        </w:rPr>
        <w:t>45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ﺑ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ﺑ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ﺮ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ﻮز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ﮑﺎﻧ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 w:rsidR="00122B2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ﻣﺘﻘﺎﺿﯽ</w:t>
      </w:r>
      <w:r w:rsidR="00122B23">
        <w:rPr>
          <w:rFonts w:cs="Arial" w:hint="cs"/>
          <w:rtl/>
        </w:rPr>
        <w:t xml:space="preserve">  </w:t>
      </w:r>
      <w:r>
        <w:rPr>
          <w:rFonts w:cs="Arial" w:hint="cs"/>
          <w:rtl/>
        </w:rPr>
        <w:t>‬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</w:t>
      </w:r>
      <w:r w:rsidR="00122B23">
        <w:rPr>
          <w:rFonts w:cs="Arial" w:hint="cs"/>
          <w:rtl/>
        </w:rPr>
        <w:t xml:space="preserve">ي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ﺑ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ﻌﻘ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،‬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ﻟﺘﻔﺎ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‬ﻧﻤﺎﯾ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ﮔ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ﻤ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ﯿﭽﮕ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ﻬ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 w:rsidR="00122B2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‬ﻧﺨ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554FDA" w:rsidRDefault="00554FDA" w:rsidP="00807F64">
      <w:pPr>
        <w:jc w:val="both"/>
        <w:rPr>
          <w:rtl/>
        </w:rPr>
      </w:pPr>
      <w:r>
        <w:rPr>
          <w:rFonts w:cs="Arial"/>
          <w:rtl/>
        </w:rPr>
        <w:t>‫2-</w:t>
      </w:r>
      <w:r w:rsidR="00122B23">
        <w:rPr>
          <w:rFonts w:cs="Arial" w:hint="cs"/>
          <w:rtl/>
        </w:rPr>
        <w:t>45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ﻗﺮارداد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ﯾﺪ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ﻇ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 w:rsidR="00122B23">
        <w:rPr>
          <w:rFonts w:cs="Arial" w:hint="cs"/>
          <w:rtl/>
        </w:rPr>
        <w:t xml:space="preserve"> </w:t>
      </w:r>
      <w:r w:rsidR="00FE5790">
        <w:rPr>
          <w:rFonts w:cs="Arial" w:hint="cs"/>
          <w:rtl/>
        </w:rPr>
        <w:t>با</w:t>
      </w:r>
      <w:r w:rsidR="00807F64">
        <w:rPr>
          <w:rFonts w:cs="Arial" w:hint="cs"/>
          <w:rtl/>
        </w:rPr>
        <w:t xml:space="preserve"> ا</w:t>
      </w:r>
      <w:r>
        <w:rPr>
          <w:rFonts w:cs="Arial" w:hint="cs"/>
          <w:rtl/>
        </w:rPr>
        <w:t>ﺧﻄ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ﺘﺒ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‬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 w:rsidR="00FE5790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ﻟﻒ</w:t>
      </w:r>
      <w:r w:rsidR="00FE5790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ﺮ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>.‬</w:t>
      </w:r>
    </w:p>
    <w:p w:rsidR="00554FDA" w:rsidRDefault="00554FDA" w:rsidP="00CD544A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ب</w:t>
      </w:r>
      <w:r w:rsidR="00FE5790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ﺋ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ﺮخ‬ﺗﺠ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 w:rsidR="00FE5790">
        <w:rPr>
          <w:rFonts w:cs="Arial" w:hint="cs"/>
          <w:rtl/>
        </w:rPr>
        <w:t>(</w:t>
      </w:r>
      <w:r>
        <w:rPr>
          <w:rFonts w:cs="Arial" w:hint="cs"/>
          <w:rtl/>
        </w:rPr>
        <w:t>ﺣ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 w:rsidR="00FE5790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>.‬</w:t>
      </w:r>
    </w:p>
    <w:p w:rsidR="00B85C90" w:rsidRDefault="00B85C90" w:rsidP="00CD544A">
      <w:pPr>
        <w:jc w:val="both"/>
        <w:rPr>
          <w:rtl/>
        </w:rPr>
      </w:pPr>
    </w:p>
    <w:p w:rsidR="00544926" w:rsidRPr="00544926" w:rsidRDefault="00554FDA" w:rsidP="00544926">
      <w:pPr>
        <w:rPr>
          <w:rFonts w:cs="Arial"/>
          <w:b/>
          <w:bCs/>
          <w:rtl/>
        </w:rPr>
      </w:pPr>
      <w:r w:rsidRPr="00544926">
        <w:rPr>
          <w:rFonts w:cs="Arial"/>
          <w:b/>
          <w:bCs/>
          <w:rtl/>
        </w:rPr>
        <w:t>‫</w:t>
      </w:r>
      <w:r w:rsidR="00544926" w:rsidRPr="00544926">
        <w:rPr>
          <w:rFonts w:cs="Arial" w:hint="cs"/>
          <w:b/>
          <w:bCs/>
          <w:rtl/>
        </w:rPr>
        <w:t>46</w:t>
      </w:r>
      <w:r w:rsidRPr="00544926">
        <w:rPr>
          <w:rFonts w:cs="Arial"/>
          <w:b/>
          <w:bCs/>
          <w:rtl/>
        </w:rPr>
        <w:t xml:space="preserve">-4- </w:t>
      </w:r>
      <w:r w:rsidRPr="00544926">
        <w:rPr>
          <w:rFonts w:cs="Arial" w:hint="cs"/>
          <w:b/>
          <w:bCs/>
          <w:rtl/>
        </w:rPr>
        <w:t>دﺳﺘﺮﺳﯽ</w:t>
      </w:r>
      <w:r w:rsidRPr="00544926">
        <w:rPr>
          <w:rFonts w:cs="Arial"/>
          <w:b/>
          <w:bCs/>
          <w:rtl/>
        </w:rPr>
        <w:t xml:space="preserve"> </w:t>
      </w:r>
      <w:r w:rsidRPr="00544926">
        <w:rPr>
          <w:rFonts w:cs="Arial" w:hint="cs"/>
          <w:b/>
          <w:bCs/>
          <w:rtl/>
        </w:rPr>
        <w:t>ﺑﻪ</w:t>
      </w:r>
      <w:r w:rsidRPr="00544926">
        <w:rPr>
          <w:rFonts w:cs="Arial"/>
          <w:b/>
          <w:bCs/>
          <w:rtl/>
        </w:rPr>
        <w:t xml:space="preserve"> </w:t>
      </w:r>
      <w:r w:rsidRPr="00544926">
        <w:rPr>
          <w:rFonts w:cs="Arial" w:hint="cs"/>
          <w:b/>
          <w:bCs/>
          <w:rtl/>
        </w:rPr>
        <w:t>اﻣﺎﮐﻦ</w:t>
      </w:r>
      <w:r w:rsidRPr="00544926">
        <w:rPr>
          <w:rFonts w:cs="Arial"/>
          <w:b/>
          <w:bCs/>
          <w:rtl/>
        </w:rPr>
        <w:t xml:space="preserve"> :</w:t>
      </w:r>
    </w:p>
    <w:p w:rsidR="00B85C90" w:rsidRDefault="00554FDA" w:rsidP="00C20071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ﺮﺳ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ﺎﮐ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ﻈ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‬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زرﺳ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ﯿ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ﭽﻨ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ﻤ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ن‬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ﺷﺘ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ﻮ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ﻌﻠ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ﻨﺪﮔ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ﻮﯾﺘﺸ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ﺨ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‬اﻋﻄ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ﺑﻨﺎﺑﺮ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ﮑﺎﯾ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ﻋﺎﻫ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ﻨ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ﻧ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ﮏ‬ﻏﯿﺮ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ﮐﻨ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ﺨ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554FDA" w:rsidRDefault="00554FDA" w:rsidP="00B85C90">
      <w:pPr>
        <w:rPr>
          <w:rtl/>
        </w:rPr>
      </w:pPr>
      <w:r w:rsidRPr="00B85C90">
        <w:rPr>
          <w:rFonts w:cs="Arial"/>
          <w:b/>
          <w:bCs/>
          <w:rtl/>
        </w:rPr>
        <w:t xml:space="preserve"> ‫</w:t>
      </w:r>
      <w:r w:rsidR="00B85C90">
        <w:rPr>
          <w:rFonts w:cs="Arial" w:hint="cs"/>
          <w:b/>
          <w:bCs/>
          <w:rtl/>
        </w:rPr>
        <w:t>47</w:t>
      </w:r>
      <w:r w:rsidRPr="00B85C90">
        <w:rPr>
          <w:rFonts w:cs="Arial"/>
          <w:b/>
          <w:bCs/>
          <w:rtl/>
        </w:rPr>
        <w:t xml:space="preserve">-4- </w:t>
      </w:r>
      <w:r w:rsidRPr="00B85C90">
        <w:rPr>
          <w:rFonts w:cs="Arial" w:hint="cs"/>
          <w:b/>
          <w:bCs/>
          <w:rtl/>
        </w:rPr>
        <w:t>ﻧﺤﻮه،</w:t>
      </w:r>
      <w:r w:rsidRPr="00B85C90">
        <w:rPr>
          <w:rFonts w:cs="Arial"/>
          <w:b/>
          <w:bCs/>
          <w:rtl/>
        </w:rPr>
        <w:t xml:space="preserve"> </w:t>
      </w:r>
      <w:r w:rsidRPr="00B85C90">
        <w:rPr>
          <w:rFonts w:cs="Arial" w:hint="cs"/>
          <w:b/>
          <w:bCs/>
          <w:rtl/>
        </w:rPr>
        <w:t>ﺷﺮاﯾﻂ</w:t>
      </w:r>
      <w:r w:rsidRPr="00B85C90">
        <w:rPr>
          <w:rFonts w:cs="Arial"/>
          <w:b/>
          <w:bCs/>
          <w:rtl/>
        </w:rPr>
        <w:t xml:space="preserve"> </w:t>
      </w:r>
      <w:r w:rsidRPr="00B85C90">
        <w:rPr>
          <w:rFonts w:cs="Arial" w:hint="cs"/>
          <w:b/>
          <w:bCs/>
          <w:rtl/>
        </w:rPr>
        <w:t>و</w:t>
      </w:r>
      <w:r w:rsidRPr="00B85C90">
        <w:rPr>
          <w:rFonts w:cs="Arial"/>
          <w:b/>
          <w:bCs/>
          <w:rtl/>
        </w:rPr>
        <w:t xml:space="preserve"> </w:t>
      </w:r>
      <w:r w:rsidRPr="00B85C90">
        <w:rPr>
          <w:rFonts w:cs="Arial" w:hint="cs"/>
          <w:b/>
          <w:bCs/>
          <w:rtl/>
        </w:rPr>
        <w:t>ﻣﺴﺌﻮﻟﯿﺖ</w:t>
      </w:r>
      <w:r w:rsidRPr="00B85C90">
        <w:rPr>
          <w:rFonts w:cs="Arial"/>
          <w:b/>
          <w:bCs/>
          <w:rtl/>
        </w:rPr>
        <w:t xml:space="preserve"> </w:t>
      </w:r>
      <w:r w:rsidRPr="00B85C90">
        <w:rPr>
          <w:rFonts w:cs="Arial" w:hint="cs"/>
          <w:b/>
          <w:bCs/>
          <w:rtl/>
        </w:rPr>
        <w:t>اﺳﺘﻔﺎده</w:t>
      </w:r>
      <w:r w:rsidRPr="00B85C90">
        <w:rPr>
          <w:rFonts w:cs="Arial"/>
          <w:b/>
          <w:bCs/>
          <w:rtl/>
        </w:rPr>
        <w:t xml:space="preserve"> </w:t>
      </w:r>
      <w:r w:rsidRPr="00B85C90">
        <w:rPr>
          <w:rFonts w:cs="Arial" w:hint="cs"/>
          <w:b/>
          <w:bCs/>
          <w:rtl/>
        </w:rPr>
        <w:t>ﻣﺸﺘﺮك</w:t>
      </w:r>
      <w:r w:rsidRPr="00B85C90">
        <w:rPr>
          <w:rFonts w:cs="Arial"/>
          <w:b/>
          <w:bCs/>
          <w:rtl/>
        </w:rPr>
        <w:t xml:space="preserve"> </w:t>
      </w:r>
      <w:r w:rsidRPr="00B85C90">
        <w:rPr>
          <w:rFonts w:cs="Arial" w:hint="cs"/>
          <w:b/>
          <w:bCs/>
          <w:rtl/>
        </w:rPr>
        <w:t>از</w:t>
      </w:r>
      <w:r w:rsidRPr="00B85C90">
        <w:rPr>
          <w:rFonts w:cs="Arial"/>
          <w:b/>
          <w:bCs/>
          <w:rtl/>
        </w:rPr>
        <w:t xml:space="preserve"> </w:t>
      </w:r>
      <w:r w:rsidRPr="00B85C90">
        <w:rPr>
          <w:rFonts w:cs="Arial" w:hint="cs"/>
          <w:b/>
          <w:bCs/>
          <w:rtl/>
        </w:rPr>
        <w:t>اﻧﺸﻌﺎب</w:t>
      </w:r>
      <w:r w:rsidRPr="00B85C90">
        <w:rPr>
          <w:rFonts w:cs="Arial"/>
          <w:b/>
          <w:bCs/>
          <w:rtl/>
        </w:rPr>
        <w:t xml:space="preserve"> </w:t>
      </w:r>
      <w:r w:rsidRPr="00B85C90">
        <w:rPr>
          <w:rFonts w:cs="Arial" w:hint="cs"/>
          <w:b/>
          <w:bCs/>
          <w:rtl/>
        </w:rPr>
        <w:t>ﺑﺮق‬</w:t>
      </w:r>
    </w:p>
    <w:p w:rsidR="00B85C90" w:rsidRDefault="00554FDA" w:rsidP="00B85C90">
      <w:pPr>
        <w:jc w:val="both"/>
        <w:rPr>
          <w:rFonts w:cs="Arial"/>
          <w:rtl/>
        </w:rPr>
      </w:pPr>
      <w:r>
        <w:rPr>
          <w:rFonts w:cs="Arial"/>
          <w:rtl/>
        </w:rPr>
        <w:t>‫1-</w:t>
      </w:r>
      <w:r w:rsidR="00B85C90">
        <w:rPr>
          <w:rFonts w:cs="Arial" w:hint="cs"/>
          <w:rtl/>
        </w:rPr>
        <w:t>47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ﮕﺎﻫ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ﺠ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ﻮﺳﺎﻧ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،‬ﻣﺎﻧ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ﮕ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ﻮﺷﮑﺎ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ﮕ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ﻌ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ﮑﺲ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ﻮ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ﻮ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ﺳﺎﻧﺴ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‬دا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ﺤﻈ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ﺘﺎ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ﺒ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ﺸ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ﺸﺎر‬ﺿﻌﯿ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ﻼ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ﻇ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ﺻﻼ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ﻓ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‬ﻧﻘﯿﺼ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ﻻ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ﻬ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ﻬﺪ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ﺪ</w:t>
      </w:r>
    </w:p>
    <w:p w:rsidR="00554FDA" w:rsidRDefault="00554FDA" w:rsidP="00B85C90">
      <w:pPr>
        <w:jc w:val="both"/>
        <w:rPr>
          <w:rtl/>
        </w:rPr>
      </w:pPr>
      <w:r>
        <w:rPr>
          <w:rFonts w:cs="Arial"/>
          <w:rtl/>
        </w:rPr>
        <w:t>‫2-</w:t>
      </w:r>
      <w:r w:rsidR="00B85C90">
        <w:rPr>
          <w:rFonts w:cs="Arial" w:hint="cs"/>
          <w:rtl/>
        </w:rPr>
        <w:t>47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ﻮاﺑ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ﺟﺎ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ﻧﺮاﺗ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ﺼﺎﺻ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‬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ﻈ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ﻔﺎﻇ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ﻠﻮ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ﮔﺸ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ﺒ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ﻻ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ﻬ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ﻼﻓﺎﺻﻠ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‬ﻣﺒﺎد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ﻟ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ﻄ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ﻔﺎﻇ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‬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ﺑ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ﺒ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ﻌﻠ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‬                                                  </w:t>
      </w:r>
    </w:p>
    <w:p w:rsidR="00554FDA" w:rsidRDefault="00554FDA" w:rsidP="006B0B1B">
      <w:pPr>
        <w:rPr>
          <w:rtl/>
        </w:rPr>
      </w:pPr>
      <w:r>
        <w:rPr>
          <w:rFonts w:cs="Arial"/>
          <w:rtl/>
        </w:rPr>
        <w:t>‫3-</w:t>
      </w:r>
      <w:r w:rsidR="00B85C90">
        <w:rPr>
          <w:rFonts w:cs="Arial" w:hint="cs"/>
          <w:rtl/>
        </w:rPr>
        <w:t>47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ﺎﺳﺨﮕ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ﺴﺎ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ﻋﺎ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ﻟﺒﺎ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ﺘﯿﺠﻪ‬ﻗﺼ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 w:rsidR="00B85C90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B85C90">
        <w:rPr>
          <w:rFonts w:cs="Arial" w:hint="cs"/>
          <w:rtl/>
        </w:rPr>
        <w:t>47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 w:rsidR="00B85C90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‬</w:t>
      </w:r>
      <w:r w:rsidR="00B85C90">
        <w:rPr>
          <w:rFonts w:hint="cs"/>
          <w:rtl/>
        </w:rPr>
        <w:t xml:space="preserve"> </w:t>
      </w:r>
      <w:r>
        <w:rPr>
          <w:rFonts w:cs="Arial" w:hint="cs"/>
          <w:rtl/>
        </w:rPr>
        <w:t>ﺑﺸ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6B0B1B" w:rsidRDefault="006B0B1B" w:rsidP="006B0B1B">
      <w:pPr>
        <w:rPr>
          <w:rtl/>
        </w:rPr>
      </w:pPr>
    </w:p>
    <w:p w:rsidR="00554FDA" w:rsidRDefault="00554FDA" w:rsidP="00E94618">
      <w:pPr>
        <w:rPr>
          <w:rtl/>
        </w:rPr>
      </w:pPr>
      <w:r w:rsidRPr="006B0B1B">
        <w:rPr>
          <w:rFonts w:cs="Arial"/>
          <w:b/>
          <w:bCs/>
          <w:rtl/>
        </w:rPr>
        <w:t>‫</w:t>
      </w:r>
    </w:p>
    <w:p w:rsidR="00554FDA" w:rsidRDefault="006B0B1B" w:rsidP="006B0B1B">
      <w:pPr>
        <w:rPr>
          <w:rtl/>
        </w:rPr>
      </w:pPr>
      <w:r w:rsidRPr="006B0B1B">
        <w:rPr>
          <w:rFonts w:cs="Arial"/>
          <w:b/>
          <w:bCs/>
          <w:rtl/>
        </w:rPr>
        <w:t xml:space="preserve"> </w:t>
      </w:r>
      <w:r w:rsidR="00554FDA" w:rsidRPr="006B0B1B">
        <w:rPr>
          <w:rFonts w:cs="Arial"/>
          <w:b/>
          <w:bCs/>
          <w:rtl/>
        </w:rPr>
        <w:t xml:space="preserve"> ‫</w:t>
      </w:r>
      <w:r w:rsidRPr="006B0B1B">
        <w:rPr>
          <w:rFonts w:cs="Arial" w:hint="cs"/>
          <w:b/>
          <w:bCs/>
          <w:rtl/>
        </w:rPr>
        <w:t>50</w:t>
      </w:r>
      <w:r w:rsidR="00554FDA" w:rsidRPr="006B0B1B">
        <w:rPr>
          <w:rFonts w:cs="Arial"/>
          <w:b/>
          <w:bCs/>
          <w:rtl/>
        </w:rPr>
        <w:t xml:space="preserve">-4- </w:t>
      </w:r>
      <w:r w:rsidR="00554FDA" w:rsidRPr="006B0B1B">
        <w:rPr>
          <w:rFonts w:cs="Arial" w:hint="cs"/>
          <w:b/>
          <w:bCs/>
          <w:rtl/>
        </w:rPr>
        <w:t>ﻗﻄﻊ</w:t>
      </w:r>
      <w:r w:rsidR="00554FDA" w:rsidRPr="006B0B1B">
        <w:rPr>
          <w:rFonts w:cs="Arial"/>
          <w:b/>
          <w:bCs/>
          <w:rtl/>
        </w:rPr>
        <w:t xml:space="preserve"> </w:t>
      </w:r>
      <w:r w:rsidR="00554FDA" w:rsidRPr="006B0B1B">
        <w:rPr>
          <w:rFonts w:cs="Arial" w:hint="cs"/>
          <w:b/>
          <w:bCs/>
          <w:rtl/>
        </w:rPr>
        <w:t>ﻣﻮﻗﺖ</w:t>
      </w:r>
      <w:r w:rsidR="00554FDA" w:rsidRPr="006B0B1B">
        <w:rPr>
          <w:rFonts w:cs="Arial"/>
          <w:b/>
          <w:bCs/>
          <w:rtl/>
        </w:rPr>
        <w:t xml:space="preserve"> </w:t>
      </w:r>
      <w:r w:rsidR="00554FDA" w:rsidRPr="006B0B1B">
        <w:rPr>
          <w:rFonts w:cs="Arial" w:hint="cs"/>
          <w:b/>
          <w:bCs/>
          <w:rtl/>
        </w:rPr>
        <w:t>اﻧﺸﻌﺎب</w:t>
      </w:r>
      <w:r w:rsidR="00554FDA" w:rsidRPr="006B0B1B">
        <w:rPr>
          <w:rFonts w:cs="Arial"/>
          <w:b/>
          <w:bCs/>
          <w:rtl/>
        </w:rPr>
        <w:t xml:space="preserve"> </w:t>
      </w:r>
      <w:r w:rsidR="00554FDA" w:rsidRPr="006B0B1B">
        <w:rPr>
          <w:rFonts w:cs="Arial" w:hint="cs"/>
          <w:b/>
          <w:bCs/>
          <w:rtl/>
        </w:rPr>
        <w:t>ﺑﺮق‬</w:t>
      </w:r>
    </w:p>
    <w:p w:rsidR="00554FDA" w:rsidRDefault="00554FDA" w:rsidP="00E645AD">
      <w:pPr>
        <w:jc w:val="both"/>
        <w:rPr>
          <w:rtl/>
        </w:rPr>
      </w:pPr>
      <w:r>
        <w:rPr>
          <w:rFonts w:cs="Arial"/>
          <w:rtl/>
        </w:rPr>
        <w:t>‫1-</w:t>
      </w:r>
      <w:r w:rsidR="006B0B1B">
        <w:rPr>
          <w:rFonts w:cs="Arial" w:hint="cs"/>
          <w:rtl/>
        </w:rPr>
        <w:t>50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ﺮو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ﻗﺘ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</w:t>
      </w:r>
      <w:r>
        <w:rPr>
          <w:rFonts w:cs="Arial"/>
          <w:rtl/>
        </w:rPr>
        <w:t xml:space="preserve"> :‬</w:t>
      </w:r>
    </w:p>
    <w:p w:rsidR="00554FDA" w:rsidRDefault="00554FDA" w:rsidP="00E645AD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ﻟﻒ</w:t>
      </w:r>
      <w:r w:rsidR="006B0B1B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ﺴﻮﯾ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ﺎ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ﻗ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ﻟ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 w:rsidR="006B0B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‬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ﻨ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ﻨﺪﮔ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ﻗ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>.‬</w:t>
      </w:r>
    </w:p>
    <w:p w:rsidR="00554FDA" w:rsidRDefault="00554FDA" w:rsidP="00E645AD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ب</w:t>
      </w:r>
      <w:r w:rsidR="006B0B1B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ﮔ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ﺟ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‬</w:t>
      </w:r>
      <w:r>
        <w:rPr>
          <w:rFonts w:cs="Arial"/>
          <w:rtl/>
        </w:rPr>
        <w:t xml:space="preserve">  ‫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ﺼ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ﺪ</w:t>
      </w:r>
      <w:r>
        <w:rPr>
          <w:rFonts w:cs="Arial"/>
          <w:rtl/>
        </w:rPr>
        <w:t>.‬</w:t>
      </w:r>
    </w:p>
    <w:p w:rsidR="00554FDA" w:rsidRDefault="00554FDA" w:rsidP="00E645AD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ج</w:t>
      </w:r>
      <w:r w:rsidR="006B0B1B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ﮔ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ﯿ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ﺳ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ﻮد</w:t>
      </w:r>
      <w:r>
        <w:rPr>
          <w:rFonts w:cs="Arial"/>
          <w:rtl/>
        </w:rPr>
        <w:t>.‬</w:t>
      </w:r>
    </w:p>
    <w:p w:rsidR="00554FDA" w:rsidRDefault="00554FDA" w:rsidP="00E645AD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د</w:t>
      </w:r>
      <w:r w:rsidR="006B0B1B">
        <w:rPr>
          <w:rFonts w:cs="Arial" w:hint="cs"/>
          <w:rtl/>
        </w:rPr>
        <w:t>)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ﺳ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ﻌﻠ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ﺘﮑ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‬</w:t>
      </w:r>
      <w:r w:rsidR="006B0B1B">
        <w:rPr>
          <w:rFonts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ﺎﻧﺪ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ﭽﻨ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ﺮﯾ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ﻋﺎ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ﻮد</w:t>
      </w:r>
      <w:r>
        <w:rPr>
          <w:rFonts w:cs="Arial"/>
          <w:rtl/>
        </w:rPr>
        <w:t>.‬</w:t>
      </w:r>
    </w:p>
    <w:p w:rsidR="00554FDA" w:rsidRDefault="00554FDA" w:rsidP="00E645AD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ه</w:t>
      </w:r>
      <w:r w:rsidR="006B0B1B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ﻮا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ﻟ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ﺴ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ﺮاﻫ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ﺮدد</w:t>
      </w:r>
      <w:r>
        <w:rPr>
          <w:rFonts w:cs="Arial"/>
          <w:rtl/>
        </w:rPr>
        <w:t>.‬</w:t>
      </w:r>
    </w:p>
    <w:p w:rsidR="00554FDA" w:rsidRDefault="00554FDA" w:rsidP="00E645AD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و</w:t>
      </w:r>
      <w:r w:rsidR="00E645AD">
        <w:rPr>
          <w:rFonts w:cs="Arial" w:hint="cs"/>
          <w:rtl/>
        </w:rPr>
        <w:t>)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ﮑ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ﺎﻣ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ﻀ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ﯿ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ﺎ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>.‬</w:t>
      </w:r>
    </w:p>
    <w:p w:rsidR="00554FDA" w:rsidRDefault="00554FDA" w:rsidP="00037405">
      <w:pPr>
        <w:jc w:val="both"/>
        <w:rPr>
          <w:rtl/>
        </w:rPr>
      </w:pPr>
      <w:r>
        <w:rPr>
          <w:rFonts w:cs="Arial"/>
          <w:rtl/>
        </w:rPr>
        <w:t xml:space="preserve">   ‫</w:t>
      </w:r>
      <w:r>
        <w:rPr>
          <w:rFonts w:cs="Arial" w:hint="cs"/>
          <w:rtl/>
        </w:rPr>
        <w:t>ز</w:t>
      </w:r>
      <w:r w:rsidR="00E645AD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ﻤﭙ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037405">
      <w:pPr>
        <w:jc w:val="both"/>
        <w:rPr>
          <w:rtl/>
        </w:rPr>
      </w:pPr>
      <w:r>
        <w:rPr>
          <w:rFonts w:cs="Arial"/>
          <w:rtl/>
        </w:rPr>
        <w:t>‫2-</w:t>
      </w:r>
      <w:r w:rsidR="00D5239B">
        <w:rPr>
          <w:rFonts w:cs="Arial" w:hint="cs"/>
          <w:rtl/>
        </w:rPr>
        <w:t>50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ﻨﮕ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ﻤﺎﮐ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ﻨ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اﻗ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ﻫﺎ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ﻗ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ﺛﺎﺑﺖ‬</w:t>
      </w:r>
      <w:r>
        <w:rPr>
          <w:rFonts w:cs="Arial"/>
          <w:rtl/>
        </w:rPr>
        <w:t xml:space="preserve"> </w:t>
      </w:r>
      <w:r w:rsidR="00D5239B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ﺑﻮﻧﻤﺎن</w:t>
      </w:r>
      <w:r>
        <w:rPr>
          <w:rFonts w:cs="Arial"/>
          <w:rtl/>
        </w:rPr>
        <w:t xml:space="preserve"> </w:t>
      </w:r>
      <w:r w:rsidR="00D5239B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ﺎ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                                                ‫</w:t>
      </w:r>
    </w:p>
    <w:p w:rsidR="00037405" w:rsidRDefault="00554FDA" w:rsidP="00037405">
      <w:pPr>
        <w:jc w:val="both"/>
        <w:rPr>
          <w:rFonts w:cs="Arial"/>
          <w:rtl/>
        </w:rPr>
      </w:pPr>
      <w:r>
        <w:rPr>
          <w:rFonts w:cs="Arial"/>
          <w:rtl/>
        </w:rPr>
        <w:t>‫3-</w:t>
      </w:r>
      <w:r w:rsidR="00D5239B">
        <w:rPr>
          <w:rFonts w:cs="Arial" w:hint="cs"/>
          <w:rtl/>
        </w:rPr>
        <w:t>50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ﺑ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‬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ﺬﮐ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ﮕ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ﻄ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‬وﺻ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ﻟﺒ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ﺻ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</w:t>
      </w:r>
    </w:p>
    <w:p w:rsidR="00554FDA" w:rsidRDefault="00554FDA" w:rsidP="00037405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ﻤﻨ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ﻮ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ﻌﺎ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ﮕ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‬</w:t>
      </w:r>
      <w:r w:rsidR="00D5239B">
        <w:rPr>
          <w:rFonts w:hint="cs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ﺤ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ﯾﻨﻔ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ﻨﮕ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ﺻﻮل‬</w:t>
      </w:r>
      <w:r w:rsidR="00037405">
        <w:rPr>
          <w:rFonts w:hint="cs"/>
          <w:rtl/>
        </w:rPr>
        <w:t xml:space="preserve"> </w:t>
      </w:r>
      <w:r>
        <w:rPr>
          <w:rFonts w:cs="Arial" w:hint="cs"/>
          <w:rtl/>
        </w:rPr>
        <w:t>ﻣﻄﺎﻟﺒ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ﻤﮑﺎ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ﻻ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ور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ﻫﻤﭽﻨ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‬</w:t>
      </w:r>
      <w:r w:rsidR="00037405">
        <w:rPr>
          <w:rFonts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ﺗﺴﻮﯾ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ﻟﺒ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ﺬ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ﺨ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554FDA" w:rsidRDefault="00554FDA" w:rsidP="00037405">
      <w:pPr>
        <w:rPr>
          <w:rtl/>
        </w:rPr>
      </w:pPr>
      <w:r w:rsidRPr="00037405">
        <w:rPr>
          <w:rFonts w:cs="Arial"/>
          <w:b/>
          <w:bCs/>
          <w:rtl/>
        </w:rPr>
        <w:t xml:space="preserve">  ‫</w:t>
      </w:r>
      <w:r w:rsidR="00037405" w:rsidRPr="00037405">
        <w:rPr>
          <w:rFonts w:cs="Arial" w:hint="cs"/>
          <w:b/>
          <w:bCs/>
          <w:rtl/>
        </w:rPr>
        <w:t>51</w:t>
      </w:r>
      <w:r w:rsidRPr="00037405">
        <w:rPr>
          <w:rFonts w:cs="Arial"/>
          <w:b/>
          <w:bCs/>
          <w:rtl/>
        </w:rPr>
        <w:t xml:space="preserve">-4- </w:t>
      </w:r>
      <w:r w:rsidRPr="00037405">
        <w:rPr>
          <w:rFonts w:cs="Arial" w:hint="cs"/>
          <w:b/>
          <w:bCs/>
          <w:rtl/>
        </w:rPr>
        <w:t>ﺑﺮﻗﺮاري</w:t>
      </w:r>
      <w:r w:rsidRPr="00037405">
        <w:rPr>
          <w:rFonts w:cs="Arial"/>
          <w:b/>
          <w:bCs/>
          <w:rtl/>
        </w:rPr>
        <w:t xml:space="preserve"> </w:t>
      </w:r>
      <w:r w:rsidRPr="00037405">
        <w:rPr>
          <w:rFonts w:cs="Arial" w:hint="cs"/>
          <w:b/>
          <w:bCs/>
          <w:rtl/>
        </w:rPr>
        <w:t>ﻣﺠﺪد</w:t>
      </w:r>
      <w:r w:rsidRPr="00037405">
        <w:rPr>
          <w:rFonts w:cs="Arial"/>
          <w:b/>
          <w:bCs/>
          <w:rtl/>
        </w:rPr>
        <w:t xml:space="preserve"> </w:t>
      </w:r>
      <w:r w:rsidRPr="00037405">
        <w:rPr>
          <w:rFonts w:cs="Arial" w:hint="cs"/>
          <w:b/>
          <w:bCs/>
          <w:rtl/>
        </w:rPr>
        <w:t>اﻧﺸﻌﺎب</w:t>
      </w:r>
      <w:r w:rsidRPr="00037405">
        <w:rPr>
          <w:rFonts w:cs="Arial"/>
          <w:b/>
          <w:bCs/>
          <w:rtl/>
        </w:rPr>
        <w:t xml:space="preserve"> </w:t>
      </w:r>
      <w:r w:rsidRPr="00037405">
        <w:rPr>
          <w:rFonts w:cs="Arial" w:hint="cs"/>
          <w:b/>
          <w:bCs/>
          <w:rtl/>
        </w:rPr>
        <w:t>ﺑﺮق‬</w:t>
      </w:r>
    </w:p>
    <w:p w:rsidR="00554FDA" w:rsidRDefault="00554FDA" w:rsidP="00562F0E">
      <w:pPr>
        <w:jc w:val="both"/>
        <w:rPr>
          <w:rtl/>
        </w:rPr>
      </w:pPr>
      <w:r>
        <w:rPr>
          <w:rFonts w:cs="Arial"/>
          <w:rtl/>
        </w:rPr>
        <w:t>‫1-</w:t>
      </w:r>
      <w:r w:rsidR="00037405">
        <w:rPr>
          <w:rFonts w:cs="Arial" w:hint="cs"/>
          <w:rtl/>
        </w:rPr>
        <w:t>5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ﺑﻘ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‬</w:t>
      </w:r>
      <w:r w:rsidR="00037405">
        <w:rPr>
          <w:rFonts w:hint="cs"/>
          <w:rtl/>
        </w:rPr>
        <w:t>50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ﻣﻮﻗﺘ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ﯾ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ﻮ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ﯿ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ﻮﻗ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ﺻ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ﺴﺎ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اﻗ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ﻗ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ﺛﺎﺑﺖ</w:t>
      </w:r>
      <w:r>
        <w:rPr>
          <w:rFonts w:cs="Arial"/>
          <w:rtl/>
        </w:rPr>
        <w:t xml:space="preserve"> </w:t>
      </w:r>
      <w:r w:rsidR="00037405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ﺑﻮﻧﻤﺎن</w:t>
      </w:r>
      <w:r>
        <w:rPr>
          <w:rFonts w:cs="Arial"/>
          <w:rtl/>
        </w:rPr>
        <w:t xml:space="preserve"> </w:t>
      </w:r>
      <w:r w:rsidR="00037405">
        <w:rPr>
          <w:rFonts w:cs="Arial" w:hint="cs"/>
          <w:rtl/>
        </w:rPr>
        <w:t>)</w:t>
      </w:r>
      <w:r>
        <w:rPr>
          <w:rFonts w:cs="Arial" w:hint="cs"/>
          <w:rtl/>
        </w:rPr>
        <w:t>ﻣﺎﻫﺎﻧﻪ</w:t>
      </w:r>
      <w:r w:rsidR="00037405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‬</w:t>
      </w:r>
      <w:r w:rsidR="00037405">
        <w:rPr>
          <w:rFonts w:hint="cs"/>
          <w:rtl/>
        </w:rPr>
        <w:t xml:space="preserve">)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653A75">
      <w:pPr>
        <w:jc w:val="both"/>
        <w:rPr>
          <w:rtl/>
        </w:rPr>
      </w:pPr>
      <w:r>
        <w:rPr>
          <w:rFonts w:cs="Arial"/>
          <w:rtl/>
        </w:rPr>
        <w:t>‫2-</w:t>
      </w:r>
      <w:r w:rsidR="00562F0E">
        <w:rPr>
          <w:rFonts w:cs="Arial" w:hint="cs"/>
          <w:rtl/>
        </w:rPr>
        <w:t>5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ﻟ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ﻗ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562F0E">
        <w:rPr>
          <w:rFonts w:cs="Arial" w:hint="cs"/>
          <w:rtl/>
        </w:rPr>
        <w:t>50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ﻣﯽ‬ﮔﺮدﻧ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 w:rsidR="00562F0E">
        <w:rPr>
          <w:rFonts w:cs="Arial" w:hint="cs"/>
          <w:rtl/>
        </w:rPr>
        <w:t>(</w:t>
      </w:r>
      <w:r>
        <w:rPr>
          <w:rFonts w:cs="Arial" w:hint="cs"/>
          <w:rtl/>
        </w:rPr>
        <w:t>ﻋﻼ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1-</w:t>
      </w:r>
      <w:r w:rsidR="00562F0E">
        <w:rPr>
          <w:rFonts w:cs="Arial" w:hint="cs"/>
          <w:rtl/>
        </w:rPr>
        <w:t>51</w:t>
      </w:r>
      <w:r>
        <w:rPr>
          <w:rFonts w:cs="Arial"/>
          <w:rtl/>
        </w:rPr>
        <w:t xml:space="preserve">-4 </w:t>
      </w:r>
      <w:r w:rsidR="00562F0E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دﯾ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ﯿﺶ‬</w:t>
      </w:r>
      <w:r w:rsidR="00562F0E">
        <w:rPr>
          <w:rFonts w:hint="cs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اﮐﺜ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ﺎ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ﺧﺮ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 w:rsidR="00653A75">
        <w:rPr>
          <w:rFonts w:hint="cs"/>
          <w:rtl/>
        </w:rPr>
        <w:t>.</w:t>
      </w:r>
    </w:p>
    <w:p w:rsidR="00554FDA" w:rsidRDefault="00554FDA" w:rsidP="00C35ACC">
      <w:pPr>
        <w:jc w:val="both"/>
        <w:rPr>
          <w:rtl/>
        </w:rPr>
      </w:pPr>
      <w:r>
        <w:rPr>
          <w:rFonts w:cs="Arial"/>
          <w:rtl/>
        </w:rPr>
        <w:lastRenderedPageBreak/>
        <w:t>‫3-</w:t>
      </w:r>
      <w:r w:rsidR="00653A75">
        <w:rPr>
          <w:rFonts w:cs="Arial" w:hint="cs"/>
          <w:rtl/>
        </w:rPr>
        <w:t>5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ﺑ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ﺧﺎﻟ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ﺻ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ﺳﺮ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ﺨﻠﻒ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‬ﻣﻮﮐ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ﭙ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ﺘﺒ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ﮑﺮ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ﻼ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ﺴﻮﯾ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ﻣ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ﺎدل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ﺑﺮا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وﺻ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554FDA" w:rsidRDefault="00C35ACC" w:rsidP="00C35ACC">
      <w:pPr>
        <w:rPr>
          <w:rtl/>
        </w:rPr>
      </w:pPr>
      <w:r w:rsidRPr="00C35ACC">
        <w:rPr>
          <w:rFonts w:cs="Arial"/>
          <w:b/>
          <w:bCs/>
          <w:rtl/>
        </w:rPr>
        <w:t xml:space="preserve"> </w:t>
      </w:r>
      <w:r w:rsidR="00554FDA" w:rsidRPr="00C35ACC">
        <w:rPr>
          <w:rFonts w:cs="Arial"/>
          <w:b/>
          <w:bCs/>
          <w:rtl/>
        </w:rPr>
        <w:t>‫</w:t>
      </w:r>
      <w:r w:rsidRPr="00C35ACC">
        <w:rPr>
          <w:rFonts w:cs="Arial" w:hint="cs"/>
          <w:b/>
          <w:bCs/>
          <w:rtl/>
        </w:rPr>
        <w:t>52</w:t>
      </w:r>
      <w:r w:rsidR="00554FDA" w:rsidRPr="00C35ACC">
        <w:rPr>
          <w:rFonts w:cs="Arial"/>
          <w:b/>
          <w:bCs/>
          <w:rtl/>
        </w:rPr>
        <w:t xml:space="preserve">-4- </w:t>
      </w:r>
      <w:r w:rsidR="00554FDA" w:rsidRPr="00C35ACC">
        <w:rPr>
          <w:rFonts w:cs="Arial" w:hint="cs"/>
          <w:b/>
          <w:bCs/>
          <w:rtl/>
        </w:rPr>
        <w:t>ﺑﺮﭼﯿﺪن</w:t>
      </w:r>
      <w:r w:rsidR="00554FDA" w:rsidRPr="00C35ACC">
        <w:rPr>
          <w:rFonts w:cs="Arial"/>
          <w:b/>
          <w:bCs/>
          <w:rtl/>
        </w:rPr>
        <w:t xml:space="preserve"> </w:t>
      </w:r>
      <w:r w:rsidR="00554FDA" w:rsidRPr="00C35ACC">
        <w:rPr>
          <w:rFonts w:cs="Arial" w:hint="cs"/>
          <w:b/>
          <w:bCs/>
          <w:rtl/>
        </w:rPr>
        <w:t>داﺋﻢ</w:t>
      </w:r>
      <w:r w:rsidR="00554FDA" w:rsidRPr="00C35ACC">
        <w:rPr>
          <w:rFonts w:cs="Arial"/>
          <w:b/>
          <w:bCs/>
          <w:rtl/>
        </w:rPr>
        <w:t xml:space="preserve"> </w:t>
      </w:r>
      <w:r w:rsidR="00554FDA" w:rsidRPr="00C35ACC">
        <w:rPr>
          <w:rFonts w:cs="Arial" w:hint="cs"/>
          <w:b/>
          <w:bCs/>
          <w:rtl/>
        </w:rPr>
        <w:t>اﻧﺸﻌﺎب</w:t>
      </w:r>
      <w:r w:rsidR="00554FDA" w:rsidRPr="00C35ACC">
        <w:rPr>
          <w:rFonts w:cs="Arial"/>
          <w:b/>
          <w:bCs/>
          <w:rtl/>
        </w:rPr>
        <w:t xml:space="preserve"> </w:t>
      </w:r>
      <w:r w:rsidR="00554FDA" w:rsidRPr="00C35ACC">
        <w:rPr>
          <w:rFonts w:cs="Arial" w:hint="cs"/>
          <w:b/>
          <w:bCs/>
          <w:rtl/>
        </w:rPr>
        <w:t>ﺑﺮق</w:t>
      </w:r>
    </w:p>
    <w:p w:rsidR="00554FDA" w:rsidRDefault="00554FDA" w:rsidP="008A4EE5">
      <w:pPr>
        <w:jc w:val="both"/>
        <w:rPr>
          <w:rtl/>
        </w:rPr>
      </w:pPr>
      <w:r>
        <w:rPr>
          <w:rFonts w:cs="Arial"/>
          <w:rtl/>
        </w:rPr>
        <w:t>‫1-</w:t>
      </w:r>
      <w:r w:rsidR="00C35ACC">
        <w:rPr>
          <w:rFonts w:cs="Arial" w:hint="cs"/>
          <w:rtl/>
        </w:rPr>
        <w:t>52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ﻬ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ﻟ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ﺋ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ﻤ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و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ﺷﺘﺮ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</w:t>
      </w:r>
      <w:r w:rsidR="00C35ACC">
        <w:rPr>
          <w:rFonts w:cs="Arial" w:hint="cs"/>
          <w:rtl/>
        </w:rPr>
        <w:t xml:space="preserve">ه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ﻃ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ﺴﻮﯾ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ﻮد</w:t>
      </w:r>
      <w:r>
        <w:rPr>
          <w:rFonts w:cs="Arial"/>
          <w:rtl/>
        </w:rPr>
        <w:t xml:space="preserve"> :‬</w:t>
      </w:r>
    </w:p>
    <w:p w:rsidR="00554FDA" w:rsidRDefault="00554FDA" w:rsidP="008A4EE5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ﻟﻒ</w:t>
      </w:r>
      <w:r w:rsidR="008A4EE5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ﮔ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ﻨ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ﻨ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ﭼﯿ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ﺋ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>.‬</w:t>
      </w:r>
    </w:p>
    <w:p w:rsidR="00554FDA" w:rsidRDefault="00554FDA" w:rsidP="008A4EE5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ب</w:t>
      </w:r>
      <w:r w:rsidR="008A4EE5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ﮔ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 w:rsidR="008A4EE5">
        <w:rPr>
          <w:rFonts w:cs="Arial" w:hint="cs"/>
          <w:rtl/>
        </w:rPr>
        <w:t>100</w:t>
      </w:r>
      <w:r>
        <w:rPr>
          <w:rFonts w:cs="Arial"/>
          <w:rtl/>
        </w:rPr>
        <w:t xml:space="preserve">%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ﻮ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ول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‬</w:t>
      </w:r>
      <w:r w:rsidR="008A4EE5">
        <w:rPr>
          <w:rFonts w:hint="cs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ﺑﺮﺳ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ﯿﺮﻏ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ﻄ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ﺮدد</w:t>
      </w:r>
      <w:r>
        <w:rPr>
          <w:rFonts w:cs="Arial"/>
          <w:rtl/>
        </w:rPr>
        <w:t>.‬</w:t>
      </w:r>
    </w:p>
    <w:p w:rsidR="00554FDA" w:rsidRDefault="00554FDA" w:rsidP="008A4EE5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ج</w:t>
      </w:r>
      <w:r w:rsidR="008A4EE5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ﮔ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ﮕﺬ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ﯿﺮﻏ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ﻄ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ﺿ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‬</w:t>
      </w:r>
      <w:r w:rsidR="008A4EE5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ﻣﺸﺨ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ﻨﻤﺎﯾﺪ</w:t>
      </w:r>
      <w:r>
        <w:rPr>
          <w:rFonts w:cs="Arial"/>
          <w:rtl/>
        </w:rPr>
        <w:t>.‬</w:t>
      </w:r>
    </w:p>
    <w:p w:rsidR="00554FDA" w:rsidRDefault="00554FDA" w:rsidP="008A4EE5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د</w:t>
      </w:r>
      <w:r w:rsidR="008A4EE5">
        <w:rPr>
          <w:rFonts w:cs="Arial" w:hint="cs"/>
          <w:rtl/>
        </w:rPr>
        <w:t>)</w:t>
      </w:r>
      <w:r>
        <w:rPr>
          <w:rFonts w:cs="Arial" w:hint="cs"/>
          <w:rtl/>
        </w:rPr>
        <w:t>ﻫﺮﮔ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ﻼ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ﺿﻮ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3-</w:t>
      </w:r>
      <w:r w:rsidR="008A4EE5">
        <w:rPr>
          <w:rFonts w:cs="Arial" w:hint="cs"/>
          <w:rtl/>
        </w:rPr>
        <w:t>51</w:t>
      </w:r>
      <w:r>
        <w:rPr>
          <w:rFonts w:cs="Arial"/>
          <w:rtl/>
        </w:rPr>
        <w:t xml:space="preserve">-4 </w:t>
      </w:r>
      <w:r w:rsidR="008A4EE5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ﺗﺒﺎ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ﺻ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ﺳﺮ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 w:rsidR="008A4EE5">
        <w:rPr>
          <w:rFonts w:cs="Arial" w:hint="cs"/>
          <w:rtl/>
        </w:rPr>
        <w:t xml:space="preserve">) </w:t>
      </w:r>
      <w:r>
        <w:rPr>
          <w:rFonts w:cs="Arial" w:hint="cs"/>
          <w:rtl/>
        </w:rPr>
        <w:t>ﺑﺮاي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ﺑ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ﮑﺮ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>.‬</w:t>
      </w:r>
    </w:p>
    <w:p w:rsidR="00554FDA" w:rsidRDefault="00554FDA" w:rsidP="008A4EE5">
      <w:pPr>
        <w:jc w:val="both"/>
        <w:rPr>
          <w:rtl/>
        </w:rPr>
      </w:pPr>
      <w:r>
        <w:rPr>
          <w:rFonts w:cs="Arial"/>
          <w:rtl/>
        </w:rPr>
        <w:t>‫2-</w:t>
      </w:r>
      <w:r w:rsidR="008A4EE5">
        <w:rPr>
          <w:rFonts w:cs="Arial" w:hint="cs"/>
          <w:rtl/>
        </w:rPr>
        <w:t>52</w:t>
      </w:r>
      <w:r>
        <w:rPr>
          <w:rFonts w:cs="Arial"/>
          <w:rtl/>
        </w:rPr>
        <w:t>-4-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ﻻ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ﮔ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ﺮ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ﺋ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ﻧﻮ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ﺴﻮ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ﻬ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ﺴﻮﯾﻪ‬ﺣ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اﺟﻌ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ﺨﺸ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ﻗ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ﺘﻮﻧ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ول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‬</w:t>
      </w:r>
      <w:r w:rsidR="008A4EE5">
        <w:rPr>
          <w:rFonts w:hint="cs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ﺴ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ﻫ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ﺧﺴ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ﺷ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ﻔﺎ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ﺒﻠ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ﺬﮐ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ﺎت‬</w:t>
      </w:r>
      <w:r w:rsidR="008A4EE5">
        <w:rPr>
          <w:rFonts w:hint="cs"/>
          <w:rtl/>
        </w:rPr>
        <w:t xml:space="preserve"> </w:t>
      </w:r>
      <w:r>
        <w:rPr>
          <w:rFonts w:cs="Arial" w:hint="cs"/>
          <w:rtl/>
        </w:rPr>
        <w:t>واﮔ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ﺘﺎژﻫﺎي</w:t>
      </w:r>
      <w:r>
        <w:rPr>
          <w:rFonts w:cs="Arial"/>
          <w:rtl/>
        </w:rPr>
        <w:t xml:space="preserve"> </w:t>
      </w:r>
      <w:r w:rsidR="008A4EE5">
        <w:rPr>
          <w:rFonts w:cs="Arial" w:hint="cs"/>
          <w:rtl/>
        </w:rPr>
        <w:t>400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 w:rsidR="008A4EE5">
        <w:rPr>
          <w:rFonts w:cs="Arial" w:hint="cs"/>
          <w:rtl/>
        </w:rPr>
        <w:t>230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 w:rsidR="008A4EE5">
        <w:rPr>
          <w:rFonts w:cs="Arial" w:hint="cs"/>
          <w:rtl/>
        </w:rPr>
        <w:t>132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66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 w:rsidR="008A4EE5">
        <w:rPr>
          <w:rFonts w:cs="Arial" w:hint="cs"/>
          <w:rtl/>
        </w:rPr>
        <w:t>63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ﯿﻠﻮوﻟ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ﺼ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ﺻ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ﺘﺎژﻫﺎي</w:t>
      </w:r>
      <w:r>
        <w:rPr>
          <w:rFonts w:cs="Arial"/>
          <w:rtl/>
        </w:rPr>
        <w:t xml:space="preserve"> 33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 w:rsidR="008A4EE5">
        <w:rPr>
          <w:rFonts w:cs="Arial" w:hint="cs"/>
          <w:rtl/>
        </w:rPr>
        <w:t>20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1‬</w:t>
      </w:r>
      <w:r>
        <w:rPr>
          <w:rFonts w:cs="Arial" w:hint="cs"/>
          <w:rtl/>
        </w:rPr>
        <w:t>ﮐﯿﻠﻮوﻟ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ﺸ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ﻌﯿ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ﻨﺠﺎ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ﺻ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ﮑ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ز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ﺪ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ﺎﻟ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‬</w:t>
      </w:r>
      <w:r w:rsidR="008A4EE5">
        <w:rPr>
          <w:rFonts w:hint="cs"/>
          <w:rtl/>
        </w:rPr>
        <w:t xml:space="preserve"> </w:t>
      </w:r>
      <w:r>
        <w:rPr>
          <w:rFonts w:cs="Arial" w:hint="cs"/>
          <w:rtl/>
        </w:rPr>
        <w:t>اﻗﺴﺎ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اﮐﺜ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ﻇ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ﻠ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ﺮ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ﻠﻎ</w:t>
      </w:r>
      <w:r w:rsidR="008A4EE5">
        <w:rPr>
          <w:rFonts w:cs="Arial"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ﻣﻨﺪ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ﺘﻮ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اول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ﮐﻤ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ﺨ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‬</w:t>
      </w:r>
    </w:p>
    <w:p w:rsidR="00554FDA" w:rsidRDefault="00554FDA" w:rsidP="008A4EE5">
      <w:pPr>
        <w:jc w:val="both"/>
        <w:rPr>
          <w:rtl/>
        </w:rPr>
      </w:pPr>
    </w:p>
    <w:p w:rsidR="00554FDA" w:rsidRDefault="00554FDA" w:rsidP="008A4EE5">
      <w:pPr>
        <w:jc w:val="both"/>
        <w:rPr>
          <w:rtl/>
        </w:rPr>
      </w:pPr>
      <w:r>
        <w:rPr>
          <w:rFonts w:cs="Arial"/>
          <w:rtl/>
        </w:rPr>
        <w:t>‫3-</w:t>
      </w:r>
      <w:r w:rsidR="008A4EE5">
        <w:rPr>
          <w:rFonts w:cs="Arial" w:hint="cs"/>
          <w:rtl/>
        </w:rPr>
        <w:t>53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ار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ﻗ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ﮐ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ﺘﻮ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ﻤﺎ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ﺳﺘﻮﻧ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ﻤﺎ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ﮐﯿﻠﻮ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412709" w:rsidRPr="00412709" w:rsidRDefault="00554FDA" w:rsidP="00E753CE">
      <w:pPr>
        <w:jc w:val="both"/>
        <w:rPr>
          <w:rFonts w:cs="Arial"/>
          <w:b/>
          <w:bCs/>
          <w:rtl/>
        </w:rPr>
      </w:pPr>
      <w:r w:rsidRPr="00412709">
        <w:rPr>
          <w:rFonts w:cs="Arial"/>
          <w:b/>
          <w:bCs/>
          <w:rtl/>
        </w:rPr>
        <w:t xml:space="preserve"> ‫</w:t>
      </w:r>
      <w:r w:rsidR="00412709">
        <w:rPr>
          <w:rFonts w:cs="Arial" w:hint="cs"/>
          <w:b/>
          <w:bCs/>
          <w:rtl/>
        </w:rPr>
        <w:t>53</w:t>
      </w:r>
      <w:r w:rsidRPr="00412709">
        <w:rPr>
          <w:rFonts w:cs="Arial"/>
          <w:b/>
          <w:bCs/>
          <w:rtl/>
        </w:rPr>
        <w:t xml:space="preserve">-4- </w:t>
      </w:r>
      <w:r w:rsidRPr="00412709">
        <w:rPr>
          <w:rFonts w:cs="Arial" w:hint="cs"/>
          <w:b/>
          <w:bCs/>
          <w:rtl/>
        </w:rPr>
        <w:t>ﺑﺎزﻓﺮوش</w:t>
      </w:r>
      <w:r w:rsidRPr="00412709">
        <w:rPr>
          <w:rFonts w:cs="Arial"/>
          <w:b/>
          <w:bCs/>
          <w:rtl/>
        </w:rPr>
        <w:t xml:space="preserve"> </w:t>
      </w:r>
      <w:r w:rsidRPr="00412709">
        <w:rPr>
          <w:rFonts w:cs="Arial" w:hint="cs"/>
          <w:b/>
          <w:bCs/>
          <w:rtl/>
        </w:rPr>
        <w:t>ﺑﺮق</w:t>
      </w:r>
      <w:r w:rsidRPr="00412709">
        <w:rPr>
          <w:rFonts w:cs="Arial"/>
          <w:b/>
          <w:bCs/>
          <w:rtl/>
        </w:rPr>
        <w:t xml:space="preserve"> : </w:t>
      </w:r>
    </w:p>
    <w:p w:rsidR="00554FDA" w:rsidRDefault="00554FDA" w:rsidP="00E753CE">
      <w:pPr>
        <w:jc w:val="both"/>
        <w:rPr>
          <w:rtl/>
        </w:rPr>
      </w:pP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ﻮ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زﻓﺮ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ﺮ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رد</w:t>
      </w:r>
      <w:r>
        <w:rPr>
          <w:rFonts w:cs="Arial"/>
          <w:rtl/>
        </w:rPr>
        <w:t>.‬</w:t>
      </w:r>
    </w:p>
    <w:p w:rsidR="00E753CE" w:rsidRPr="00E753CE" w:rsidRDefault="00554FDA" w:rsidP="00E753CE">
      <w:pPr>
        <w:jc w:val="both"/>
        <w:rPr>
          <w:rFonts w:cs="Arial"/>
          <w:b/>
          <w:bCs/>
          <w:rtl/>
        </w:rPr>
      </w:pPr>
      <w:r w:rsidRPr="00E753CE">
        <w:rPr>
          <w:rFonts w:cs="Arial"/>
          <w:b/>
          <w:bCs/>
          <w:rtl/>
        </w:rPr>
        <w:t>‫</w:t>
      </w:r>
      <w:r w:rsidR="00E753CE">
        <w:rPr>
          <w:rFonts w:cs="Arial" w:hint="cs"/>
          <w:b/>
          <w:bCs/>
          <w:rtl/>
        </w:rPr>
        <w:t>54</w:t>
      </w:r>
      <w:r w:rsidRPr="00E753CE">
        <w:rPr>
          <w:rFonts w:cs="Arial"/>
          <w:b/>
          <w:bCs/>
          <w:rtl/>
        </w:rPr>
        <w:t>-4-</w:t>
      </w:r>
      <w:r w:rsidRPr="00E753CE">
        <w:rPr>
          <w:rFonts w:cs="Arial" w:hint="cs"/>
          <w:b/>
          <w:bCs/>
          <w:rtl/>
        </w:rPr>
        <w:t>اﻧﺼﺮاف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ﻣﺘﻘﺎﺿﯽ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از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اﺟﺮاي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ﻗﺮارداد</w:t>
      </w:r>
      <w:r w:rsidRPr="00E753CE">
        <w:rPr>
          <w:rFonts w:cs="Arial"/>
          <w:b/>
          <w:bCs/>
          <w:rtl/>
        </w:rPr>
        <w:t xml:space="preserve"> : </w:t>
      </w:r>
    </w:p>
    <w:p w:rsidR="00554FDA" w:rsidRDefault="00554FDA" w:rsidP="00E753CE">
      <w:pPr>
        <w:jc w:val="both"/>
        <w:rPr>
          <w:rtl/>
        </w:rPr>
      </w:pP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ﺴﺦ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ﻇ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ﺴ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ﺪﻣ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ﺬﮐﻮر</w:t>
      </w:r>
      <w:r>
        <w:rPr>
          <w:rFonts w:cs="Arial"/>
          <w:rtl/>
        </w:rPr>
        <w:t xml:space="preserve"> </w:t>
      </w:r>
      <w:r w:rsidR="00E753CE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ﻗﺒ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زد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ﻬ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ﺸ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ﻠﯿ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ﺟﺮا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ه</w:t>
      </w:r>
      <w:r>
        <w:rPr>
          <w:rFonts w:cs="Arial"/>
          <w:rtl/>
        </w:rPr>
        <w:t xml:space="preserve"> </w:t>
      </w:r>
      <w:r w:rsidR="00E753CE">
        <w:rPr>
          <w:rFonts w:cs="Arial" w:hint="cs"/>
          <w:rtl/>
        </w:rPr>
        <w:t>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ﺑ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ﺎﻟﻎ‬</w:t>
      </w:r>
      <w:r w:rsidR="00E753CE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ﭘﺮداﺧ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E753CE" w:rsidRPr="00E753CE" w:rsidRDefault="00554FDA" w:rsidP="00554FDA">
      <w:pPr>
        <w:rPr>
          <w:rFonts w:cs="Arial"/>
          <w:b/>
          <w:bCs/>
          <w:rtl/>
        </w:rPr>
      </w:pPr>
      <w:r w:rsidRPr="00E753CE">
        <w:rPr>
          <w:rFonts w:cs="Arial"/>
          <w:b/>
          <w:bCs/>
          <w:rtl/>
        </w:rPr>
        <w:t xml:space="preserve">‫55-4- </w:t>
      </w:r>
      <w:r w:rsidRPr="00E753CE">
        <w:rPr>
          <w:rFonts w:cs="Arial" w:hint="cs"/>
          <w:b/>
          <w:bCs/>
          <w:rtl/>
        </w:rPr>
        <w:t>ﺧﺴﺎرات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و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ﺳﺎﯾﺮ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ﻫﺰﯾﻨﻪ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ﻫﺎ</w:t>
      </w:r>
      <w:r w:rsidRPr="00E753CE">
        <w:rPr>
          <w:rFonts w:cs="Arial"/>
          <w:b/>
          <w:bCs/>
          <w:rtl/>
        </w:rPr>
        <w:t xml:space="preserve"> :</w:t>
      </w:r>
    </w:p>
    <w:p w:rsidR="00554FDA" w:rsidRDefault="00554FDA" w:rsidP="00E753CE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ﮔ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ﺴﺎ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‬</w:t>
      </w:r>
      <w:r w:rsidR="00E753CE">
        <w:rPr>
          <w:rFonts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ﺑﺮآ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BA75FA">
      <w:pPr>
        <w:jc w:val="both"/>
        <w:rPr>
          <w:rtl/>
        </w:rPr>
      </w:pPr>
      <w:r>
        <w:rPr>
          <w:rFonts w:cs="Arial"/>
          <w:rtl/>
        </w:rPr>
        <w:t xml:space="preserve"> ‫</w:t>
      </w:r>
      <w:r w:rsidR="00E753CE" w:rsidRPr="00E753CE">
        <w:rPr>
          <w:rFonts w:cs="Arial" w:hint="cs"/>
          <w:b/>
          <w:bCs/>
          <w:rtl/>
        </w:rPr>
        <w:t>56</w:t>
      </w:r>
      <w:r w:rsidRPr="00E753CE">
        <w:rPr>
          <w:rFonts w:cs="Arial"/>
          <w:b/>
          <w:bCs/>
          <w:rtl/>
        </w:rPr>
        <w:t xml:space="preserve">-4- </w:t>
      </w:r>
      <w:r w:rsidRPr="00E753CE">
        <w:rPr>
          <w:rFonts w:cs="Arial" w:hint="cs"/>
          <w:b/>
          <w:bCs/>
          <w:rtl/>
        </w:rPr>
        <w:t>ﻗﺮاردادﻫﺎي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ﺑﺮﻗﺮاري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اﻧﺸﻌﺎب</w:t>
      </w:r>
      <w:r w:rsidRPr="00E753CE">
        <w:rPr>
          <w:rFonts w:cs="Arial"/>
          <w:b/>
          <w:bCs/>
          <w:rtl/>
        </w:rPr>
        <w:t xml:space="preserve"> </w:t>
      </w:r>
      <w:r w:rsidRPr="00E753CE">
        <w:rPr>
          <w:rFonts w:cs="Arial" w:hint="cs"/>
          <w:b/>
          <w:bCs/>
          <w:rtl/>
        </w:rPr>
        <w:t>ﺑﺮق</w:t>
      </w:r>
      <w:r w:rsidR="00E753CE">
        <w:rPr>
          <w:rFonts w:cs="Arial" w:hint="cs"/>
          <w:b/>
          <w:bCs/>
          <w:rtl/>
        </w:rPr>
        <w:t>:</w:t>
      </w:r>
    </w:p>
    <w:p w:rsidR="00554FDA" w:rsidRDefault="00554FDA" w:rsidP="00BA75FA">
      <w:pPr>
        <w:jc w:val="both"/>
        <w:rPr>
          <w:rtl/>
        </w:rPr>
      </w:pPr>
      <w:r>
        <w:rPr>
          <w:rFonts w:cs="Arial"/>
          <w:rtl/>
        </w:rPr>
        <w:t>‫1-</w:t>
      </w:r>
      <w:r w:rsidR="00E753CE">
        <w:rPr>
          <w:rFonts w:cs="Arial" w:hint="cs"/>
          <w:rtl/>
        </w:rPr>
        <w:t>5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ﻗﺮارداد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ﻌﻘ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‬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ﺿﻤﻨ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ﮑﻤﯿ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 w:rsidR="00BA75FA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‬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 w:rsidR="00BA75FA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ﺎﻣ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ﯿ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ﯾﺪ</w:t>
      </w:r>
      <w:r>
        <w:rPr>
          <w:rFonts w:cs="Arial"/>
          <w:rtl/>
        </w:rPr>
        <w:t>.‬</w:t>
      </w:r>
    </w:p>
    <w:p w:rsidR="00554FDA" w:rsidRDefault="00554FDA" w:rsidP="00BA75FA">
      <w:pPr>
        <w:jc w:val="both"/>
        <w:rPr>
          <w:rtl/>
        </w:rPr>
      </w:pPr>
      <w:r>
        <w:rPr>
          <w:rFonts w:cs="Arial"/>
          <w:rtl/>
        </w:rPr>
        <w:lastRenderedPageBreak/>
        <w:t>‫2-</w:t>
      </w:r>
      <w:r w:rsidR="00E753CE">
        <w:rPr>
          <w:rFonts w:cs="Arial" w:hint="cs"/>
          <w:rtl/>
        </w:rPr>
        <w:t>5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ﺑ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ﻗ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 w:rsidR="00BA75FA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 w:rsidR="00BA75FA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ﻣﻼ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ﺨ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ﺘﺒ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ﻌ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ﺛﺎﺑ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ﻮ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ﺨ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ﻫﻤﭽﻨ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ﻌﻘ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‬</w:t>
      </w:r>
      <w:r w:rsidR="00E753CE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ﺑﺪ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ﮐ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ﻌﮑ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>.‬</w:t>
      </w:r>
    </w:p>
    <w:p w:rsidR="00554FDA" w:rsidRDefault="00554FDA" w:rsidP="00BA75FA">
      <w:pPr>
        <w:jc w:val="both"/>
        <w:rPr>
          <w:rtl/>
        </w:rPr>
      </w:pPr>
      <w:r>
        <w:rPr>
          <w:rFonts w:cs="Arial"/>
          <w:rtl/>
        </w:rPr>
        <w:t>‫3-</w:t>
      </w:r>
      <w:r w:rsidR="00E753CE">
        <w:rPr>
          <w:rFonts w:cs="Arial" w:hint="cs"/>
          <w:rtl/>
        </w:rPr>
        <w:t>5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ﻫ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ﺑﻼ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ﻌﻘ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ﮔ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ﻋ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ﯾ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ﻌﻘ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>.</w:t>
      </w:r>
    </w:p>
    <w:p w:rsidR="00554FDA" w:rsidRDefault="00554FDA" w:rsidP="00093D4F">
      <w:pPr>
        <w:jc w:val="both"/>
        <w:rPr>
          <w:rtl/>
        </w:rPr>
      </w:pPr>
      <w:r>
        <w:rPr>
          <w:rFonts w:cs="Arial"/>
          <w:rtl/>
        </w:rPr>
        <w:t>‫4-</w:t>
      </w:r>
      <w:r w:rsidR="00E753CE">
        <w:rPr>
          <w:rFonts w:cs="Arial" w:hint="cs"/>
          <w:rtl/>
        </w:rPr>
        <w:t>5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ﯿ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ﮑ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ﻤﺎم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ﺴﻤ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ﻨﻮ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ﺟﺮ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ﻣﺎدﮔ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ﺗﺎرﯾﺨ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ﻬ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ﺨ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ﯾ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ﻼ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ﻨ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 w:rsidR="00BA75FA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‬ﺷﻨﺎﺧ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ﺒ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ﻮ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 w:rsidR="00BA75FA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‬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ﺑ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ﻫﺎي</w:t>
      </w:r>
      <w:r>
        <w:rPr>
          <w:rFonts w:cs="Arial"/>
          <w:rtl/>
        </w:rPr>
        <w:t xml:space="preserve"> </w:t>
      </w:r>
      <w:r w:rsidR="00BA75FA">
        <w:rPr>
          <w:rFonts w:cs="Arial" w:hint="cs"/>
          <w:rtl/>
        </w:rPr>
        <w:t>50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 w:rsidR="00BA75FA">
        <w:rPr>
          <w:rFonts w:cs="Arial" w:hint="cs"/>
          <w:rtl/>
        </w:rPr>
        <w:t>52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ﻋ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ﻣﺎدﮔﯽ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ﺷ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ﯿ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ﻌ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ﻼ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ﻣﺎدﮔ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ﻨﺎﺧ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‬ﺷ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ﺎي</w:t>
      </w:r>
      <w:r>
        <w:rPr>
          <w:rFonts w:cs="Arial"/>
          <w:rtl/>
        </w:rPr>
        <w:t xml:space="preserve"> </w:t>
      </w:r>
      <w:r w:rsidR="00093D4F">
        <w:rPr>
          <w:rFonts w:cs="Arial" w:hint="cs"/>
          <w:rtl/>
        </w:rPr>
        <w:t xml:space="preserve">قدرت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ﻨﺪ</w:t>
      </w:r>
      <w:r>
        <w:rPr>
          <w:rFonts w:cs="Arial"/>
          <w:rtl/>
        </w:rPr>
        <w:t>.‬</w:t>
      </w:r>
    </w:p>
    <w:p w:rsidR="00554FDA" w:rsidRDefault="00554FDA" w:rsidP="001A22FE">
      <w:pPr>
        <w:jc w:val="both"/>
        <w:rPr>
          <w:rtl/>
        </w:rPr>
      </w:pPr>
      <w:r>
        <w:rPr>
          <w:rFonts w:cs="Arial"/>
          <w:rtl/>
        </w:rPr>
        <w:t>‫5-</w:t>
      </w:r>
      <w:r w:rsidR="00E753CE">
        <w:rPr>
          <w:rFonts w:cs="Arial" w:hint="cs"/>
          <w:rtl/>
        </w:rPr>
        <w:t>5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ﯿ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ﻤ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ﺴﻤ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ﻟﯽ</w:t>
      </w:r>
      <w:r>
        <w:rPr>
          <w:rFonts w:cs="Arial"/>
          <w:rtl/>
        </w:rPr>
        <w:t xml:space="preserve"> </w:t>
      </w:r>
      <w:r w:rsidR="001A22FE">
        <w:rPr>
          <w:rFonts w:cs="Arial" w:hint="cs"/>
          <w:rtl/>
        </w:rPr>
        <w:t>آ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ﺮﻓﺘﻪ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ﻄ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ﺴ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ﻠ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ﺴ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ﺼﺮﻓ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ﺪﻣ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ﺬﮐﻮر</w:t>
      </w:r>
      <w:r w:rsidR="001A22FE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زد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ﻬ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ﺸ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ﻠﯿ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ﺟﺮا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ه</w:t>
      </w:r>
      <w:r>
        <w:rPr>
          <w:rFonts w:cs="Arial"/>
          <w:rtl/>
        </w:rPr>
        <w:t xml:space="preserve"> </w:t>
      </w:r>
      <w:r w:rsidR="001A22FE">
        <w:rPr>
          <w:rFonts w:cs="Arial" w:hint="cs"/>
          <w:rtl/>
        </w:rPr>
        <w:t>)</w:t>
      </w:r>
      <w:r>
        <w:rPr>
          <w:rFonts w:cs="Arial"/>
          <w:rtl/>
        </w:rPr>
        <w:t>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ﻣﺎﺑ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ﺎﻟ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ﻮ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ﺿﻤﻨﺎ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ﻣﮑﺎﻧ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ﻨﯽ</w:t>
      </w:r>
      <w:r>
        <w:rPr>
          <w:rFonts w:cs="Arial"/>
          <w:rtl/>
        </w:rPr>
        <w:t xml:space="preserve"> </w:t>
      </w:r>
      <w:r w:rsidR="001A22FE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ﺗﺸﺨﯿ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 w:rsidR="001A22FE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ﺴﻤ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ﺎرﭼﻮ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ﻤﺘ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ﻨﺎﺳ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ﺮ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ﻘ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‬</w:t>
      </w:r>
      <w:r w:rsidR="00E753CE">
        <w:rPr>
          <w:rFonts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داد</w:t>
      </w:r>
      <w:r>
        <w:rPr>
          <w:rFonts w:cs="Arial"/>
          <w:rtl/>
        </w:rPr>
        <w:t>.‬</w:t>
      </w:r>
    </w:p>
    <w:p w:rsidR="00554FDA" w:rsidRDefault="00554FDA" w:rsidP="001A22FE">
      <w:pPr>
        <w:jc w:val="both"/>
        <w:rPr>
          <w:rtl/>
        </w:rPr>
      </w:pPr>
      <w:r>
        <w:rPr>
          <w:rFonts w:cs="Arial"/>
          <w:rtl/>
        </w:rPr>
        <w:t>‫6-</w:t>
      </w:r>
      <w:r w:rsidR="00E753CE">
        <w:rPr>
          <w:rFonts w:cs="Arial" w:hint="cs"/>
          <w:rtl/>
        </w:rPr>
        <w:t>5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ﻼ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ﺘ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ﻬﻠ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ﻨ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ﺘﻘﺎﺿﯿ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وﺿﻌ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ﻟ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ﻣﺸﺨ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ﺎﻗ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ﻬﻠ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ﻄ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ﻫ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ﮑﻠﯿ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ﻧﺒﻨ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ﻗ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ﺮ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ﻤﻮل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ﺑﻨﺪﻫﺎي</w:t>
      </w:r>
      <w:r>
        <w:rPr>
          <w:rFonts w:cs="Arial"/>
          <w:rtl/>
        </w:rPr>
        <w:t xml:space="preserve"> 4-</w:t>
      </w:r>
      <w:r w:rsidR="001A22FE">
        <w:rPr>
          <w:rFonts w:cs="Arial" w:hint="cs"/>
          <w:rtl/>
        </w:rPr>
        <w:t>56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5-</w:t>
      </w:r>
      <w:r w:rsidR="001A22FE">
        <w:rPr>
          <w:rFonts w:cs="Arial" w:hint="cs"/>
          <w:rtl/>
        </w:rPr>
        <w:t>56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ﺧﻮا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554FDA" w:rsidRDefault="00554FDA" w:rsidP="00113C1B">
      <w:pPr>
        <w:jc w:val="both"/>
        <w:rPr>
          <w:rtl/>
        </w:rPr>
      </w:pPr>
      <w:r>
        <w:rPr>
          <w:rFonts w:cs="Arial"/>
          <w:rtl/>
        </w:rPr>
        <w:t>‫7-</w:t>
      </w:r>
      <w:r w:rsidR="00E753CE">
        <w:rPr>
          <w:rFonts w:cs="Arial" w:hint="cs"/>
          <w:rtl/>
        </w:rPr>
        <w:t>56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ﻔ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ﻗ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ﻬ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ﻻ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ﻨﮑﺎف‬</w:t>
      </w:r>
      <w:r w:rsidR="00E753CE">
        <w:rPr>
          <w:rFonts w:hint="cs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ﺒﺮ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ﺴﺎرا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ﻓ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ﺴﺎرت‬ﺑ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ﻓ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ﺻ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ﻘﺎﺿ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ﺪﯾﻬ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زاد‬</w:t>
      </w:r>
      <w:r w:rsidR="00E753CE">
        <w:rPr>
          <w:rFonts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ﺑ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2-3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C97343">
      <w:pPr>
        <w:jc w:val="both"/>
        <w:rPr>
          <w:rtl/>
        </w:rPr>
      </w:pPr>
    </w:p>
    <w:p w:rsidR="00554FDA" w:rsidRPr="00C97343" w:rsidRDefault="00554FDA" w:rsidP="00C97343">
      <w:pPr>
        <w:jc w:val="both"/>
        <w:rPr>
          <w:b/>
          <w:bCs/>
          <w:rtl/>
        </w:rPr>
      </w:pPr>
      <w:r w:rsidRPr="00C97343">
        <w:rPr>
          <w:rFonts w:cs="Arial"/>
          <w:b/>
          <w:bCs/>
          <w:rtl/>
        </w:rPr>
        <w:t xml:space="preserve"> ‫</w:t>
      </w:r>
      <w:r w:rsidR="00113C1B" w:rsidRPr="00C97343">
        <w:rPr>
          <w:rFonts w:cs="Arial" w:hint="cs"/>
          <w:b/>
          <w:bCs/>
          <w:rtl/>
        </w:rPr>
        <w:t>57</w:t>
      </w:r>
      <w:r w:rsidRPr="00C97343">
        <w:rPr>
          <w:rFonts w:cs="Arial"/>
          <w:b/>
          <w:bCs/>
          <w:rtl/>
        </w:rPr>
        <w:t xml:space="preserve">-4- </w:t>
      </w:r>
      <w:r w:rsidRPr="00C97343">
        <w:rPr>
          <w:rFonts w:cs="Arial" w:hint="cs"/>
          <w:b/>
          <w:bCs/>
          <w:rtl/>
        </w:rPr>
        <w:t>ﻗﻄﻊ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ﺟﺮﯾﺎن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ﺑﺮق</w:t>
      </w:r>
      <w:r w:rsidRPr="00C97343">
        <w:rPr>
          <w:rFonts w:cs="Arial"/>
          <w:b/>
          <w:bCs/>
          <w:rtl/>
        </w:rPr>
        <w:t xml:space="preserve"> :‬</w:t>
      </w:r>
    </w:p>
    <w:p w:rsidR="00554FDA" w:rsidRDefault="00554FDA" w:rsidP="00C97343">
      <w:pPr>
        <w:jc w:val="both"/>
        <w:rPr>
          <w:rtl/>
        </w:rPr>
      </w:pP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ﻟ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ﯾ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ﻤﮑ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:‬</w:t>
      </w:r>
    </w:p>
    <w:p w:rsidR="00554FDA" w:rsidRDefault="00554FDA" w:rsidP="00C97343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اﻟﻒ</w:t>
      </w:r>
      <w:r w:rsidR="00C9734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ﻈ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ﻠﻮ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ﻄﺮ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ﻓﻮ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ﺷ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ﺠ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ﻼ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ﯿﺴﺘ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>.‬</w:t>
      </w:r>
    </w:p>
    <w:p w:rsidR="00554FDA" w:rsidRDefault="00554FDA" w:rsidP="00C97343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ب</w:t>
      </w:r>
      <w:r w:rsidR="00C9734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ﻬ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ﻣﺖ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ﻣﻮ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ﺮوﯾ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>.‬</w:t>
      </w:r>
    </w:p>
    <w:p w:rsidR="00554FDA" w:rsidRDefault="00554FDA" w:rsidP="00C97343">
      <w:pPr>
        <w:jc w:val="both"/>
        <w:rPr>
          <w:rtl/>
        </w:rPr>
      </w:pPr>
      <w:r>
        <w:rPr>
          <w:rFonts w:cs="Arial"/>
          <w:rtl/>
        </w:rPr>
        <w:t xml:space="preserve">‫1- </w:t>
      </w:r>
      <w:r w:rsidR="00C97343">
        <w:rPr>
          <w:rFonts w:cs="Arial" w:hint="cs"/>
          <w:rtl/>
        </w:rPr>
        <w:t>چنا</w:t>
      </w:r>
      <w:r>
        <w:rPr>
          <w:rFonts w:cs="Arial" w:hint="cs"/>
          <w:rtl/>
        </w:rPr>
        <w:t>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ﺎﺑ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ﺴ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ﯾ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ﺘﻀ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ﻼ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ع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ﺑﺪﻫﺪ</w:t>
      </w:r>
      <w:r>
        <w:rPr>
          <w:rFonts w:cs="Arial"/>
          <w:rtl/>
        </w:rPr>
        <w:t>.‬</w:t>
      </w:r>
    </w:p>
    <w:p w:rsidR="00554FDA" w:rsidRDefault="00554FDA" w:rsidP="00C97343">
      <w:pPr>
        <w:jc w:val="both"/>
        <w:rPr>
          <w:rtl/>
        </w:rPr>
      </w:pPr>
    </w:p>
    <w:p w:rsidR="00C97343" w:rsidRPr="00C97343" w:rsidRDefault="00554FDA" w:rsidP="00C97343">
      <w:pPr>
        <w:jc w:val="both"/>
        <w:rPr>
          <w:rFonts w:cs="Arial"/>
          <w:b/>
          <w:bCs/>
          <w:rtl/>
        </w:rPr>
      </w:pPr>
      <w:r w:rsidRPr="00C97343">
        <w:rPr>
          <w:rFonts w:cs="Arial"/>
          <w:b/>
          <w:bCs/>
          <w:rtl/>
        </w:rPr>
        <w:t>‫</w:t>
      </w:r>
      <w:r w:rsidR="00C97343" w:rsidRPr="00C97343">
        <w:rPr>
          <w:rFonts w:cs="Arial" w:hint="cs"/>
          <w:b/>
          <w:bCs/>
          <w:rtl/>
        </w:rPr>
        <w:t>58</w:t>
      </w:r>
      <w:r w:rsidRPr="00C97343">
        <w:rPr>
          <w:rFonts w:cs="Arial"/>
          <w:b/>
          <w:bCs/>
          <w:rtl/>
        </w:rPr>
        <w:t xml:space="preserve">-4- </w:t>
      </w:r>
      <w:r w:rsidRPr="00C97343">
        <w:rPr>
          <w:rFonts w:cs="Arial" w:hint="cs"/>
          <w:b/>
          <w:bCs/>
          <w:rtl/>
        </w:rPr>
        <w:t>اﻃﻼﻋﯿﻪ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ﻗﻄﻊ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ﺟﺮﯾﺎن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ﺑﺮق</w:t>
      </w:r>
      <w:r w:rsidRPr="00C97343">
        <w:rPr>
          <w:rFonts w:cs="Arial"/>
          <w:b/>
          <w:bCs/>
          <w:rtl/>
        </w:rPr>
        <w:t xml:space="preserve"> :</w:t>
      </w:r>
    </w:p>
    <w:p w:rsidR="00554FDA" w:rsidRDefault="00554FDA" w:rsidP="00C97343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ﻫﻤ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ﺎﺻ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ﺘﺒ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ﺎﺳ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ﻄﻠ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ز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‬ار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ﻋ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ﺮﯾ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ﻋ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ﺛ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‬</w:t>
      </w:r>
      <w:r w:rsidR="00C97343">
        <w:rPr>
          <w:rFonts w:hint="cs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ر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ﮑﻠ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ﻃﻼ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ﺳ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ﻠ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ﺎﺳ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ﺷ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ﻬ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C97343">
      <w:pPr>
        <w:jc w:val="both"/>
        <w:rPr>
          <w:rtl/>
        </w:rPr>
      </w:pPr>
    </w:p>
    <w:p w:rsidR="00C97343" w:rsidRPr="00C97343" w:rsidRDefault="00554FDA" w:rsidP="00C97343">
      <w:pPr>
        <w:jc w:val="both"/>
        <w:rPr>
          <w:rFonts w:cs="Arial"/>
          <w:b/>
          <w:bCs/>
          <w:rtl/>
        </w:rPr>
      </w:pPr>
      <w:r w:rsidRPr="00C97343">
        <w:rPr>
          <w:rFonts w:cs="Arial"/>
          <w:b/>
          <w:bCs/>
          <w:rtl/>
        </w:rPr>
        <w:lastRenderedPageBreak/>
        <w:t>‫</w:t>
      </w:r>
      <w:r w:rsidR="00C97343">
        <w:rPr>
          <w:rFonts w:cs="Arial" w:hint="cs"/>
          <w:b/>
          <w:bCs/>
          <w:rtl/>
        </w:rPr>
        <w:t>59</w:t>
      </w:r>
      <w:r w:rsidRPr="00C97343">
        <w:rPr>
          <w:rFonts w:cs="Arial"/>
          <w:b/>
          <w:bCs/>
          <w:rtl/>
        </w:rPr>
        <w:t xml:space="preserve">-4- </w:t>
      </w:r>
      <w:r w:rsidRPr="00C97343">
        <w:rPr>
          <w:rFonts w:cs="Arial" w:hint="cs"/>
          <w:b/>
          <w:bCs/>
          <w:rtl/>
        </w:rPr>
        <w:t>ﺗﺎﯾﯿﺪ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ﺗﺠﻬﯿﺰات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ﺑﺮﻗﯽ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ﻣﺸﺘﺮك</w:t>
      </w:r>
      <w:r w:rsidRPr="00C97343">
        <w:rPr>
          <w:rFonts w:cs="Arial"/>
          <w:b/>
          <w:bCs/>
          <w:rtl/>
        </w:rPr>
        <w:t xml:space="preserve"> : </w:t>
      </w:r>
    </w:p>
    <w:p w:rsidR="00554FDA" w:rsidRDefault="00554FDA" w:rsidP="00C97343">
      <w:pPr>
        <w:jc w:val="both"/>
        <w:rPr>
          <w:rtl/>
        </w:rPr>
      </w:pP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ﯿﭻ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ﻮ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ﻟﯿ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زرﺳ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ﺼﺎﺻ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 w:rsidR="00C97343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ﻧﺪار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ﺗﺎ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ﺎﻧﺪ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ﻮ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ﺒ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ﺼﺎﺻ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C97343" w:rsidRDefault="00C97343" w:rsidP="00C97343">
      <w:pPr>
        <w:jc w:val="both"/>
        <w:rPr>
          <w:rFonts w:cs="Arial"/>
          <w:rtl/>
        </w:rPr>
      </w:pPr>
    </w:p>
    <w:p w:rsidR="00554FDA" w:rsidRDefault="00554FDA" w:rsidP="00C97343">
      <w:pPr>
        <w:jc w:val="both"/>
        <w:rPr>
          <w:rtl/>
        </w:rPr>
      </w:pPr>
      <w:r w:rsidRPr="00C97343">
        <w:rPr>
          <w:rFonts w:cs="Arial"/>
          <w:b/>
          <w:bCs/>
          <w:rtl/>
        </w:rPr>
        <w:t xml:space="preserve"> ‫</w:t>
      </w:r>
      <w:r w:rsidR="00C97343">
        <w:rPr>
          <w:rFonts w:cs="Arial" w:hint="cs"/>
          <w:b/>
          <w:bCs/>
          <w:rtl/>
        </w:rPr>
        <w:t>60</w:t>
      </w:r>
      <w:r w:rsidRPr="00C97343">
        <w:rPr>
          <w:rFonts w:cs="Arial"/>
          <w:b/>
          <w:bCs/>
          <w:rtl/>
        </w:rPr>
        <w:t xml:space="preserve">-4- </w:t>
      </w:r>
      <w:r w:rsidRPr="00C97343">
        <w:rPr>
          <w:rFonts w:cs="Arial" w:hint="cs"/>
          <w:b/>
          <w:bCs/>
          <w:rtl/>
        </w:rPr>
        <w:t>ﻣﺴﺌﻮﻟﯿﺖ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و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ﺿﻤﺎﻧﺖ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ﺑﺮاي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ﺧﺴﺎرت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و</w:t>
      </w:r>
      <w:r w:rsidRPr="00C97343">
        <w:rPr>
          <w:rFonts w:cs="Arial"/>
          <w:b/>
          <w:bCs/>
          <w:rtl/>
        </w:rPr>
        <w:t xml:space="preserve"> </w:t>
      </w:r>
      <w:r w:rsidRPr="00C97343">
        <w:rPr>
          <w:rFonts w:cs="Arial" w:hint="cs"/>
          <w:b/>
          <w:bCs/>
          <w:rtl/>
        </w:rPr>
        <w:t>آﺳﯿﺐ‬</w:t>
      </w:r>
      <w:r w:rsidR="00C97343">
        <w:rPr>
          <w:rFonts w:hint="cs"/>
          <w:b/>
          <w:bCs/>
          <w:rtl/>
        </w:rPr>
        <w:t>:</w:t>
      </w:r>
    </w:p>
    <w:p w:rsidR="00554FDA" w:rsidRDefault="00554FDA" w:rsidP="00C97343">
      <w:pPr>
        <w:jc w:val="both"/>
        <w:rPr>
          <w:rtl/>
        </w:rPr>
      </w:pPr>
      <w:r>
        <w:rPr>
          <w:rFonts w:cs="Arial"/>
          <w:rtl/>
        </w:rPr>
        <w:t>‫1-</w:t>
      </w:r>
      <w:r w:rsidR="00C97343">
        <w:rPr>
          <w:rFonts w:cs="Arial" w:hint="cs"/>
          <w:rtl/>
        </w:rPr>
        <w:t>60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ﺴﺌﻮ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ﻤﺎ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ﺮاﺣﯽ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 w:rsidR="00C97343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2-</w:t>
      </w:r>
      <w:r w:rsidR="00C97343">
        <w:rPr>
          <w:rFonts w:cs="Arial" w:hint="cs"/>
          <w:rtl/>
        </w:rPr>
        <w:t>65</w:t>
      </w:r>
      <w:r>
        <w:rPr>
          <w:rFonts w:cs="Arial"/>
          <w:rtl/>
        </w:rPr>
        <w:t xml:space="preserve">-4 </w:t>
      </w:r>
      <w:r w:rsidR="00C97343">
        <w:rPr>
          <w:rFonts w:cs="Arial" w:hint="cs"/>
          <w:rtl/>
        </w:rPr>
        <w:t>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ري‬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ﻤ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ﻬﺪ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ﻄ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ﺎﻣ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ﻄ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ﻬ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>.‬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ﻤﮑ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وﻃﻠﺒﺎ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ﺰ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ﻠﯿ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ﺿﻄ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ﻣﺎ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ﻟﯿﺘﻬﺎي‬</w:t>
      </w:r>
      <w:r w:rsidR="00C97343">
        <w:rPr>
          <w:rFonts w:hint="cs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ﺠ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ﺴ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ﺳﯿ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ﻠﯿ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ﮐ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ﺪ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ﮕ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ﺴﺎرت‬</w:t>
      </w:r>
      <w:r w:rsidR="00C97343">
        <w:rPr>
          <w:rFonts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ﺳﯿ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ﻟﯿ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ﺘﻘﯿ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ﻤﻠﮑ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ﺛ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آ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ﻣ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4A28FD" w:rsidRDefault="00554FDA" w:rsidP="004A28FD">
      <w:pPr>
        <w:jc w:val="both"/>
        <w:rPr>
          <w:rFonts w:cs="Arial"/>
          <w:rtl/>
        </w:rPr>
      </w:pPr>
      <w:r>
        <w:rPr>
          <w:rFonts w:cs="Arial"/>
          <w:rtl/>
        </w:rPr>
        <w:t>‫2-</w:t>
      </w:r>
      <w:r w:rsidR="00C97343">
        <w:rPr>
          <w:rFonts w:cs="Arial" w:hint="cs"/>
          <w:rtl/>
        </w:rPr>
        <w:t>60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ﺴﺌﻮ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ﻤﺎ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ﻃ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ﻣ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ﺴﺌ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ﮕﻬﺪ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ﻌ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ﻄﻪ‬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ﻘﺎﺑ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ﺴﺎ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ﻮ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ﻄ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ﻠ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درﺳﺖ‬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ﺮاﻣ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ﺴﺌﻮﻟ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ﯿﺎﻣﺪ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ﻌ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ﺎﺷ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</w:t>
      </w:r>
      <w:r w:rsidR="00C97343">
        <w:rPr>
          <w:rFonts w:hint="cs"/>
          <w:rtl/>
        </w:rPr>
        <w:t xml:space="preserve"> </w:t>
      </w:r>
      <w:r>
        <w:rPr>
          <w:rFonts w:cs="Arial" w:hint="cs"/>
          <w:rtl/>
        </w:rPr>
        <w:t>ﺣﺴﺎﺳﯿ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ﻌﺎ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ﺳﯿﺴ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ﻌ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ﻘﻄ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ﻬ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4A28FD" w:rsidRPr="00C20071" w:rsidRDefault="004A28FD" w:rsidP="004A28FD">
      <w:pPr>
        <w:jc w:val="both"/>
        <w:rPr>
          <w:rFonts w:cs="Arial"/>
          <w:b/>
          <w:bCs/>
          <w:rtl/>
        </w:rPr>
      </w:pPr>
    </w:p>
    <w:p w:rsidR="00554FDA" w:rsidRPr="00C20071" w:rsidRDefault="00554FDA" w:rsidP="004A28FD">
      <w:pPr>
        <w:jc w:val="both"/>
        <w:rPr>
          <w:b/>
          <w:bCs/>
          <w:rtl/>
        </w:rPr>
      </w:pPr>
      <w:r w:rsidRPr="00C20071">
        <w:rPr>
          <w:rFonts w:cs="Arial"/>
          <w:b/>
          <w:bCs/>
          <w:rtl/>
        </w:rPr>
        <w:t xml:space="preserve">    ‫</w:t>
      </w:r>
      <w:r w:rsidR="004A28FD" w:rsidRPr="00C20071">
        <w:rPr>
          <w:rFonts w:cs="Arial" w:hint="cs"/>
          <w:b/>
          <w:bCs/>
          <w:rtl/>
        </w:rPr>
        <w:t>61</w:t>
      </w:r>
      <w:r w:rsidRPr="00C20071">
        <w:rPr>
          <w:rFonts w:cs="Arial"/>
          <w:b/>
          <w:bCs/>
          <w:rtl/>
        </w:rPr>
        <w:t xml:space="preserve">-4- </w:t>
      </w:r>
      <w:r w:rsidRPr="00C20071">
        <w:rPr>
          <w:rFonts w:cs="Arial" w:hint="cs"/>
          <w:b/>
          <w:bCs/>
          <w:rtl/>
        </w:rPr>
        <w:t>ﺗﺠﺎوز</w:t>
      </w:r>
      <w:r w:rsidRPr="00C20071">
        <w:rPr>
          <w:rFonts w:cs="Arial"/>
          <w:b/>
          <w:bCs/>
          <w:rtl/>
        </w:rPr>
        <w:t xml:space="preserve"> </w:t>
      </w:r>
      <w:r w:rsidRPr="00C20071">
        <w:rPr>
          <w:rFonts w:cs="Arial" w:hint="cs"/>
          <w:b/>
          <w:bCs/>
          <w:rtl/>
        </w:rPr>
        <w:t>از</w:t>
      </w:r>
      <w:r w:rsidRPr="00C20071">
        <w:rPr>
          <w:rFonts w:cs="Arial"/>
          <w:b/>
          <w:bCs/>
          <w:rtl/>
        </w:rPr>
        <w:t xml:space="preserve"> </w:t>
      </w:r>
      <w:r w:rsidRPr="00C20071">
        <w:rPr>
          <w:rFonts w:cs="Arial" w:hint="cs"/>
          <w:b/>
          <w:bCs/>
          <w:rtl/>
        </w:rPr>
        <w:t>ﻗﺪرت</w:t>
      </w:r>
      <w:r w:rsidRPr="00C20071">
        <w:rPr>
          <w:rFonts w:cs="Arial"/>
          <w:b/>
          <w:bCs/>
          <w:rtl/>
        </w:rPr>
        <w:t xml:space="preserve"> </w:t>
      </w:r>
      <w:r w:rsidRPr="00C20071">
        <w:rPr>
          <w:rFonts w:cs="Arial" w:hint="cs"/>
          <w:b/>
          <w:bCs/>
          <w:rtl/>
        </w:rPr>
        <w:t>ﻗﺮاردادي‬</w:t>
      </w:r>
      <w:r w:rsidR="004A28FD" w:rsidRPr="00C20071">
        <w:rPr>
          <w:rFonts w:hint="cs"/>
          <w:b/>
          <w:bCs/>
          <w:rtl/>
        </w:rPr>
        <w:t>:</w:t>
      </w:r>
    </w:p>
    <w:p w:rsidR="00554FDA" w:rsidRDefault="00554FDA" w:rsidP="004A28FD">
      <w:pPr>
        <w:jc w:val="both"/>
        <w:rPr>
          <w:rtl/>
        </w:rPr>
      </w:pPr>
      <w:r>
        <w:rPr>
          <w:rFonts w:cs="Arial"/>
          <w:rtl/>
        </w:rPr>
        <w:t>‫1-</w:t>
      </w:r>
      <w:r w:rsidR="004A28FD">
        <w:rPr>
          <w:rFonts w:cs="Arial" w:hint="cs"/>
          <w:rtl/>
        </w:rPr>
        <w:t>6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ﻌﻬ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ﻠﺰ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ﻋﺎ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 w:rsidR="004A28FD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 w:rsidR="004A28FD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ﻨ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ﯿ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 w:rsidR="004A28FD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 w:rsidR="004A28FD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ﺸ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ﻨ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ﻨ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ﺸﺎن‬</w:t>
      </w:r>
      <w:r w:rsidR="004A28FD">
        <w:rPr>
          <w:rFonts w:hint="cs"/>
          <w:rtl/>
        </w:rPr>
        <w:t xml:space="preserve"> </w:t>
      </w:r>
      <w:r>
        <w:rPr>
          <w:rFonts w:cs="Arial" w:hint="cs"/>
          <w:rtl/>
        </w:rPr>
        <w:t>ﻓﺮﺻ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ﻋﺎﯾ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ﻌ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ﺎ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ﻣ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ﺑﺪ‬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ﺿﺮ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</w:t>
      </w:r>
      <w:r w:rsidR="004A28FD">
        <w:rPr>
          <w:rFonts w:hint="cs"/>
          <w:rtl/>
        </w:rPr>
        <w:t xml:space="preserve">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 w:rsidR="004A28FD">
        <w:rPr>
          <w:rFonts w:cs="Arial" w:hint="cs"/>
          <w:rtl/>
        </w:rPr>
        <w:t>(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 w:rsidR="004A28FD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ﺮﺗﯿ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ﺎ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‬</w:t>
      </w:r>
      <w:r w:rsidR="004A28FD">
        <w:rPr>
          <w:rFonts w:hint="cs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ﻄ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ﺸﺎور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واﻧ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ﺎ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ﻬ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ﻨ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ﮐ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ﻈ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ﯾﯿ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ﺘ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ﻄ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</w:t>
      </w:r>
      <w:r>
        <w:rPr>
          <w:rFonts w:cs="Arial"/>
          <w:rtl/>
        </w:rPr>
        <w:t>.‬</w:t>
      </w:r>
    </w:p>
    <w:p w:rsidR="00554FDA" w:rsidRDefault="00554FDA" w:rsidP="00322E77">
      <w:pPr>
        <w:jc w:val="both"/>
        <w:rPr>
          <w:rtl/>
        </w:rPr>
      </w:pPr>
    </w:p>
    <w:p w:rsidR="00554FDA" w:rsidRDefault="00554FDA" w:rsidP="00322E77">
      <w:pPr>
        <w:jc w:val="both"/>
        <w:rPr>
          <w:rtl/>
        </w:rPr>
      </w:pPr>
      <w:r>
        <w:rPr>
          <w:rFonts w:cs="Arial"/>
          <w:rtl/>
        </w:rPr>
        <w:t>‫2-</w:t>
      </w:r>
      <w:r w:rsidR="00322E77">
        <w:rPr>
          <w:rFonts w:cs="Arial" w:hint="cs"/>
          <w:rtl/>
        </w:rPr>
        <w:t>6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ﺸ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زاد</w:t>
      </w:r>
      <w:r>
        <w:rPr>
          <w:rFonts w:cs="Arial"/>
          <w:rtl/>
        </w:rPr>
        <w:t xml:space="preserve"> </w:t>
      </w:r>
      <w:r w:rsidR="00322E77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‬</w:t>
      </w:r>
      <w:r w:rsidR="00322E77">
        <w:rPr>
          <w:rFonts w:hint="cs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ﻟﺘﻔﺎ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 w:rsidR="00322E77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ﻨ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ﻨ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ﻋﺎ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‬</w:t>
      </w:r>
      <w:r>
        <w:rPr>
          <w:rFonts w:cs="Arial"/>
          <w:rtl/>
        </w:rPr>
        <w:t>‫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 w:rsidR="00DC0378">
        <w:rPr>
          <w:rFonts w:cs="Arial" w:hint="cs"/>
          <w:rtl/>
        </w:rPr>
        <w:t>در</w:t>
      </w:r>
      <w:r>
        <w:rPr>
          <w:rFonts w:cs="Arial" w:hint="cs"/>
          <w:rtl/>
        </w:rPr>
        <w:t>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E94618" w:rsidRDefault="00554FDA" w:rsidP="007622B9">
      <w:pPr>
        <w:jc w:val="both"/>
        <w:rPr>
          <w:rtl/>
        </w:rPr>
      </w:pPr>
      <w:r>
        <w:rPr>
          <w:rFonts w:cs="Arial"/>
          <w:rtl/>
        </w:rPr>
        <w:t>‫3-</w:t>
      </w:r>
      <w:r w:rsidR="00322E77">
        <w:rPr>
          <w:rFonts w:cs="Arial" w:hint="cs"/>
          <w:rtl/>
        </w:rPr>
        <w:t>61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ﯿﺰ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ﺮ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ﻋ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ﮐﺘﯿ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ﮐﺘﯿ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ﺒﻨ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ﻏ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ﻞ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ﺤﻮﯾﻠﯽ</w:t>
      </w:r>
      <w:r>
        <w:rPr>
          <w:rFonts w:cs="Arial"/>
          <w:rtl/>
        </w:rPr>
        <w:t xml:space="preserve"> </w:t>
      </w:r>
      <w:r w:rsidR="00DC0378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ﺋ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 w:rsidR="00DC0378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ﺎﯾ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د</w:t>
      </w:r>
      <w:r>
        <w:rPr>
          <w:rFonts w:cs="Arial"/>
          <w:rtl/>
        </w:rPr>
        <w:t>.‬</w:t>
      </w:r>
    </w:p>
    <w:p w:rsidR="00554FDA" w:rsidRDefault="00554FDA" w:rsidP="00322E77">
      <w:pPr>
        <w:jc w:val="both"/>
        <w:rPr>
          <w:rtl/>
        </w:rPr>
      </w:pPr>
    </w:p>
    <w:p w:rsidR="00554FDA" w:rsidRDefault="00322E77" w:rsidP="00322E77">
      <w:pPr>
        <w:jc w:val="both"/>
        <w:rPr>
          <w:rtl/>
        </w:rPr>
      </w:pPr>
      <w:r w:rsidRPr="00322E77">
        <w:rPr>
          <w:rFonts w:cs="Arial"/>
          <w:b/>
          <w:bCs/>
          <w:rtl/>
        </w:rPr>
        <w:t xml:space="preserve">   </w:t>
      </w:r>
      <w:r w:rsidR="00554FDA" w:rsidRPr="00322E77">
        <w:rPr>
          <w:rFonts w:cs="Arial"/>
          <w:b/>
          <w:bCs/>
          <w:rtl/>
        </w:rPr>
        <w:t>‫</w:t>
      </w:r>
      <w:r>
        <w:rPr>
          <w:rFonts w:cs="Arial" w:hint="cs"/>
          <w:b/>
          <w:bCs/>
          <w:rtl/>
        </w:rPr>
        <w:t>62</w:t>
      </w:r>
      <w:r w:rsidR="00554FDA" w:rsidRPr="00322E77">
        <w:rPr>
          <w:rFonts w:cs="Arial"/>
          <w:b/>
          <w:bCs/>
          <w:rtl/>
        </w:rPr>
        <w:t xml:space="preserve">-4- </w:t>
      </w:r>
      <w:r w:rsidR="00554FDA" w:rsidRPr="00322E77">
        <w:rPr>
          <w:rFonts w:cs="Arial" w:hint="cs"/>
          <w:b/>
          <w:bCs/>
          <w:rtl/>
        </w:rPr>
        <w:t>ﺗﻐﯿﯿﺮ</w:t>
      </w:r>
      <w:r w:rsidR="00554FDA" w:rsidRPr="00322E77">
        <w:rPr>
          <w:rFonts w:cs="Arial"/>
          <w:b/>
          <w:bCs/>
          <w:rtl/>
        </w:rPr>
        <w:t xml:space="preserve"> </w:t>
      </w:r>
      <w:r w:rsidR="00554FDA" w:rsidRPr="00322E77">
        <w:rPr>
          <w:rFonts w:cs="Arial" w:hint="cs"/>
          <w:b/>
          <w:bCs/>
          <w:rtl/>
        </w:rPr>
        <w:t>ﻣﺸﺨﺼﺎت</w:t>
      </w:r>
      <w:r w:rsidR="00554FDA" w:rsidRPr="00322E77">
        <w:rPr>
          <w:rFonts w:cs="Arial"/>
          <w:b/>
          <w:bCs/>
          <w:rtl/>
        </w:rPr>
        <w:t xml:space="preserve"> </w:t>
      </w:r>
      <w:r w:rsidR="00554FDA" w:rsidRPr="00322E77">
        <w:rPr>
          <w:rFonts w:cs="Arial" w:hint="cs"/>
          <w:b/>
          <w:bCs/>
          <w:rtl/>
        </w:rPr>
        <w:t>اﻧﺸﻌﺎب</w:t>
      </w:r>
      <w:r w:rsidR="00554FDA" w:rsidRPr="00322E77">
        <w:rPr>
          <w:rFonts w:cs="Arial"/>
          <w:b/>
          <w:bCs/>
          <w:rtl/>
        </w:rPr>
        <w:t xml:space="preserve"> :‬</w:t>
      </w:r>
    </w:p>
    <w:p w:rsidR="00554FDA" w:rsidRDefault="00554FDA" w:rsidP="00322E77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ﺨﺼﺎ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ﺎﻣ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ﻓﺰا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‬</w:t>
      </w:r>
      <w:r w:rsidR="00322E77">
        <w:rPr>
          <w:rFonts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ﻔﮑﯿ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ﻏ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ﺑ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>.‬</w:t>
      </w:r>
    </w:p>
    <w:p w:rsidR="00554FDA" w:rsidRDefault="00554FDA" w:rsidP="00F53D5D">
      <w:pPr>
        <w:jc w:val="both"/>
        <w:rPr>
          <w:rtl/>
        </w:rPr>
      </w:pPr>
      <w:r>
        <w:rPr>
          <w:rFonts w:cs="Arial"/>
          <w:rtl/>
        </w:rPr>
        <w:t>‫1-</w:t>
      </w:r>
      <w:r w:rsidR="00322E77">
        <w:rPr>
          <w:rFonts w:cs="Arial" w:hint="cs"/>
          <w:rtl/>
        </w:rPr>
        <w:t>62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اﻓﺰا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ﻏ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ﻓﺰا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ﻏﺎ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ﻧﻬﺎ‬</w:t>
      </w:r>
      <w:r w:rsidR="00322E77">
        <w:rPr>
          <w:rFonts w:hint="cs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ﺮ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 w:rsidR="00F53D5D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3-</w:t>
      </w:r>
      <w:r w:rsidR="00F53D5D">
        <w:rPr>
          <w:rFonts w:cs="Arial" w:hint="cs"/>
          <w:rtl/>
        </w:rPr>
        <w:t>52</w:t>
      </w:r>
      <w:r>
        <w:rPr>
          <w:rFonts w:cs="Arial"/>
          <w:rtl/>
        </w:rPr>
        <w:t xml:space="preserve">-4 </w:t>
      </w:r>
      <w:r w:rsidR="00F53D5D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اﻟﺘﻔﺎ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ﺳ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ﺮ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ﻬﺎﯾ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ﻟﺖ‬</w:t>
      </w:r>
      <w:r w:rsidR="00322E77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اﻓﺰا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ﻏﺎ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ﺴﺒ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ﮔﺬ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ﻟﺰ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</w:t>
      </w:r>
      <w:r w:rsidR="00F53D5D">
        <w:rPr>
          <w:rFonts w:cs="Arial" w:hint="cs"/>
          <w:rtl/>
        </w:rPr>
        <w:t>67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ﺑﺎﯾﺴ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ﻗ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F53D5D">
      <w:pPr>
        <w:jc w:val="both"/>
        <w:rPr>
          <w:rtl/>
        </w:rPr>
      </w:pPr>
      <w:r>
        <w:rPr>
          <w:rFonts w:cs="Arial"/>
          <w:rtl/>
        </w:rPr>
        <w:lastRenderedPageBreak/>
        <w:t>‫2-</w:t>
      </w:r>
      <w:r w:rsidR="00322E77">
        <w:rPr>
          <w:rFonts w:cs="Arial" w:hint="cs"/>
          <w:rtl/>
        </w:rPr>
        <w:t>62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ﻔﮑﯿ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ﻔﮑﯿﮏ‬</w:t>
      </w:r>
      <w:r w:rsidR="00322E77">
        <w:rPr>
          <w:rFonts w:hint="cs"/>
          <w:rtl/>
        </w:rPr>
        <w:t xml:space="preserve"> </w:t>
      </w:r>
      <w:r>
        <w:rPr>
          <w:rFonts w:cs="Arial" w:hint="cs"/>
          <w:rtl/>
        </w:rPr>
        <w:t>آﻧﻬ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3-</w:t>
      </w:r>
      <w:r w:rsidR="00F53D5D">
        <w:rPr>
          <w:rFonts w:cs="Arial" w:hint="cs"/>
          <w:rtl/>
        </w:rPr>
        <w:t>52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ار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ﺟ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ﺘ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ﺮ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ﺤﺎﺳﺒ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‬</w:t>
      </w:r>
      <w:r w:rsidR="00322E77">
        <w:rPr>
          <w:rFonts w:hint="cs"/>
          <w:rtl/>
        </w:rPr>
        <w:t xml:space="preserve"> </w:t>
      </w:r>
      <w:r>
        <w:rPr>
          <w:rFonts w:cs="Arial" w:hint="cs"/>
          <w:rtl/>
        </w:rPr>
        <w:t>اﻟﺘﻔﺎ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ﯿ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ﺴ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ﺟ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ﻔ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ﺪ</w:t>
      </w:r>
      <w:r>
        <w:rPr>
          <w:rFonts w:cs="Arial"/>
          <w:rtl/>
        </w:rPr>
        <w:t xml:space="preserve"> 2-</w:t>
      </w:r>
      <w:r w:rsidR="00F53D5D">
        <w:rPr>
          <w:rFonts w:cs="Arial" w:hint="cs"/>
          <w:rtl/>
        </w:rPr>
        <w:t>52</w:t>
      </w:r>
      <w:r>
        <w:rPr>
          <w:rFonts w:cs="Arial"/>
          <w:rtl/>
        </w:rPr>
        <w:t xml:space="preserve">-4 </w:t>
      </w:r>
      <w:r>
        <w:rPr>
          <w:rFonts w:cs="Arial" w:hint="cs"/>
          <w:rtl/>
        </w:rPr>
        <w:t>ﺑﺨﺸ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ﺸﻌﺎ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ﺮداﺧ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‬</w:t>
      </w:r>
      <w:r w:rsidR="00322E77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ﯾﺎﻓ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ﻮد</w:t>
      </w:r>
      <w:r>
        <w:rPr>
          <w:rFonts w:cs="Arial"/>
          <w:rtl/>
        </w:rPr>
        <w:t>.‬</w:t>
      </w:r>
    </w:p>
    <w:p w:rsidR="00554FDA" w:rsidRDefault="00554FDA" w:rsidP="00F53D5D">
      <w:pPr>
        <w:jc w:val="both"/>
        <w:rPr>
          <w:rtl/>
        </w:rPr>
      </w:pPr>
      <w:r>
        <w:rPr>
          <w:rFonts w:cs="Arial"/>
          <w:rtl/>
        </w:rPr>
        <w:t>‫1-2-</w:t>
      </w:r>
      <w:r w:rsidR="00F53D5D">
        <w:rPr>
          <w:rFonts w:cs="Arial" w:hint="cs"/>
          <w:rtl/>
        </w:rPr>
        <w:t>62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ﺛ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ﺴ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ﺧﺘﺼﺎﺻ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‬</w:t>
      </w:r>
      <w:r w:rsidR="00322E77">
        <w:rPr>
          <w:rFonts w:cs="Arial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زﻣ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ﺳﺎﺧﺘﻤ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ﺠﻬﯿ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ﺴ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ﺰﺑ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ﯿﻤ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رﺷﻨﺎﺳ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ﺮﯾﺪ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ﻤﺎﯾﺪ</w:t>
      </w:r>
      <w:r>
        <w:rPr>
          <w:rFonts w:cs="Arial"/>
          <w:rtl/>
        </w:rPr>
        <w:t>.‬</w:t>
      </w:r>
    </w:p>
    <w:p w:rsidR="00554FDA" w:rsidRDefault="00554FDA" w:rsidP="001A157F">
      <w:pPr>
        <w:jc w:val="both"/>
        <w:rPr>
          <w:rtl/>
        </w:rPr>
      </w:pPr>
    </w:p>
    <w:p w:rsidR="00554FDA" w:rsidRDefault="00554FDA" w:rsidP="001A157F">
      <w:pPr>
        <w:jc w:val="both"/>
        <w:rPr>
          <w:rtl/>
        </w:rPr>
      </w:pPr>
      <w:r w:rsidRPr="001A157F">
        <w:rPr>
          <w:rFonts w:cs="Arial"/>
          <w:b/>
          <w:bCs/>
          <w:rtl/>
        </w:rPr>
        <w:t>‫</w:t>
      </w:r>
      <w:r w:rsidR="001A157F" w:rsidRPr="001A157F">
        <w:rPr>
          <w:rFonts w:cs="Arial" w:hint="cs"/>
          <w:b/>
          <w:bCs/>
          <w:rtl/>
        </w:rPr>
        <w:t>63</w:t>
      </w:r>
      <w:r w:rsidRPr="001A157F">
        <w:rPr>
          <w:rFonts w:cs="Arial"/>
          <w:b/>
          <w:bCs/>
          <w:rtl/>
        </w:rPr>
        <w:t xml:space="preserve">-4- </w:t>
      </w:r>
      <w:r w:rsidRPr="001A157F">
        <w:rPr>
          <w:rFonts w:cs="Arial" w:hint="cs"/>
          <w:b/>
          <w:bCs/>
          <w:rtl/>
        </w:rPr>
        <w:t>ﮐﺎﻫﺶ</w:t>
      </w:r>
      <w:r w:rsidRPr="001A157F">
        <w:rPr>
          <w:rFonts w:cs="Arial"/>
          <w:b/>
          <w:bCs/>
          <w:rtl/>
        </w:rPr>
        <w:t xml:space="preserve"> </w:t>
      </w:r>
      <w:r w:rsidRPr="001A157F">
        <w:rPr>
          <w:rFonts w:cs="Arial" w:hint="cs"/>
          <w:b/>
          <w:bCs/>
          <w:rtl/>
        </w:rPr>
        <w:t>ﻣﻮﻗﺖ</w:t>
      </w:r>
      <w:r w:rsidRPr="001A157F">
        <w:rPr>
          <w:rFonts w:cs="Arial"/>
          <w:b/>
          <w:bCs/>
          <w:rtl/>
        </w:rPr>
        <w:t xml:space="preserve"> </w:t>
      </w:r>
      <w:r w:rsidRPr="001A157F">
        <w:rPr>
          <w:rFonts w:cs="Arial" w:hint="cs"/>
          <w:b/>
          <w:bCs/>
          <w:rtl/>
        </w:rPr>
        <w:t>ﻗﺪرت</w:t>
      </w:r>
      <w:r w:rsidRPr="001A157F">
        <w:rPr>
          <w:rFonts w:cs="Arial"/>
          <w:b/>
          <w:bCs/>
          <w:rtl/>
        </w:rPr>
        <w:t xml:space="preserve"> :‬</w:t>
      </w:r>
    </w:p>
    <w:p w:rsidR="00554FDA" w:rsidRDefault="00554FDA" w:rsidP="001A157F">
      <w:pPr>
        <w:jc w:val="both"/>
        <w:rPr>
          <w:rtl/>
        </w:rPr>
      </w:pPr>
      <w:r>
        <w:rPr>
          <w:rFonts w:cs="Arial"/>
          <w:rtl/>
        </w:rPr>
        <w:t>‫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ﮐﯿ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 w:rsidR="001A157F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ﻨﻌ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ﻌﺪن</w:t>
      </w:r>
      <w:r>
        <w:rPr>
          <w:rFonts w:cs="Arial"/>
          <w:rtl/>
        </w:rPr>
        <w:t xml:space="preserve"> </w:t>
      </w:r>
      <w:r w:rsidR="001A157F">
        <w:rPr>
          <w:rFonts w:cs="Arial" w:hint="cs"/>
          <w:rtl/>
        </w:rPr>
        <w:t>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ﺮﻓ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ﻤﺎره</w:t>
      </w:r>
      <w:r>
        <w:rPr>
          <w:rFonts w:cs="Arial"/>
          <w:rtl/>
        </w:rPr>
        <w:t xml:space="preserve"> 4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اﮐﺜ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9 </w:t>
      </w:r>
      <w:r>
        <w:rPr>
          <w:rFonts w:cs="Arial" w:hint="cs"/>
          <w:rtl/>
        </w:rPr>
        <w:t>ﺳﺎل‬</w:t>
      </w:r>
      <w:r w:rsidR="001A157F">
        <w:rPr>
          <w:rFonts w:hint="cs"/>
          <w:rtl/>
        </w:rPr>
        <w:t xml:space="preserve"> 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ﻣﺘﻮاﻟ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ﻗ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 w:rsidR="001A157F">
        <w:rPr>
          <w:rFonts w:cs="Arial" w:hint="cs"/>
          <w:rtl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 w:rsidR="001A157F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>.‬</w:t>
      </w:r>
    </w:p>
    <w:p w:rsidR="00554FDA" w:rsidRDefault="00554FDA" w:rsidP="001A157F">
      <w:pPr>
        <w:jc w:val="both"/>
        <w:rPr>
          <w:rtl/>
        </w:rPr>
      </w:pPr>
      <w:r>
        <w:rPr>
          <w:rFonts w:cs="Arial"/>
          <w:rtl/>
        </w:rPr>
        <w:t>‫1-</w:t>
      </w:r>
      <w:r w:rsidR="001A157F">
        <w:rPr>
          <w:rFonts w:cs="Arial" w:hint="cs"/>
          <w:rtl/>
        </w:rPr>
        <w:t>63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ﺣﺪاﻗ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5/1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ﺪاﮐﺜ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9 </w:t>
      </w:r>
      <w:r>
        <w:rPr>
          <w:rFonts w:cs="Arial" w:hint="cs"/>
          <w:rtl/>
        </w:rPr>
        <w:t>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ﻣﺒﻨ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‬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ﻨﺼﻮ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ﺒ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ﻓﻘ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ﺮﮐ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ار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ﯿﺎ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‬</w:t>
      </w:r>
      <w:r w:rsidR="001A157F">
        <w:rPr>
          <w:rFonts w:hint="cs"/>
          <w:rtl/>
        </w:rPr>
        <w:t xml:space="preserve"> </w:t>
      </w:r>
      <w:r>
        <w:rPr>
          <w:rFonts w:cs="Arial" w:hint="cs"/>
          <w:rtl/>
        </w:rPr>
        <w:t>ﻣﻨﺼﻮ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ﺼ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ﺪ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ﺖ</w:t>
      </w:r>
      <w:r>
        <w:rPr>
          <w:rFonts w:cs="Arial"/>
          <w:rtl/>
        </w:rPr>
        <w:t>.‬</w:t>
      </w:r>
    </w:p>
    <w:p w:rsidR="00554FDA" w:rsidRDefault="00554FDA" w:rsidP="001A157F">
      <w:pPr>
        <w:jc w:val="both"/>
        <w:rPr>
          <w:rtl/>
        </w:rPr>
      </w:pPr>
      <w:r>
        <w:rPr>
          <w:rFonts w:cs="Arial"/>
          <w:rtl/>
        </w:rPr>
        <w:t>‫2-</w:t>
      </w:r>
      <w:r w:rsidR="001A157F">
        <w:rPr>
          <w:rFonts w:cs="Arial" w:hint="cs"/>
          <w:rtl/>
        </w:rPr>
        <w:t>63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ﭼﻨﺎﻧﭽ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ﭘﺎﯾﺎن</w:t>
      </w:r>
      <w:r>
        <w:rPr>
          <w:rFonts w:cs="Arial"/>
          <w:rtl/>
        </w:rPr>
        <w:t xml:space="preserve"> 5/1 </w:t>
      </w:r>
      <w:r>
        <w:rPr>
          <w:rFonts w:cs="Arial" w:hint="cs"/>
          <w:rtl/>
        </w:rPr>
        <w:t>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رﯾ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ﻮﻗ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ﺠﺪ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ﺧﻮاﺳ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ﻓﺰاﯾ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‬ﮐﻨ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ا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ﻗﺎ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ﯾﻤﺎ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ﺘ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ﻧﺸ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ﻫ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ﯿ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ﯾﺎﻓﺘ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ﺘﻔﺎ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ﺮ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ﺷ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ﯾ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ت‬</w:t>
      </w:r>
      <w:r w:rsidR="001A157F">
        <w:rPr>
          <w:rFonts w:hint="cs"/>
          <w:rtl/>
        </w:rPr>
        <w:t xml:space="preserve"> </w:t>
      </w:r>
      <w:r>
        <w:rPr>
          <w:rFonts w:cs="Arial"/>
          <w:rtl/>
        </w:rPr>
        <w:t>‫</w:t>
      </w:r>
      <w:r>
        <w:rPr>
          <w:rFonts w:cs="Arial" w:hint="cs"/>
          <w:rtl/>
        </w:rPr>
        <w:t>ﮐﻠ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ﻮرﺗﺤﺴﺎﺑﻬ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ﺻﺎ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ﺳﺎ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ﺮار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ﺻﻼ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ﻌﺪ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ﺧﻮاﻫﻨ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ﺷﺪ</w:t>
      </w:r>
      <w:r>
        <w:rPr>
          <w:rFonts w:cs="Arial"/>
          <w:rtl/>
        </w:rPr>
        <w:t>.‬</w:t>
      </w:r>
    </w:p>
    <w:p w:rsidR="00554FDA" w:rsidRDefault="00554FDA" w:rsidP="001A157F">
      <w:pPr>
        <w:jc w:val="both"/>
        <w:rPr>
          <w:rtl/>
        </w:rPr>
      </w:pPr>
      <w:r>
        <w:rPr>
          <w:rFonts w:cs="Arial"/>
          <w:rtl/>
        </w:rPr>
        <w:t>‫3-</w:t>
      </w:r>
      <w:r w:rsidR="001A157F">
        <w:rPr>
          <w:rFonts w:cs="Arial" w:hint="cs"/>
          <w:rtl/>
        </w:rPr>
        <w:t>63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ﻌ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ﺬﺷﺖ</w:t>
      </w:r>
      <w:r>
        <w:rPr>
          <w:rFonts w:cs="Arial"/>
          <w:rtl/>
        </w:rPr>
        <w:t xml:space="preserve"> 5/1 </w:t>
      </w:r>
      <w:r>
        <w:rPr>
          <w:rFonts w:cs="Arial" w:hint="cs"/>
          <w:rtl/>
        </w:rPr>
        <w:t>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ﺒ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9 </w:t>
      </w:r>
      <w:r>
        <w:rPr>
          <w:rFonts w:cs="Arial" w:hint="cs"/>
          <w:rtl/>
        </w:rPr>
        <w:t>ﺳ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ﻣﺎﻧ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ﻮاﻧ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ﻘﺎﺿ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زﮔﺸ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ﻗﺪرت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اوﻟﯿ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ﻨﻤﺎﯾﺪ</w:t>
      </w:r>
      <w:r>
        <w:rPr>
          <w:rFonts w:cs="Arial"/>
          <w:rtl/>
        </w:rPr>
        <w:t>.‬</w:t>
      </w:r>
    </w:p>
    <w:p w:rsidR="00554FDA" w:rsidRDefault="00554FDA" w:rsidP="001A157F">
      <w:pPr>
        <w:jc w:val="both"/>
        <w:rPr>
          <w:rtl/>
        </w:rPr>
      </w:pPr>
      <w:r>
        <w:rPr>
          <w:rFonts w:cs="Arial"/>
          <w:rtl/>
        </w:rPr>
        <w:t>‫4-</w:t>
      </w:r>
      <w:r w:rsidR="001A157F">
        <w:rPr>
          <w:rFonts w:cs="Arial" w:hint="cs"/>
          <w:rtl/>
        </w:rPr>
        <w:t>63</w:t>
      </w:r>
      <w:r>
        <w:rPr>
          <w:rFonts w:cs="Arial"/>
          <w:rtl/>
        </w:rPr>
        <w:t xml:space="preserve">-4- </w:t>
      </w:r>
      <w:r>
        <w:rPr>
          <w:rFonts w:cs="Arial" w:hint="cs"/>
          <w:rtl/>
        </w:rPr>
        <w:t>ﻣﺸﺘﺮ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ﯽ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ﺎﯾ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ﺰﯾﻨ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ﻫﺎ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ﻣﺮﺑﻮﻃ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ﺟﻤﻠ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ﺗﻐﯿﯿ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ﺳﺎﯾ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ﻧﺪ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ﮔﯿ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ﺣﺎﻟ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ﮐﺎﻫ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ﻓﺰاﯾﺶ‬</w:t>
      </w:r>
      <w:r>
        <w:rPr>
          <w:rFonts w:cs="Arial"/>
          <w:rtl/>
        </w:rPr>
        <w:t xml:space="preserve"> ‫</w:t>
      </w:r>
      <w:r>
        <w:rPr>
          <w:rFonts w:cs="Arial" w:hint="cs"/>
          <w:rtl/>
        </w:rPr>
        <w:t>ﻣﺠ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ﺑﭙﺮدازد</w:t>
      </w:r>
      <w:r>
        <w:rPr>
          <w:rFonts w:cs="Arial"/>
          <w:rtl/>
        </w:rPr>
        <w:t>.‬</w:t>
      </w:r>
    </w:p>
    <w:p w:rsidR="00554FDA" w:rsidRDefault="00554FDA" w:rsidP="001A157F">
      <w:pPr>
        <w:rPr>
          <w:rtl/>
        </w:rPr>
      </w:pPr>
      <w:r>
        <w:rPr>
          <w:rFonts w:cs="Arial"/>
          <w:rtl/>
        </w:rPr>
        <w:t xml:space="preserve">                                                </w:t>
      </w:r>
    </w:p>
    <w:p w:rsidR="001A157F" w:rsidRDefault="00554FDA" w:rsidP="00554FDA">
      <w:pPr>
        <w:rPr>
          <w:rFonts w:cs="Arial"/>
          <w:rtl/>
        </w:rPr>
      </w:pPr>
      <w:r>
        <w:rPr>
          <w:rFonts w:cs="Arial"/>
          <w:rtl/>
        </w:rPr>
        <w:t xml:space="preserve">                                                                           </w:t>
      </w:r>
    </w:p>
    <w:p w:rsidR="001A157F" w:rsidRDefault="001A157F" w:rsidP="00554FDA">
      <w:pPr>
        <w:rPr>
          <w:rFonts w:cs="Arial"/>
          <w:rtl/>
        </w:rPr>
      </w:pPr>
    </w:p>
    <w:p w:rsidR="00D07CD8" w:rsidRDefault="00554FDA" w:rsidP="00554FDA">
      <w:r>
        <w:rPr>
          <w:rFonts w:cs="Arial"/>
          <w:rtl/>
        </w:rPr>
        <w:t xml:space="preserve"> </w:t>
      </w:r>
    </w:p>
    <w:sectPr w:rsidR="00D07CD8" w:rsidSect="00591A76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characterSpacingControl w:val="doNotCompress"/>
  <w:compat/>
  <w:rsids>
    <w:rsidRoot w:val="00554FDA"/>
    <w:rsid w:val="00037405"/>
    <w:rsid w:val="0004483A"/>
    <w:rsid w:val="000529C0"/>
    <w:rsid w:val="0006719A"/>
    <w:rsid w:val="00093D4F"/>
    <w:rsid w:val="000A60A9"/>
    <w:rsid w:val="000E56BA"/>
    <w:rsid w:val="000F17E3"/>
    <w:rsid w:val="00104D01"/>
    <w:rsid w:val="00112C67"/>
    <w:rsid w:val="00113C1B"/>
    <w:rsid w:val="00122B23"/>
    <w:rsid w:val="00153600"/>
    <w:rsid w:val="00161F90"/>
    <w:rsid w:val="00184244"/>
    <w:rsid w:val="001A157F"/>
    <w:rsid w:val="001A22FE"/>
    <w:rsid w:val="001B1F79"/>
    <w:rsid w:val="00232E4B"/>
    <w:rsid w:val="00240BF4"/>
    <w:rsid w:val="002477F4"/>
    <w:rsid w:val="002600B3"/>
    <w:rsid w:val="003004DF"/>
    <w:rsid w:val="00302774"/>
    <w:rsid w:val="00322E77"/>
    <w:rsid w:val="00326552"/>
    <w:rsid w:val="003961C5"/>
    <w:rsid w:val="00412709"/>
    <w:rsid w:val="00423CD6"/>
    <w:rsid w:val="004570EB"/>
    <w:rsid w:val="00461365"/>
    <w:rsid w:val="004A28FD"/>
    <w:rsid w:val="004E642D"/>
    <w:rsid w:val="00526F1B"/>
    <w:rsid w:val="00544926"/>
    <w:rsid w:val="00554FDA"/>
    <w:rsid w:val="0056049C"/>
    <w:rsid w:val="00562F0E"/>
    <w:rsid w:val="00570605"/>
    <w:rsid w:val="005915F4"/>
    <w:rsid w:val="00591A76"/>
    <w:rsid w:val="005A7D6D"/>
    <w:rsid w:val="0065385F"/>
    <w:rsid w:val="00653A75"/>
    <w:rsid w:val="00671E41"/>
    <w:rsid w:val="00692FF4"/>
    <w:rsid w:val="006A00F5"/>
    <w:rsid w:val="006B0B1B"/>
    <w:rsid w:val="006E3044"/>
    <w:rsid w:val="00751E89"/>
    <w:rsid w:val="007622B9"/>
    <w:rsid w:val="00763F1A"/>
    <w:rsid w:val="0078656A"/>
    <w:rsid w:val="007B260C"/>
    <w:rsid w:val="007E4E0D"/>
    <w:rsid w:val="00807F64"/>
    <w:rsid w:val="0081168C"/>
    <w:rsid w:val="00885823"/>
    <w:rsid w:val="008A4EE5"/>
    <w:rsid w:val="008C1831"/>
    <w:rsid w:val="008F5DE1"/>
    <w:rsid w:val="00912DF7"/>
    <w:rsid w:val="00924BFC"/>
    <w:rsid w:val="00934C9E"/>
    <w:rsid w:val="00991C70"/>
    <w:rsid w:val="009932BC"/>
    <w:rsid w:val="009A4869"/>
    <w:rsid w:val="009E06B8"/>
    <w:rsid w:val="009F4643"/>
    <w:rsid w:val="00A27AA6"/>
    <w:rsid w:val="00A31CBB"/>
    <w:rsid w:val="00A63D2A"/>
    <w:rsid w:val="00A75436"/>
    <w:rsid w:val="00A84C89"/>
    <w:rsid w:val="00AB296A"/>
    <w:rsid w:val="00B52B1B"/>
    <w:rsid w:val="00B85C90"/>
    <w:rsid w:val="00B9131F"/>
    <w:rsid w:val="00BA75FA"/>
    <w:rsid w:val="00BC3968"/>
    <w:rsid w:val="00BE48C7"/>
    <w:rsid w:val="00C12EBE"/>
    <w:rsid w:val="00C20071"/>
    <w:rsid w:val="00C25BA3"/>
    <w:rsid w:val="00C35ACC"/>
    <w:rsid w:val="00C5415D"/>
    <w:rsid w:val="00C97343"/>
    <w:rsid w:val="00CB5234"/>
    <w:rsid w:val="00CD4D7A"/>
    <w:rsid w:val="00CD544A"/>
    <w:rsid w:val="00CF465A"/>
    <w:rsid w:val="00D07CD8"/>
    <w:rsid w:val="00D364A7"/>
    <w:rsid w:val="00D42A7D"/>
    <w:rsid w:val="00D5239B"/>
    <w:rsid w:val="00D70D26"/>
    <w:rsid w:val="00D712BF"/>
    <w:rsid w:val="00DC006C"/>
    <w:rsid w:val="00DC0378"/>
    <w:rsid w:val="00DD10CD"/>
    <w:rsid w:val="00E262A8"/>
    <w:rsid w:val="00E37850"/>
    <w:rsid w:val="00E60711"/>
    <w:rsid w:val="00E645AD"/>
    <w:rsid w:val="00E753CE"/>
    <w:rsid w:val="00E85E0F"/>
    <w:rsid w:val="00E94618"/>
    <w:rsid w:val="00ED0713"/>
    <w:rsid w:val="00F009B3"/>
    <w:rsid w:val="00F43BBB"/>
    <w:rsid w:val="00F50923"/>
    <w:rsid w:val="00F53D5D"/>
    <w:rsid w:val="00F70445"/>
    <w:rsid w:val="00F83471"/>
    <w:rsid w:val="00FE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4B0F-7CD8-4A1D-B786-E65A382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01</dc:creator>
  <cp:keywords/>
  <dc:description/>
  <cp:lastModifiedBy>TC01</cp:lastModifiedBy>
  <cp:revision>10</cp:revision>
  <dcterms:created xsi:type="dcterms:W3CDTF">2014-08-02T08:20:00Z</dcterms:created>
  <dcterms:modified xsi:type="dcterms:W3CDTF">2014-08-04T04:49:00Z</dcterms:modified>
</cp:coreProperties>
</file>